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31491" w14:textId="77777777" w:rsidR="00CC5E15" w:rsidRPr="00CA5161" w:rsidRDefault="00CC5E15" w:rsidP="00CC5E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6268D644" w14:textId="77777777" w:rsidR="00CC5E15" w:rsidRPr="00617522" w:rsidRDefault="00CC5E15" w:rsidP="00CC5E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6AF0D581" w14:textId="77777777" w:rsidR="00CC5E15" w:rsidRDefault="00CC5E15" w:rsidP="00CC5E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343B97CC" w14:textId="77777777" w:rsidR="00CC5E15" w:rsidRDefault="00CC5E15" w:rsidP="00CC5E15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6D3B302B" w14:textId="77777777" w:rsidR="00CC5E15" w:rsidRDefault="00CC5E15" w:rsidP="00CC5E15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12B3D144" w14:textId="77777777" w:rsidR="00CC5E15" w:rsidRDefault="00CC5E15" w:rsidP="00CC5E15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176FEA0F" w14:textId="77777777" w:rsidR="00CC5E15" w:rsidRDefault="00CC5E15" w:rsidP="00CC5E15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3B72F872" w14:textId="77777777" w:rsidR="00CC5E15" w:rsidRDefault="00CC5E15" w:rsidP="00CC5E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க்ரம பாடம் </w:t>
      </w:r>
    </w:p>
    <w:p w14:paraId="44B213B1" w14:textId="77777777" w:rsidR="00CC5E15" w:rsidRDefault="00CC5E15" w:rsidP="00CC5E15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7EAA44D0" w14:textId="77777777" w:rsidR="00CC5E15" w:rsidRDefault="00CC5E15" w:rsidP="00CC5E15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651EE5C2" w14:textId="77777777" w:rsidR="00CC5E15" w:rsidRDefault="00CC5E15" w:rsidP="00CC5E15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6D61299A" w14:textId="77777777" w:rsidR="00CC5E15" w:rsidRDefault="00CC5E15" w:rsidP="00CC5E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ஞ்சம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48"/>
          <w:szCs w:val="48"/>
          <w:lang w:bidi="ta-IN"/>
        </w:rPr>
        <w:br/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ஸப்தம: </w:t>
      </w:r>
      <w:r w:rsidRPr="007A7DEC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4385E8E3" w14:textId="77777777" w:rsidR="00CC5E15" w:rsidRDefault="00CC5E15" w:rsidP="00CC5E15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cs/>
          <w:lang w:bidi="ta-IN"/>
        </w:rPr>
      </w:pPr>
    </w:p>
    <w:p w14:paraId="034434B2" w14:textId="77777777" w:rsidR="00CC5E15" w:rsidRPr="009E6FF4" w:rsidRDefault="00CC5E15" w:rsidP="00CC5E15">
      <w:pPr>
        <w:rPr>
          <w:rFonts w:ascii="Latha" w:hAnsi="Latha" w:cs="Latha"/>
          <w:sz w:val="28"/>
          <w:szCs w:val="28"/>
          <w:cs/>
          <w:lang w:bidi="ta-IN"/>
        </w:rPr>
      </w:pPr>
    </w:p>
    <w:p w14:paraId="6AA6372D" w14:textId="77777777" w:rsidR="00514615" w:rsidRDefault="00CC5E15" w:rsidP="00CC5E15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cs/>
          <w:lang w:bidi="ta-IN"/>
        </w:rPr>
      </w:pPr>
      <w:r>
        <w:rPr>
          <w:rFonts w:ascii="Latha" w:hAnsi="Latha" w:cs="Latha"/>
          <w:sz w:val="28"/>
          <w:szCs w:val="28"/>
          <w:cs/>
          <w:lang w:bidi="ta-IN"/>
        </w:rPr>
        <w:br w:type="page"/>
      </w:r>
    </w:p>
    <w:p w14:paraId="42093630" w14:textId="77777777" w:rsidR="001D6818" w:rsidRPr="006B76B6" w:rsidRDefault="001D6818" w:rsidP="001D6818">
      <w:pPr>
        <w:rPr>
          <w:rFonts w:cs="Arial"/>
          <w:b/>
          <w:bCs/>
          <w:sz w:val="36"/>
          <w:szCs w:val="28"/>
          <w:u w:val="single"/>
          <w:lang w:bidi="ta-IN"/>
        </w:rPr>
      </w:pPr>
      <w:r w:rsidRPr="006B76B6">
        <w:rPr>
          <w:rFonts w:cs="Arial"/>
          <w:b/>
          <w:bCs/>
          <w:sz w:val="36"/>
          <w:szCs w:val="28"/>
          <w:u w:val="single"/>
          <w:lang w:bidi="ta-IN"/>
        </w:rPr>
        <w:lastRenderedPageBreak/>
        <w:t>Version Notes:</w:t>
      </w:r>
    </w:p>
    <w:p w14:paraId="7670AB26" w14:textId="77777777" w:rsidR="001D6818" w:rsidRPr="006B76B6" w:rsidRDefault="001D6818" w:rsidP="001D6818">
      <w:pPr>
        <w:rPr>
          <w:rFonts w:cs="Arial"/>
          <w:b/>
          <w:bCs/>
          <w:sz w:val="28"/>
          <w:szCs w:val="28"/>
          <w:lang w:bidi="ta-IN"/>
        </w:rPr>
      </w:pPr>
    </w:p>
    <w:p w14:paraId="5B62B73B" w14:textId="77777777" w:rsidR="001D6818" w:rsidRPr="006B76B6" w:rsidRDefault="001D6818" w:rsidP="001D6818">
      <w:pPr>
        <w:rPr>
          <w:rFonts w:cs="Arial"/>
          <w:b/>
          <w:bCs/>
          <w:sz w:val="28"/>
          <w:szCs w:val="28"/>
          <w:lang w:bidi="ta-IN"/>
        </w:rPr>
      </w:pPr>
      <w:r w:rsidRPr="006B76B6">
        <w:rPr>
          <w:rFonts w:cs="Arial"/>
          <w:b/>
          <w:bCs/>
          <w:sz w:val="28"/>
          <w:szCs w:val="28"/>
          <w:lang w:bidi="ta-IN"/>
        </w:rPr>
        <w:t>This is now the current Version 1.1 dated September 30, 2022</w:t>
      </w:r>
    </w:p>
    <w:p w14:paraId="751C37F5" w14:textId="77777777" w:rsidR="001D6818" w:rsidRPr="006B76B6" w:rsidRDefault="001D6818" w:rsidP="001D6818">
      <w:pPr>
        <w:rPr>
          <w:rFonts w:cs="Arial"/>
          <w:sz w:val="28"/>
          <w:szCs w:val="28"/>
          <w:lang w:bidi="ta-IN"/>
        </w:rPr>
      </w:pPr>
    </w:p>
    <w:p w14:paraId="569BB6ED" w14:textId="77777777" w:rsidR="001D6818" w:rsidRPr="006B76B6" w:rsidRDefault="001D6818" w:rsidP="001D6818">
      <w:pPr>
        <w:numPr>
          <w:ilvl w:val="0"/>
          <w:numId w:val="4"/>
        </w:numPr>
        <w:rPr>
          <w:rFonts w:cs="Arial"/>
          <w:sz w:val="28"/>
          <w:szCs w:val="28"/>
          <w:lang w:bidi="ta-IN"/>
        </w:rPr>
      </w:pPr>
      <w:r w:rsidRPr="006B76B6">
        <w:rPr>
          <w:rFonts w:cs="Arial"/>
          <w:sz w:val="28"/>
          <w:szCs w:val="28"/>
          <w:lang w:bidi="ta-IN"/>
        </w:rPr>
        <w:t xml:space="preserve">This replaces the earlier version 1.0 dated </w:t>
      </w:r>
      <w:r w:rsidRPr="006B76B6">
        <w:rPr>
          <w:rFonts w:cs="Mangal"/>
          <w:sz w:val="32"/>
          <w:szCs w:val="32"/>
        </w:rPr>
        <w:t>December 31</w:t>
      </w:r>
      <w:r w:rsidRPr="006B76B6">
        <w:rPr>
          <w:rFonts w:cs="Arial"/>
          <w:sz w:val="28"/>
          <w:szCs w:val="28"/>
          <w:lang w:bidi="ta-IN"/>
        </w:rPr>
        <w:t>, 2021.</w:t>
      </w:r>
    </w:p>
    <w:p w14:paraId="2EC584EE" w14:textId="77777777" w:rsidR="001D6818" w:rsidRPr="006B76B6" w:rsidRDefault="001D6818" w:rsidP="001D6818">
      <w:pPr>
        <w:ind w:left="360"/>
        <w:rPr>
          <w:rFonts w:cs="Arial"/>
          <w:sz w:val="28"/>
          <w:szCs w:val="28"/>
          <w:lang w:bidi="ta-IN"/>
        </w:rPr>
      </w:pPr>
    </w:p>
    <w:p w14:paraId="6A896857" w14:textId="77777777" w:rsidR="001D6818" w:rsidRPr="006B76B6" w:rsidRDefault="001D6818" w:rsidP="001D6818">
      <w:pPr>
        <w:numPr>
          <w:ilvl w:val="0"/>
          <w:numId w:val="4"/>
        </w:numPr>
        <w:rPr>
          <w:rFonts w:cs="Arial"/>
          <w:sz w:val="28"/>
          <w:szCs w:val="28"/>
          <w:lang w:bidi="ta-IN"/>
        </w:rPr>
      </w:pPr>
      <w:r w:rsidRPr="006B76B6">
        <w:rPr>
          <w:rFonts w:cs="Arial"/>
          <w:sz w:val="28"/>
          <w:szCs w:val="28"/>
          <w:lang w:bidi="ta-IN"/>
        </w:rPr>
        <w:t>Corrections found and reported till September 15, 2022 are updated.</w:t>
      </w:r>
    </w:p>
    <w:p w14:paraId="3474AF31" w14:textId="77777777" w:rsidR="001D6818" w:rsidRPr="006B76B6" w:rsidRDefault="001D6818" w:rsidP="001D6818">
      <w:pPr>
        <w:rPr>
          <w:rFonts w:cs="Arial Unicode MS"/>
          <w:szCs w:val="20"/>
          <w:lang w:val="x-none" w:eastAsia="x-none" w:bidi="ta-IN"/>
        </w:rPr>
      </w:pPr>
    </w:p>
    <w:p w14:paraId="7B71BF9E" w14:textId="77777777" w:rsidR="001D6818" w:rsidRPr="006B76B6" w:rsidRDefault="001D6818" w:rsidP="001D6818">
      <w:pPr>
        <w:numPr>
          <w:ilvl w:val="0"/>
          <w:numId w:val="4"/>
        </w:numPr>
        <w:rPr>
          <w:rFonts w:cs="Arial"/>
          <w:sz w:val="28"/>
          <w:szCs w:val="28"/>
          <w:lang w:bidi="ta-IN"/>
        </w:rPr>
      </w:pPr>
      <w:r w:rsidRPr="006B76B6">
        <w:rPr>
          <w:rFonts w:cs="Arial"/>
          <w:sz w:val="28"/>
          <w:szCs w:val="28"/>
          <w:lang w:bidi="ta-IN"/>
        </w:rPr>
        <w:t xml:space="preserve">Required convention, style and presentation improvements or standardisations has been done </w:t>
      </w:r>
      <w:proofErr w:type="spellStart"/>
      <w:r w:rsidRPr="006B76B6">
        <w:rPr>
          <w:rFonts w:cs="Arial"/>
          <w:sz w:val="28"/>
          <w:szCs w:val="28"/>
          <w:lang w:bidi="ta-IN"/>
        </w:rPr>
        <w:t>whereever</w:t>
      </w:r>
      <w:proofErr w:type="spellEnd"/>
      <w:r w:rsidRPr="006B76B6">
        <w:rPr>
          <w:rFonts w:cs="Arial"/>
          <w:sz w:val="28"/>
          <w:szCs w:val="28"/>
          <w:lang w:bidi="ta-IN"/>
        </w:rPr>
        <w:t xml:space="preserve"> applicable.</w:t>
      </w:r>
    </w:p>
    <w:p w14:paraId="55D101EA" w14:textId="77777777" w:rsidR="001D6818" w:rsidRPr="006B76B6" w:rsidRDefault="001D6818" w:rsidP="001D6818">
      <w:pPr>
        <w:rPr>
          <w:rFonts w:cs="Arial Unicode MS"/>
          <w:szCs w:val="20"/>
          <w:lang w:val="x-none" w:eastAsia="x-none" w:bidi="ta-IN"/>
        </w:rPr>
      </w:pPr>
    </w:p>
    <w:p w14:paraId="4E434F0A" w14:textId="77777777" w:rsidR="001D6818" w:rsidRPr="006B76B6" w:rsidRDefault="001D6818" w:rsidP="001D6818">
      <w:pPr>
        <w:numPr>
          <w:ilvl w:val="0"/>
          <w:numId w:val="4"/>
        </w:numPr>
        <w:rPr>
          <w:rFonts w:cs="Arial"/>
          <w:sz w:val="28"/>
          <w:szCs w:val="28"/>
          <w:lang w:bidi="ta-IN"/>
        </w:rPr>
      </w:pPr>
      <w:r w:rsidRPr="006B76B6">
        <w:rPr>
          <w:rFonts w:cs="Arial"/>
          <w:sz w:val="28"/>
          <w:szCs w:val="28"/>
          <w:lang w:bidi="ta-IN"/>
        </w:rPr>
        <w:t xml:space="preserve">Notify your corrections / suggestions </w:t>
      </w:r>
      <w:proofErr w:type="spellStart"/>
      <w:r w:rsidRPr="006B76B6">
        <w:rPr>
          <w:rFonts w:cs="Arial"/>
          <w:sz w:val="28"/>
          <w:szCs w:val="28"/>
          <w:lang w:bidi="ta-IN"/>
        </w:rPr>
        <w:t>etc</w:t>
      </w:r>
      <w:proofErr w:type="spellEnd"/>
      <w:r w:rsidRPr="006B76B6">
        <w:rPr>
          <w:rFonts w:cs="Arial"/>
          <w:sz w:val="28"/>
          <w:szCs w:val="28"/>
          <w:lang w:bidi="ta-IN"/>
        </w:rPr>
        <w:t xml:space="preserve"> to our email id </w:t>
      </w:r>
      <w:hyperlink r:id="rId8" w:history="1">
        <w:r w:rsidRPr="006B76B6">
          <w:rPr>
            <w:rFonts w:cs="Mangal"/>
            <w:color w:val="0563C1"/>
            <w:sz w:val="28"/>
            <w:szCs w:val="28"/>
            <w:u w:val="single"/>
            <w:lang w:bidi="ta-IN"/>
          </w:rPr>
          <w:t>vedavms@gmail.com</w:t>
        </w:r>
      </w:hyperlink>
    </w:p>
    <w:p w14:paraId="073C1518" w14:textId="77777777" w:rsidR="001D6818" w:rsidRPr="006B76B6" w:rsidRDefault="001D6818" w:rsidP="001D6818">
      <w:pPr>
        <w:ind w:right="297"/>
        <w:rPr>
          <w:rFonts w:cs="Mangal"/>
        </w:rPr>
      </w:pPr>
    </w:p>
    <w:p w14:paraId="2701E0C2" w14:textId="77777777" w:rsidR="001D6818" w:rsidRPr="006B76B6" w:rsidRDefault="001D6818" w:rsidP="001D6818">
      <w:pPr>
        <w:ind w:right="297"/>
        <w:rPr>
          <w:rFonts w:cs="Mangal"/>
        </w:rPr>
      </w:pPr>
    </w:p>
    <w:p w14:paraId="0E183E4F" w14:textId="77777777" w:rsidR="001D6818" w:rsidRPr="006B76B6" w:rsidRDefault="001D6818" w:rsidP="001D6818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6B76B6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14:paraId="531B0948" w14:textId="77777777" w:rsidR="001D6818" w:rsidRPr="006B76B6" w:rsidRDefault="001D6818" w:rsidP="001D6818">
      <w:pPr>
        <w:rPr>
          <w:rFonts w:cs="Mangal"/>
          <w:sz w:val="32"/>
          <w:szCs w:val="32"/>
        </w:rPr>
      </w:pPr>
      <w:r w:rsidRPr="006B76B6">
        <w:rPr>
          <w:rFonts w:cs="Mangal"/>
          <w:sz w:val="32"/>
          <w:szCs w:val="32"/>
        </w:rPr>
        <w:t xml:space="preserve">1st </w:t>
      </w:r>
      <w:r w:rsidRPr="006B76B6">
        <w:rPr>
          <w:rFonts w:cs="Mangal"/>
          <w:sz w:val="32"/>
          <w:szCs w:val="32"/>
        </w:rPr>
        <w:tab/>
        <w:t xml:space="preserve">Version Number </w:t>
      </w:r>
      <w:r w:rsidRPr="006B76B6">
        <w:rPr>
          <w:rFonts w:cs="Mangal"/>
          <w:sz w:val="32"/>
          <w:szCs w:val="32"/>
        </w:rPr>
        <w:tab/>
      </w:r>
      <w:r w:rsidRPr="006B76B6">
        <w:rPr>
          <w:rFonts w:cs="Mangal"/>
          <w:sz w:val="32"/>
          <w:szCs w:val="32"/>
        </w:rPr>
        <w:tab/>
        <w:t>0.0 dated December 15, 2018</w:t>
      </w:r>
    </w:p>
    <w:p w14:paraId="4F3FEBEB" w14:textId="77777777" w:rsidR="001D6818" w:rsidRPr="006B76B6" w:rsidRDefault="001D6818" w:rsidP="001D6818">
      <w:pPr>
        <w:rPr>
          <w:rFonts w:cs="Mangal"/>
          <w:sz w:val="32"/>
          <w:szCs w:val="32"/>
        </w:rPr>
      </w:pPr>
      <w:r w:rsidRPr="006B76B6">
        <w:rPr>
          <w:rFonts w:cs="Mangal"/>
          <w:sz w:val="32"/>
          <w:szCs w:val="32"/>
        </w:rPr>
        <w:t>2nd</w:t>
      </w:r>
      <w:r w:rsidRPr="006B76B6">
        <w:rPr>
          <w:rFonts w:cs="Mangal"/>
          <w:sz w:val="32"/>
          <w:szCs w:val="32"/>
        </w:rPr>
        <w:tab/>
        <w:t xml:space="preserve">Version Number </w:t>
      </w:r>
      <w:r w:rsidRPr="006B76B6">
        <w:rPr>
          <w:rFonts w:cs="Mangal"/>
          <w:sz w:val="32"/>
          <w:szCs w:val="32"/>
        </w:rPr>
        <w:tab/>
      </w:r>
      <w:r w:rsidRPr="006B76B6">
        <w:rPr>
          <w:rFonts w:cs="Mangal"/>
          <w:sz w:val="32"/>
          <w:szCs w:val="32"/>
        </w:rPr>
        <w:tab/>
        <w:t>0.0 dated May 31, 2019</w:t>
      </w:r>
    </w:p>
    <w:p w14:paraId="624A6B43" w14:textId="77777777" w:rsidR="001D6818" w:rsidRPr="006B76B6" w:rsidRDefault="001D6818" w:rsidP="001D6818">
      <w:pPr>
        <w:rPr>
          <w:rFonts w:cs="Mangal"/>
          <w:sz w:val="32"/>
          <w:szCs w:val="32"/>
        </w:rPr>
      </w:pPr>
      <w:r w:rsidRPr="006B76B6">
        <w:rPr>
          <w:rFonts w:cs="Mangal"/>
          <w:sz w:val="32"/>
          <w:szCs w:val="32"/>
        </w:rPr>
        <w:t xml:space="preserve">3rd </w:t>
      </w:r>
      <w:r w:rsidRPr="006B76B6">
        <w:rPr>
          <w:rFonts w:cs="Mangal"/>
          <w:sz w:val="32"/>
          <w:szCs w:val="32"/>
        </w:rPr>
        <w:tab/>
        <w:t xml:space="preserve">Version Number </w:t>
      </w:r>
      <w:r w:rsidRPr="006B76B6">
        <w:rPr>
          <w:rFonts w:cs="Mangal"/>
          <w:sz w:val="32"/>
          <w:szCs w:val="32"/>
        </w:rPr>
        <w:tab/>
      </w:r>
      <w:r w:rsidRPr="006B76B6">
        <w:rPr>
          <w:rFonts w:cs="Mangal"/>
          <w:sz w:val="32"/>
          <w:szCs w:val="32"/>
        </w:rPr>
        <w:tab/>
        <w:t>1.0 dated December 31, 2021</w:t>
      </w:r>
    </w:p>
    <w:p w14:paraId="2B6FF76D" w14:textId="77777777" w:rsidR="001F7E24" w:rsidRDefault="001F7E24">
      <w:pPr>
        <w:rPr>
          <w:rFonts w:eastAsia="Times New Roman" w:cs="Arial"/>
          <w:b/>
          <w:bCs/>
          <w:sz w:val="36"/>
          <w:szCs w:val="36"/>
          <w:u w:val="double"/>
        </w:rPr>
      </w:pPr>
      <w:r>
        <w:rPr>
          <w:rFonts w:cs="Arial"/>
          <w:sz w:val="36"/>
          <w:szCs w:val="36"/>
          <w:u w:val="double"/>
        </w:rPr>
        <w:br w:type="page"/>
      </w:r>
    </w:p>
    <w:p w14:paraId="059FA121" w14:textId="60F829FF" w:rsidR="00514615" w:rsidRPr="00514615" w:rsidRDefault="00514615" w:rsidP="00514615">
      <w:pPr>
        <w:pStyle w:val="TOCHeading"/>
        <w:jc w:val="center"/>
        <w:rPr>
          <w:rFonts w:ascii="Arial" w:hAnsi="Arial" w:cs="Arial"/>
          <w:color w:val="auto"/>
          <w:sz w:val="36"/>
          <w:szCs w:val="36"/>
          <w:u w:val="double"/>
        </w:rPr>
      </w:pPr>
      <w:r w:rsidRPr="00514615">
        <w:rPr>
          <w:rFonts w:ascii="Arial" w:hAnsi="Arial" w:cs="Arial"/>
          <w:color w:val="auto"/>
          <w:sz w:val="36"/>
          <w:szCs w:val="36"/>
          <w:u w:val="double"/>
        </w:rPr>
        <w:lastRenderedPageBreak/>
        <w:t>Contents</w:t>
      </w:r>
    </w:p>
    <w:p w14:paraId="57F5290E" w14:textId="18D9C7BF" w:rsidR="00514615" w:rsidRPr="00514615" w:rsidRDefault="00514615">
      <w:pPr>
        <w:pStyle w:val="TOC1"/>
        <w:tabs>
          <w:tab w:val="left" w:pos="440"/>
          <w:tab w:val="right" w:leader="dot" w:pos="9926"/>
        </w:tabs>
        <w:rPr>
          <w:b/>
          <w:bCs/>
          <w:noProof/>
          <w:sz w:val="32"/>
          <w:szCs w:val="32"/>
        </w:rPr>
      </w:pPr>
      <w:r w:rsidRPr="00514615">
        <w:rPr>
          <w:b/>
          <w:bCs/>
          <w:sz w:val="32"/>
          <w:szCs w:val="32"/>
        </w:rPr>
        <w:fldChar w:fldCharType="begin"/>
      </w:r>
      <w:r w:rsidRPr="00514615">
        <w:rPr>
          <w:b/>
          <w:bCs/>
          <w:sz w:val="32"/>
          <w:szCs w:val="32"/>
        </w:rPr>
        <w:instrText xml:space="preserve"> TOC \o "1-3" \h \z \u </w:instrText>
      </w:r>
      <w:r w:rsidRPr="00514615">
        <w:rPr>
          <w:b/>
          <w:bCs/>
          <w:sz w:val="32"/>
          <w:szCs w:val="32"/>
        </w:rPr>
        <w:fldChar w:fldCharType="separate"/>
      </w:r>
      <w:hyperlink w:anchor="_Toc532424868" w:history="1">
        <w:r w:rsidRPr="00514615">
          <w:rPr>
            <w:rStyle w:val="Hyperlink"/>
            <w:b/>
            <w:bCs/>
            <w:noProof/>
            <w:sz w:val="32"/>
            <w:szCs w:val="32"/>
            <w:lang w:bidi="ta-IN"/>
          </w:rPr>
          <w:t>5</w:t>
        </w:r>
        <w:r w:rsidRPr="00514615">
          <w:rPr>
            <w:b/>
            <w:bCs/>
            <w:noProof/>
            <w:sz w:val="32"/>
            <w:szCs w:val="32"/>
          </w:rPr>
          <w:tab/>
        </w:r>
        <w:r w:rsidRPr="00514615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ருஷ்ண</w:t>
        </w:r>
        <w:r w:rsidRPr="00514615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 </w:t>
        </w:r>
        <w:r w:rsidRPr="00514615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ஜுர்வேதீ</w:t>
        </w:r>
        <w:r w:rsidRPr="00514615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514615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</w:t>
        </w:r>
        <w:r w:rsidRPr="00514615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 </w:t>
        </w:r>
        <w:r w:rsidRPr="00514615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ைத்திரீய</w:t>
        </w:r>
        <w:r w:rsidRPr="00514615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 </w:t>
        </w:r>
        <w:r w:rsidRPr="00514615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ம்ஹிதா</w:t>
        </w:r>
        <w:r w:rsidRPr="00514615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 </w:t>
        </w:r>
        <w:r w:rsidRPr="00514615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ரம</w:t>
        </w:r>
        <w:r w:rsidRPr="00514615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 </w:t>
        </w:r>
        <w:r w:rsidRPr="00514615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ாட</w:t>
        </w:r>
        <w:r w:rsidRPr="00514615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Pr="00514615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:</w:t>
        </w:r>
        <w:r w:rsidRPr="00514615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 - </w:t>
        </w:r>
        <w:r w:rsidRPr="00514615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ஞ்சம</w:t>
        </w:r>
        <w:r w:rsidRPr="00514615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 </w:t>
        </w:r>
        <w:r w:rsidRPr="00514615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ாண்ட</w:t>
        </w:r>
        <w:r w:rsidRPr="00514615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514615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:</w:t>
        </w:r>
        <w:r w:rsidRPr="00514615">
          <w:rPr>
            <w:b/>
            <w:bCs/>
            <w:noProof/>
            <w:webHidden/>
            <w:sz w:val="32"/>
            <w:szCs w:val="32"/>
          </w:rPr>
          <w:tab/>
        </w:r>
        <w:r w:rsidRPr="00514615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514615">
          <w:rPr>
            <w:b/>
            <w:bCs/>
            <w:noProof/>
            <w:webHidden/>
            <w:sz w:val="32"/>
            <w:szCs w:val="32"/>
          </w:rPr>
          <w:instrText xml:space="preserve"> PAGEREF _Toc532424868 \h </w:instrText>
        </w:r>
        <w:r w:rsidRPr="00514615">
          <w:rPr>
            <w:b/>
            <w:bCs/>
            <w:noProof/>
            <w:webHidden/>
            <w:sz w:val="32"/>
            <w:szCs w:val="32"/>
          </w:rPr>
        </w:r>
        <w:r w:rsidRPr="00514615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2B3875">
          <w:rPr>
            <w:b/>
            <w:bCs/>
            <w:noProof/>
            <w:webHidden/>
            <w:sz w:val="32"/>
            <w:szCs w:val="32"/>
          </w:rPr>
          <w:t>5</w:t>
        </w:r>
        <w:r w:rsidRPr="00514615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334F585" w14:textId="13197B07" w:rsidR="00514615" w:rsidRPr="00514615" w:rsidRDefault="00000000">
      <w:pPr>
        <w:pStyle w:val="TOC2"/>
        <w:tabs>
          <w:tab w:val="left" w:pos="880"/>
          <w:tab w:val="right" w:leader="dot" w:pos="9926"/>
        </w:tabs>
        <w:rPr>
          <w:b/>
          <w:bCs/>
          <w:noProof/>
          <w:sz w:val="32"/>
          <w:szCs w:val="32"/>
        </w:rPr>
      </w:pPr>
      <w:hyperlink w:anchor="_Toc532424869" w:history="1">
        <w:r w:rsidR="00514615" w:rsidRPr="00514615">
          <w:rPr>
            <w:rStyle w:val="Hyperlink"/>
            <w:b/>
            <w:bCs/>
            <w:noProof/>
            <w:sz w:val="32"/>
            <w:szCs w:val="32"/>
            <w:lang w:bidi="ta-IN"/>
          </w:rPr>
          <w:t>5.7</w:t>
        </w:r>
        <w:r w:rsidR="00514615" w:rsidRPr="00514615">
          <w:rPr>
            <w:b/>
            <w:bCs/>
            <w:noProof/>
            <w:sz w:val="32"/>
            <w:szCs w:val="32"/>
          </w:rPr>
          <w:tab/>
        </w:r>
        <w:r w:rsidR="00514615" w:rsidRPr="00514615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ஞ்சமகாண்டே</w:t>
        </w:r>
        <w:r w:rsidR="00514615" w:rsidRPr="00514615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514615" w:rsidRPr="00514615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 </w:t>
        </w:r>
        <w:r w:rsidR="00514615" w:rsidRPr="00514615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ப்தம:</w:t>
        </w:r>
        <w:r w:rsidR="00514615" w:rsidRPr="00514615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 </w:t>
        </w:r>
        <w:r w:rsidR="00514615" w:rsidRPr="00514615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்ரஶ்ன:</w:t>
        </w:r>
        <w:r w:rsidR="00514615" w:rsidRPr="00514615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 - </w:t>
        </w:r>
        <w:r w:rsidR="00514615" w:rsidRPr="00514615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உபானுவாக்யாவஶிஷ்ட</w:t>
        </w:r>
        <w:r w:rsidR="00514615" w:rsidRPr="00514615">
          <w:rPr>
            <w:rStyle w:val="Hyperlink"/>
            <w:b/>
            <w:bCs/>
            <w:noProof/>
            <w:sz w:val="32"/>
            <w:szCs w:val="32"/>
            <w:lang w:bidi="ta-IN"/>
          </w:rPr>
          <w:t>-</w:t>
        </w:r>
        <w:r w:rsidR="00514615" w:rsidRPr="00514615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ர்மநிரூபணம்</w:t>
        </w:r>
        <w:r w:rsidR="00514615" w:rsidRPr="00514615">
          <w:rPr>
            <w:b/>
            <w:bCs/>
            <w:noProof/>
            <w:webHidden/>
            <w:sz w:val="32"/>
            <w:szCs w:val="32"/>
          </w:rPr>
          <w:tab/>
        </w:r>
        <w:r w:rsidR="00514615" w:rsidRPr="00514615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514615" w:rsidRPr="00514615">
          <w:rPr>
            <w:b/>
            <w:bCs/>
            <w:noProof/>
            <w:webHidden/>
            <w:sz w:val="32"/>
            <w:szCs w:val="32"/>
          </w:rPr>
          <w:instrText xml:space="preserve"> PAGEREF _Toc532424869 \h </w:instrText>
        </w:r>
        <w:r w:rsidR="00514615" w:rsidRPr="00514615">
          <w:rPr>
            <w:b/>
            <w:bCs/>
            <w:noProof/>
            <w:webHidden/>
            <w:sz w:val="32"/>
            <w:szCs w:val="32"/>
          </w:rPr>
        </w:r>
        <w:r w:rsidR="00514615" w:rsidRPr="00514615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2B3875">
          <w:rPr>
            <w:b/>
            <w:bCs/>
            <w:noProof/>
            <w:webHidden/>
            <w:sz w:val="32"/>
            <w:szCs w:val="32"/>
          </w:rPr>
          <w:t>5</w:t>
        </w:r>
        <w:r w:rsidR="00514615" w:rsidRPr="00514615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1BBDDAF" w14:textId="77777777" w:rsidR="00514615" w:rsidRDefault="00514615">
      <w:r w:rsidRPr="00514615">
        <w:rPr>
          <w:b/>
          <w:bCs/>
          <w:sz w:val="32"/>
          <w:szCs w:val="32"/>
        </w:rPr>
        <w:fldChar w:fldCharType="end"/>
      </w:r>
    </w:p>
    <w:p w14:paraId="06F95E6D" w14:textId="77777777" w:rsidR="00CC5E15" w:rsidRDefault="00CC5E15" w:rsidP="00CC5E15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1B7F4C11" w14:textId="77777777" w:rsidR="002B3875" w:rsidRPr="002B3875" w:rsidRDefault="002B3875" w:rsidP="002B3875">
      <w:pPr>
        <w:rPr>
          <w:rFonts w:ascii="Latha" w:hAnsi="Latha" w:cs="Latha"/>
          <w:sz w:val="28"/>
          <w:szCs w:val="28"/>
          <w:lang w:bidi="ta-IN"/>
        </w:rPr>
      </w:pPr>
    </w:p>
    <w:p w14:paraId="7DCFB105" w14:textId="77777777" w:rsidR="002B3875" w:rsidRPr="002B3875" w:rsidRDefault="002B3875" w:rsidP="002B3875">
      <w:pPr>
        <w:rPr>
          <w:rFonts w:ascii="Latha" w:hAnsi="Latha" w:cs="Latha"/>
          <w:sz w:val="28"/>
          <w:szCs w:val="28"/>
          <w:lang w:bidi="ta-IN"/>
        </w:rPr>
      </w:pPr>
    </w:p>
    <w:p w14:paraId="259352D8" w14:textId="77777777" w:rsidR="002B3875" w:rsidRPr="002B3875" w:rsidRDefault="002B3875" w:rsidP="002B3875">
      <w:pPr>
        <w:rPr>
          <w:rFonts w:ascii="Latha" w:hAnsi="Latha" w:cs="Latha"/>
          <w:sz w:val="28"/>
          <w:szCs w:val="28"/>
          <w:lang w:bidi="ta-IN"/>
        </w:rPr>
      </w:pPr>
    </w:p>
    <w:p w14:paraId="1D8DC19D" w14:textId="77777777" w:rsidR="002B3875" w:rsidRPr="002B3875" w:rsidRDefault="002B3875" w:rsidP="002B3875">
      <w:pPr>
        <w:rPr>
          <w:rFonts w:ascii="Latha" w:hAnsi="Latha" w:cs="Latha"/>
          <w:sz w:val="28"/>
          <w:szCs w:val="28"/>
          <w:lang w:bidi="ta-IN"/>
        </w:rPr>
      </w:pPr>
    </w:p>
    <w:p w14:paraId="35A8CBFE" w14:textId="77777777" w:rsidR="002B3875" w:rsidRPr="002B3875" w:rsidRDefault="002B3875" w:rsidP="002B3875">
      <w:pPr>
        <w:rPr>
          <w:rFonts w:ascii="Latha" w:hAnsi="Latha" w:cs="Latha"/>
          <w:sz w:val="28"/>
          <w:szCs w:val="28"/>
          <w:lang w:bidi="ta-IN"/>
        </w:rPr>
      </w:pPr>
    </w:p>
    <w:p w14:paraId="3CF24EE4" w14:textId="77777777" w:rsidR="002B3875" w:rsidRPr="002B3875" w:rsidRDefault="002B3875" w:rsidP="002B3875">
      <w:pPr>
        <w:rPr>
          <w:rFonts w:ascii="Latha" w:hAnsi="Latha" w:cs="Latha"/>
          <w:sz w:val="28"/>
          <w:szCs w:val="28"/>
          <w:lang w:bidi="ta-IN"/>
        </w:rPr>
      </w:pPr>
    </w:p>
    <w:p w14:paraId="676B6F7D" w14:textId="77777777" w:rsidR="002B3875" w:rsidRPr="002B3875" w:rsidRDefault="002B3875" w:rsidP="002B3875">
      <w:pPr>
        <w:rPr>
          <w:rFonts w:ascii="Latha" w:hAnsi="Latha" w:cs="Latha"/>
          <w:sz w:val="28"/>
          <w:szCs w:val="28"/>
          <w:lang w:bidi="ta-IN"/>
        </w:rPr>
      </w:pPr>
    </w:p>
    <w:p w14:paraId="7BAFC8C5" w14:textId="77777777" w:rsidR="002B3875" w:rsidRPr="002B3875" w:rsidRDefault="002B3875" w:rsidP="002B3875">
      <w:pPr>
        <w:rPr>
          <w:rFonts w:ascii="Latha" w:hAnsi="Latha" w:cs="Latha"/>
          <w:sz w:val="28"/>
          <w:szCs w:val="28"/>
          <w:lang w:bidi="ta-IN"/>
        </w:rPr>
      </w:pPr>
    </w:p>
    <w:p w14:paraId="664B819F" w14:textId="77777777" w:rsidR="002B3875" w:rsidRPr="002B3875" w:rsidRDefault="002B3875" w:rsidP="002B3875">
      <w:pPr>
        <w:rPr>
          <w:rFonts w:ascii="Latha" w:hAnsi="Latha" w:cs="Latha"/>
          <w:sz w:val="28"/>
          <w:szCs w:val="28"/>
          <w:lang w:bidi="ta-IN"/>
        </w:rPr>
      </w:pPr>
    </w:p>
    <w:p w14:paraId="3C8C6F5C" w14:textId="77777777" w:rsidR="002B3875" w:rsidRPr="002B3875" w:rsidRDefault="002B3875" w:rsidP="002B3875">
      <w:pPr>
        <w:rPr>
          <w:rFonts w:ascii="Latha" w:hAnsi="Latha" w:cs="Latha"/>
          <w:sz w:val="28"/>
          <w:szCs w:val="28"/>
          <w:lang w:bidi="ta-IN"/>
        </w:rPr>
      </w:pPr>
    </w:p>
    <w:p w14:paraId="72AD68AE" w14:textId="77777777" w:rsidR="002B3875" w:rsidRPr="002B3875" w:rsidRDefault="002B3875" w:rsidP="002B3875">
      <w:pPr>
        <w:rPr>
          <w:rFonts w:ascii="Latha" w:hAnsi="Latha" w:cs="Latha"/>
          <w:sz w:val="28"/>
          <w:szCs w:val="28"/>
          <w:lang w:bidi="ta-IN"/>
        </w:rPr>
      </w:pPr>
    </w:p>
    <w:p w14:paraId="6AB95E27" w14:textId="77777777" w:rsidR="002B3875" w:rsidRPr="002B3875" w:rsidRDefault="002B3875" w:rsidP="002B3875">
      <w:pPr>
        <w:rPr>
          <w:rFonts w:ascii="Latha" w:hAnsi="Latha" w:cs="Latha"/>
          <w:sz w:val="28"/>
          <w:szCs w:val="28"/>
          <w:lang w:bidi="ta-IN"/>
        </w:rPr>
      </w:pPr>
    </w:p>
    <w:p w14:paraId="02289FDB" w14:textId="77777777" w:rsidR="002B3875" w:rsidRPr="002B3875" w:rsidRDefault="002B3875" w:rsidP="002B3875">
      <w:pPr>
        <w:rPr>
          <w:rFonts w:ascii="Latha" w:hAnsi="Latha" w:cs="Latha"/>
          <w:sz w:val="28"/>
          <w:szCs w:val="28"/>
          <w:lang w:bidi="ta-IN"/>
        </w:rPr>
      </w:pPr>
    </w:p>
    <w:p w14:paraId="09E5B23F" w14:textId="77777777" w:rsidR="002B3875" w:rsidRPr="002B3875" w:rsidRDefault="002B3875" w:rsidP="002B3875">
      <w:pPr>
        <w:rPr>
          <w:rFonts w:ascii="Latha" w:hAnsi="Latha" w:cs="Latha"/>
          <w:sz w:val="28"/>
          <w:szCs w:val="28"/>
          <w:lang w:bidi="ta-IN"/>
        </w:rPr>
      </w:pPr>
    </w:p>
    <w:p w14:paraId="60DF32DF" w14:textId="77777777" w:rsidR="002B3875" w:rsidRPr="002B3875" w:rsidRDefault="002B3875" w:rsidP="002B3875">
      <w:pPr>
        <w:rPr>
          <w:rFonts w:ascii="Latha" w:hAnsi="Latha" w:cs="Latha"/>
          <w:sz w:val="28"/>
          <w:szCs w:val="28"/>
          <w:lang w:bidi="ta-IN"/>
        </w:rPr>
      </w:pPr>
    </w:p>
    <w:p w14:paraId="029D806F" w14:textId="77777777" w:rsidR="002B3875" w:rsidRPr="002B3875" w:rsidRDefault="002B3875" w:rsidP="002B3875">
      <w:pPr>
        <w:rPr>
          <w:rFonts w:ascii="Latha" w:hAnsi="Latha" w:cs="Latha"/>
          <w:sz w:val="28"/>
          <w:szCs w:val="28"/>
          <w:lang w:bidi="ta-IN"/>
        </w:rPr>
      </w:pPr>
    </w:p>
    <w:p w14:paraId="2524E4F1" w14:textId="77777777" w:rsidR="002B3875" w:rsidRPr="002B3875" w:rsidRDefault="002B3875" w:rsidP="002B3875">
      <w:pPr>
        <w:rPr>
          <w:rFonts w:ascii="Latha" w:hAnsi="Latha" w:cs="Latha"/>
          <w:sz w:val="28"/>
          <w:szCs w:val="28"/>
          <w:lang w:bidi="ta-IN"/>
        </w:rPr>
      </w:pPr>
    </w:p>
    <w:p w14:paraId="3F98F281" w14:textId="77777777" w:rsidR="002B3875" w:rsidRPr="002B3875" w:rsidRDefault="002B3875" w:rsidP="002B3875">
      <w:pPr>
        <w:rPr>
          <w:rFonts w:ascii="Latha" w:hAnsi="Latha" w:cs="Latha"/>
          <w:sz w:val="28"/>
          <w:szCs w:val="28"/>
          <w:lang w:bidi="ta-IN"/>
        </w:rPr>
      </w:pPr>
    </w:p>
    <w:p w14:paraId="253B79C1" w14:textId="77777777" w:rsidR="002B3875" w:rsidRPr="002B3875" w:rsidRDefault="002B3875" w:rsidP="002B3875">
      <w:pPr>
        <w:rPr>
          <w:rFonts w:ascii="Latha" w:hAnsi="Latha" w:cs="Latha"/>
          <w:sz w:val="28"/>
          <w:szCs w:val="28"/>
          <w:lang w:bidi="ta-IN"/>
        </w:rPr>
      </w:pPr>
    </w:p>
    <w:p w14:paraId="1358E5B8" w14:textId="77777777" w:rsidR="002B3875" w:rsidRPr="002B3875" w:rsidRDefault="002B3875" w:rsidP="002B3875">
      <w:pPr>
        <w:rPr>
          <w:rFonts w:ascii="Latha" w:hAnsi="Latha" w:cs="Latha"/>
          <w:sz w:val="28"/>
          <w:szCs w:val="28"/>
          <w:lang w:bidi="ta-IN"/>
        </w:rPr>
      </w:pPr>
    </w:p>
    <w:p w14:paraId="201DD4E9" w14:textId="77777777" w:rsidR="002B3875" w:rsidRPr="002B3875" w:rsidRDefault="002B3875" w:rsidP="002B3875">
      <w:pPr>
        <w:rPr>
          <w:rFonts w:ascii="Latha" w:hAnsi="Latha" w:cs="Latha"/>
          <w:sz w:val="28"/>
          <w:szCs w:val="28"/>
          <w:lang w:bidi="ta-IN"/>
        </w:rPr>
      </w:pPr>
    </w:p>
    <w:p w14:paraId="79C662A2" w14:textId="7F5AA32B" w:rsidR="002B3875" w:rsidRPr="002B3875" w:rsidRDefault="002B3875" w:rsidP="002B3875">
      <w:pPr>
        <w:tabs>
          <w:tab w:val="left" w:pos="7103"/>
        </w:tabs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/>
          <w:sz w:val="28"/>
          <w:szCs w:val="28"/>
          <w:lang w:bidi="ta-IN"/>
        </w:rPr>
        <w:tab/>
      </w:r>
    </w:p>
    <w:p w14:paraId="2E8EC6DF" w14:textId="77777777" w:rsidR="002B3875" w:rsidRPr="002B3875" w:rsidRDefault="002B3875" w:rsidP="002B3875">
      <w:pPr>
        <w:rPr>
          <w:rFonts w:ascii="Latha" w:hAnsi="Latha" w:cs="Latha"/>
          <w:sz w:val="28"/>
          <w:szCs w:val="28"/>
          <w:lang w:bidi="ta-IN"/>
        </w:rPr>
      </w:pPr>
    </w:p>
    <w:p w14:paraId="0913CA1B" w14:textId="77777777" w:rsidR="002B3875" w:rsidRPr="002B3875" w:rsidRDefault="002B3875" w:rsidP="002B3875">
      <w:pPr>
        <w:rPr>
          <w:rFonts w:ascii="Latha" w:hAnsi="Latha" w:cs="Latha"/>
          <w:sz w:val="28"/>
          <w:szCs w:val="28"/>
          <w:lang w:bidi="ta-IN"/>
        </w:rPr>
      </w:pPr>
    </w:p>
    <w:p w14:paraId="5D52B4CA" w14:textId="77777777" w:rsidR="002B3875" w:rsidRPr="002B3875" w:rsidRDefault="002B3875" w:rsidP="002B3875">
      <w:pPr>
        <w:rPr>
          <w:rFonts w:ascii="Latha" w:hAnsi="Latha" w:cs="Latha"/>
          <w:sz w:val="28"/>
          <w:szCs w:val="28"/>
          <w:lang w:bidi="ta-IN"/>
        </w:rPr>
      </w:pPr>
    </w:p>
    <w:p w14:paraId="00C2982B" w14:textId="77777777" w:rsidR="002B3875" w:rsidRPr="002B3875" w:rsidRDefault="002B3875" w:rsidP="002B3875">
      <w:pPr>
        <w:rPr>
          <w:rFonts w:ascii="Latha" w:hAnsi="Latha" w:cs="Latha"/>
          <w:sz w:val="28"/>
          <w:szCs w:val="28"/>
          <w:lang w:bidi="ta-IN"/>
        </w:rPr>
      </w:pPr>
    </w:p>
    <w:p w14:paraId="734DBC36" w14:textId="77777777" w:rsidR="002B3875" w:rsidRPr="002B3875" w:rsidRDefault="002B3875" w:rsidP="002B3875">
      <w:pPr>
        <w:rPr>
          <w:rFonts w:ascii="Latha" w:hAnsi="Latha" w:cs="Latha"/>
          <w:sz w:val="28"/>
          <w:szCs w:val="28"/>
          <w:lang w:bidi="ta-IN"/>
        </w:rPr>
      </w:pPr>
    </w:p>
    <w:p w14:paraId="3F376D86" w14:textId="77777777" w:rsidR="002B3875" w:rsidRPr="002B3875" w:rsidRDefault="002B3875" w:rsidP="002B3875">
      <w:pPr>
        <w:rPr>
          <w:rFonts w:ascii="Latha" w:hAnsi="Latha" w:cs="Latha"/>
          <w:sz w:val="28"/>
          <w:szCs w:val="28"/>
          <w:lang w:bidi="ta-IN"/>
        </w:rPr>
      </w:pPr>
    </w:p>
    <w:p w14:paraId="3B1DE2D7" w14:textId="77777777" w:rsidR="002B3875" w:rsidRPr="002B3875" w:rsidRDefault="002B3875" w:rsidP="002B3875">
      <w:pPr>
        <w:rPr>
          <w:rFonts w:ascii="Latha" w:hAnsi="Latha" w:cs="Latha"/>
          <w:sz w:val="28"/>
          <w:szCs w:val="28"/>
          <w:lang w:bidi="ta-IN"/>
        </w:rPr>
      </w:pPr>
    </w:p>
    <w:p w14:paraId="44AB85F9" w14:textId="77777777" w:rsidR="002B3875" w:rsidRPr="002B3875" w:rsidRDefault="002B3875" w:rsidP="002B3875">
      <w:pPr>
        <w:rPr>
          <w:rFonts w:ascii="Latha" w:hAnsi="Latha" w:cs="Latha"/>
          <w:sz w:val="28"/>
          <w:szCs w:val="28"/>
          <w:lang w:bidi="ta-IN"/>
        </w:rPr>
      </w:pPr>
    </w:p>
    <w:p w14:paraId="348C8E3E" w14:textId="77777777" w:rsidR="002B3875" w:rsidRPr="002B3875" w:rsidRDefault="002B3875" w:rsidP="002B3875">
      <w:pPr>
        <w:rPr>
          <w:rFonts w:ascii="Latha" w:hAnsi="Latha" w:cs="Latha"/>
          <w:sz w:val="28"/>
          <w:szCs w:val="28"/>
          <w:lang w:bidi="ta-IN"/>
        </w:rPr>
      </w:pPr>
    </w:p>
    <w:p w14:paraId="306DFB7A" w14:textId="77777777" w:rsidR="002B3875" w:rsidRPr="002B3875" w:rsidRDefault="002B3875" w:rsidP="002B3875">
      <w:pPr>
        <w:rPr>
          <w:rFonts w:ascii="Latha" w:hAnsi="Latha" w:cs="Latha"/>
          <w:sz w:val="28"/>
          <w:szCs w:val="28"/>
          <w:lang w:bidi="ta-IN"/>
        </w:rPr>
      </w:pPr>
    </w:p>
    <w:p w14:paraId="0F03C701" w14:textId="77777777" w:rsidR="002B3875" w:rsidRPr="002B3875" w:rsidRDefault="002B3875" w:rsidP="002B3875">
      <w:pPr>
        <w:rPr>
          <w:rFonts w:ascii="Latha" w:hAnsi="Latha" w:cs="Latha"/>
          <w:sz w:val="28"/>
          <w:szCs w:val="28"/>
          <w:lang w:bidi="ta-IN"/>
        </w:rPr>
      </w:pPr>
    </w:p>
    <w:p w14:paraId="665D01D7" w14:textId="77777777" w:rsidR="002B3875" w:rsidRPr="002B3875" w:rsidRDefault="002B3875" w:rsidP="002B3875">
      <w:pPr>
        <w:rPr>
          <w:rFonts w:ascii="Latha" w:hAnsi="Latha" w:cs="Latha"/>
          <w:sz w:val="28"/>
          <w:szCs w:val="28"/>
          <w:lang w:bidi="ta-IN"/>
        </w:rPr>
      </w:pPr>
    </w:p>
    <w:p w14:paraId="775C9798" w14:textId="77777777" w:rsidR="002B3875" w:rsidRPr="002B3875" w:rsidRDefault="002B3875" w:rsidP="002B3875">
      <w:pPr>
        <w:rPr>
          <w:rFonts w:ascii="Latha" w:hAnsi="Latha" w:cs="Latha"/>
          <w:sz w:val="28"/>
          <w:szCs w:val="28"/>
          <w:lang w:bidi="ta-IN"/>
        </w:rPr>
      </w:pPr>
    </w:p>
    <w:p w14:paraId="01B467EB" w14:textId="77777777" w:rsidR="002B3875" w:rsidRPr="002B3875" w:rsidRDefault="002B3875" w:rsidP="002B3875">
      <w:pPr>
        <w:rPr>
          <w:rFonts w:ascii="Latha" w:hAnsi="Latha" w:cs="Latha"/>
          <w:sz w:val="28"/>
          <w:szCs w:val="28"/>
          <w:lang w:bidi="ta-IN"/>
        </w:rPr>
      </w:pPr>
    </w:p>
    <w:p w14:paraId="777FDD53" w14:textId="77777777" w:rsidR="002B3875" w:rsidRPr="002B3875" w:rsidRDefault="002B3875" w:rsidP="002B3875">
      <w:pPr>
        <w:rPr>
          <w:rFonts w:ascii="Latha" w:hAnsi="Latha" w:cs="Latha"/>
          <w:sz w:val="28"/>
          <w:szCs w:val="28"/>
          <w:lang w:bidi="ta-IN"/>
        </w:rPr>
      </w:pPr>
    </w:p>
    <w:p w14:paraId="2F3471D8" w14:textId="0103527B" w:rsidR="002B3875" w:rsidRPr="002B3875" w:rsidRDefault="002B3875" w:rsidP="002B3875">
      <w:pPr>
        <w:rPr>
          <w:rFonts w:ascii="Latha" w:hAnsi="Latha" w:cs="Latha"/>
          <w:sz w:val="28"/>
          <w:szCs w:val="28"/>
          <w:cs/>
          <w:lang w:bidi="ta-IN"/>
        </w:rPr>
        <w:sectPr w:rsidR="002B3875" w:rsidRPr="002B3875" w:rsidSect="00CC5E1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576" w:right="864" w:bottom="576" w:left="1440" w:header="576" w:footer="576" w:gutter="0"/>
          <w:cols w:space="720"/>
          <w:noEndnote/>
          <w:titlePg/>
          <w:docGrid w:linePitch="326"/>
        </w:sectPr>
      </w:pPr>
    </w:p>
    <w:p w14:paraId="0A003B32" w14:textId="77777777" w:rsidR="00C8288C" w:rsidRPr="00CC5E15" w:rsidRDefault="00C8288C" w:rsidP="00CC5E15">
      <w:pPr>
        <w:pStyle w:val="Heading1"/>
      </w:pPr>
      <w:bookmarkStart w:id="0" w:name="_Toc532424868"/>
      <w:r w:rsidRPr="00CC5E15">
        <w:rPr>
          <w:cs/>
        </w:rPr>
        <w:lastRenderedPageBreak/>
        <w:t>க்</w:t>
      </w:r>
      <w:r w:rsidR="007F3746" w:rsidRPr="00AC2ECD">
        <w:rPr>
          <w:i/>
          <w:iCs/>
          <w:cs/>
        </w:rPr>
        <w:t>ரு</w:t>
      </w:r>
      <w:r w:rsidRPr="00CC5E15">
        <w:rPr>
          <w:cs/>
        </w:rPr>
        <w:t>ஷ்ண</w:t>
      </w:r>
      <w:r w:rsidRPr="00CC5E15">
        <w:t xml:space="preserve"> </w:t>
      </w:r>
      <w:r w:rsidRPr="00CC5E15">
        <w:rPr>
          <w:cs/>
        </w:rPr>
        <w:t>யஜுர்வேதீ</w:t>
      </w:r>
      <w:r w:rsidR="00F70BFE" w:rsidRPr="00CC5E15">
        <w:rPr>
          <w:position w:val="-12"/>
          <w:cs/>
        </w:rPr>
        <w:t>3</w:t>
      </w:r>
      <w:r w:rsidRPr="00CC5E15">
        <w:rPr>
          <w:cs/>
        </w:rPr>
        <w:t>ய</w:t>
      </w:r>
      <w:r w:rsidRPr="00CC5E15">
        <w:t xml:space="preserve"> </w:t>
      </w:r>
      <w:r w:rsidRPr="00CC5E15">
        <w:rPr>
          <w:cs/>
        </w:rPr>
        <w:t>தைத்திரீய</w:t>
      </w:r>
      <w:r w:rsidRPr="00CC5E15">
        <w:t xml:space="preserve"> </w:t>
      </w:r>
      <w:r w:rsidRPr="00CC5E15">
        <w:rPr>
          <w:cs/>
        </w:rPr>
        <w:t>ஸம்ஹிதா</w:t>
      </w:r>
      <w:r w:rsidRPr="00CC5E15">
        <w:t xml:space="preserve"> </w:t>
      </w:r>
      <w:r w:rsidRPr="00CC5E15">
        <w:rPr>
          <w:cs/>
        </w:rPr>
        <w:t>க்ரம</w:t>
      </w:r>
      <w:r w:rsidRPr="00CC5E15">
        <w:t xml:space="preserve"> </w:t>
      </w:r>
      <w:r w:rsidRPr="00CC5E15">
        <w:rPr>
          <w:cs/>
        </w:rPr>
        <w:t>பாட</w:t>
      </w:r>
      <w:r w:rsidR="00F70BFE" w:rsidRPr="00CC5E15">
        <w:rPr>
          <w:position w:val="-12"/>
          <w:cs/>
        </w:rPr>
        <w:t>2</w:t>
      </w:r>
      <w:r w:rsidR="00D13FE9" w:rsidRPr="00CC5E15">
        <w:rPr>
          <w:cs/>
        </w:rPr>
        <w:t>:</w:t>
      </w:r>
      <w:r w:rsidRPr="00CC5E15">
        <w:t xml:space="preserve"> - </w:t>
      </w:r>
      <w:r w:rsidRPr="00CC5E15">
        <w:rPr>
          <w:cs/>
        </w:rPr>
        <w:t>பஞ்சம</w:t>
      </w:r>
      <w:r w:rsidRPr="00CC5E15">
        <w:t xml:space="preserve"> </w:t>
      </w:r>
      <w:r w:rsidRPr="00CC5E15">
        <w:rPr>
          <w:cs/>
        </w:rPr>
        <w:t>காண்ட</w:t>
      </w:r>
      <w:r w:rsidR="00F70BFE" w:rsidRPr="00CC5E15">
        <w:rPr>
          <w:position w:val="-12"/>
          <w:cs/>
        </w:rPr>
        <w:t>3</w:t>
      </w:r>
      <w:r w:rsidR="00D13FE9" w:rsidRPr="00CC5E15">
        <w:rPr>
          <w:cs/>
        </w:rPr>
        <w:t>:</w:t>
      </w:r>
      <w:bookmarkEnd w:id="0"/>
    </w:p>
    <w:p w14:paraId="45EBAAD4" w14:textId="77777777" w:rsidR="00C8288C" w:rsidRPr="00CC5E15" w:rsidRDefault="00C8288C" w:rsidP="00CC5E15">
      <w:pPr>
        <w:pStyle w:val="Heading2"/>
        <w:numPr>
          <w:ilvl w:val="1"/>
          <w:numId w:val="3"/>
        </w:numPr>
      </w:pPr>
      <w:bookmarkStart w:id="1" w:name="_Toc532424869"/>
      <w:r w:rsidRPr="00CC5E15">
        <w:rPr>
          <w:cs/>
        </w:rPr>
        <w:t>பஞ்சமகாண்டே</w:t>
      </w:r>
      <w:r w:rsidR="00F70BFE" w:rsidRPr="00CC5E15">
        <w:rPr>
          <w:position w:val="-12"/>
          <w:cs/>
        </w:rPr>
        <w:t>3</w:t>
      </w:r>
      <w:r w:rsidRPr="00CC5E15">
        <w:t xml:space="preserve"> </w:t>
      </w:r>
      <w:r w:rsidRPr="00CC5E15">
        <w:rPr>
          <w:cs/>
        </w:rPr>
        <w:t>ஸப்தம</w:t>
      </w:r>
      <w:r w:rsidR="00D13FE9" w:rsidRPr="00CC5E15">
        <w:rPr>
          <w:cs/>
        </w:rPr>
        <w:t>:</w:t>
      </w:r>
      <w:r w:rsidRPr="00CC5E15">
        <w:t xml:space="preserve"> </w:t>
      </w:r>
      <w:r w:rsidRPr="00CC5E15">
        <w:rPr>
          <w:cs/>
        </w:rPr>
        <w:t>ப்ரஶ்ன</w:t>
      </w:r>
      <w:r w:rsidR="00D13FE9" w:rsidRPr="00CC5E15">
        <w:rPr>
          <w:cs/>
        </w:rPr>
        <w:t>:</w:t>
      </w:r>
      <w:r w:rsidRPr="00CC5E15">
        <w:t xml:space="preserve"> - </w:t>
      </w:r>
      <w:r w:rsidRPr="00CC5E15">
        <w:rPr>
          <w:cs/>
        </w:rPr>
        <w:t>உபானுவாக்யாவஶிஷ்ட</w:t>
      </w:r>
      <w:r w:rsidRPr="00CC5E15">
        <w:t>-</w:t>
      </w:r>
      <w:r w:rsidRPr="00CC5E15">
        <w:rPr>
          <w:cs/>
        </w:rPr>
        <w:t>கர்ம</w:t>
      </w:r>
      <w:r w:rsidR="00CC5E15">
        <w:rPr>
          <w:rFonts w:hint="cs"/>
          <w:cs/>
        </w:rPr>
        <w:t>நி</w:t>
      </w:r>
      <w:r w:rsidRPr="00CC5E15">
        <w:rPr>
          <w:cs/>
        </w:rPr>
        <w:t>ரூபணம்</w:t>
      </w:r>
      <w:bookmarkEnd w:id="1"/>
    </w:p>
    <w:p w14:paraId="7D0573A9" w14:textId="77777777" w:rsidR="00C8288C" w:rsidRPr="00C8288C" w:rsidRDefault="00C8288C" w:rsidP="00F70BFE">
      <w:pPr>
        <w:pStyle w:val="NoSpacing"/>
        <w:rPr>
          <w:lang w:bidi="ta-IN"/>
        </w:rPr>
      </w:pPr>
    </w:p>
    <w:p w14:paraId="553302C5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1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20FE1A75" w14:textId="77777777" w:rsidR="00C8288C" w:rsidRPr="00C8288C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்ய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ஞ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ச்ய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ச்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பீ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பீ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461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ந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461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ச்ய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ச்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ஸீ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ஸீ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்ய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்ய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2E46A9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ஞ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ே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ஞ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க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க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ீ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ுப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ீ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ங்‍க்த்ய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2E46A9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ங்‍க்த்ய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ீ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ீ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ம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ஞ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ச்ய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ச்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ஸீ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ஸீ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ட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ட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2E46A9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த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த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2E46A9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ட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ட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ேன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ு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ஞ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F49BAA4" w14:textId="77777777" w:rsidR="00C8288C" w:rsidRPr="00C8288C" w:rsidRDefault="00C8288C" w:rsidP="00F70BFE">
      <w:pPr>
        <w:pStyle w:val="NoSpacing"/>
        <w:rPr>
          <w:lang w:bidi="ta-IN"/>
        </w:rPr>
      </w:pPr>
    </w:p>
    <w:p w14:paraId="5A8A1200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2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7DE15D77" w14:textId="77777777" w:rsidR="00C8288C" w:rsidRPr="006D010D" w:rsidRDefault="00C8288C" w:rsidP="00514615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461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ோச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C2E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AC2ECD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AC2ECD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AC2ECD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AC2ECD">
        <w:rPr>
          <w:rFonts w:ascii="Latha" w:hAnsi="Latha" w:cs="Latha"/>
          <w:sz w:val="28"/>
          <w:szCs w:val="28"/>
          <w:cs/>
          <w:lang w:bidi="ta-IN"/>
        </w:rPr>
        <w:t>ப்ரோச்யா</w:t>
      </w:r>
      <w:r w:rsidR="00C476A8" w:rsidRPr="00AC2ECD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AC2ECD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AC2E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2ECD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AC2E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C2E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AC2ECD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AC2ECD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AC2ECD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E30A2" w:rsidRPr="00AC2ECD">
        <w:rPr>
          <w:rFonts w:ascii="Latha" w:hAnsi="Latha" w:cs="Latha"/>
          <w:sz w:val="28"/>
          <w:szCs w:val="28"/>
          <w:cs/>
          <w:lang w:bidi="ta-IN"/>
        </w:rPr>
        <w:t>ப்ரோ</w:t>
      </w:r>
      <w:r w:rsidRPr="00AC2ECD">
        <w:rPr>
          <w:rFonts w:ascii="Latha" w:hAnsi="Latha" w:cs="Latha"/>
          <w:sz w:val="28"/>
          <w:szCs w:val="28"/>
          <w:cs/>
          <w:lang w:bidi="ta-IN"/>
        </w:rPr>
        <w:t>ச்யேதி</w:t>
      </w:r>
      <w:r w:rsidR="00D13FE9" w:rsidRPr="00AC2ECD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C2ECD">
        <w:rPr>
          <w:rFonts w:ascii="Latha" w:hAnsi="Latha" w:cs="Latha"/>
          <w:sz w:val="28"/>
          <w:szCs w:val="28"/>
          <w:lang w:bidi="ta-IN"/>
        </w:rPr>
        <w:t xml:space="preserve"> </w:t>
      </w:r>
      <w:r w:rsidRPr="00AC2EC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C2EC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AC2ECD">
        <w:rPr>
          <w:rFonts w:ascii="Latha" w:hAnsi="Latha" w:cs="Latha"/>
          <w:sz w:val="28"/>
          <w:szCs w:val="28"/>
          <w:cs/>
          <w:lang w:bidi="ta-IN"/>
        </w:rPr>
        <w:t>ப்ரோச்ய</w:t>
      </w:r>
      <w:r w:rsidR="00D13FE9" w:rsidRPr="00AC2ECD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C2ECD">
        <w:rPr>
          <w:rFonts w:ascii="Latha" w:hAnsi="Latha" w:cs="Latha"/>
          <w:sz w:val="28"/>
          <w:szCs w:val="28"/>
          <w:lang w:bidi="ta-IN"/>
        </w:rPr>
        <w:t xml:space="preserve"> |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ோ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ோ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ார்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ஶ்வௌ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ிஷ்ட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ங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த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560AF0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ௌ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ேஷ்ட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ஷ்ட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2E46A9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2E46A9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ர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ோ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ாஜ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ஶ்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ா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ா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2E46A9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ோச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ோச்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ோச்ய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ோச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ஞ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ார்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461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ஹ்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ஹ்ன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ச்ச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ோ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ஶ்வ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( )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ஹ்ன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F70BFE"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9CBABC5" w14:textId="77777777" w:rsidR="00C8288C" w:rsidRPr="00C8288C" w:rsidRDefault="00C8288C" w:rsidP="00F70BFE">
      <w:pPr>
        <w:pStyle w:val="NoSpacing"/>
        <w:rPr>
          <w:lang w:bidi="ta-IN"/>
        </w:rPr>
      </w:pPr>
    </w:p>
    <w:p w14:paraId="2589830E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3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27756570" w14:textId="77777777" w:rsidR="00C8288C" w:rsidRPr="006D010D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ர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ஷ்ட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ுரீ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ுரீ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ஷ்ட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ஷ்ட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ப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ன்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ஞ்ச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ன்னித்ய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ன்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மஶ்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ஶ்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ே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2E46A9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ுரீ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ுரீ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முப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ன்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ண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ன்னித்ய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ன்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ண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ோ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ஞ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ர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ர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த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ரண்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ர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461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மத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ண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ணந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ன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ீ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ௌ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ௌ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ர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ர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ர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வ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ர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ரம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ஶ்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பய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ௌ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ௌ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ோ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ாஜ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ஶ்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ம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ா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ா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ா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த்ய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DC139C0" w14:textId="77777777" w:rsidR="00C8288C" w:rsidRPr="006D010D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4615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514615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="00C476A8" w:rsidRPr="0051461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514615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="00C476A8" w:rsidRPr="0051461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51461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14615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="00C476A8" w:rsidRPr="0051461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514615">
        <w:rPr>
          <w:rFonts w:ascii="Latha" w:hAnsi="Latha" w:cs="Latha"/>
          <w:b/>
          <w:bCs/>
          <w:sz w:val="28"/>
          <w:szCs w:val="28"/>
          <w:cs/>
          <w:lang w:bidi="ta-IN"/>
        </w:rPr>
        <w:t>தத</w:t>
      </w:r>
      <w:r w:rsidR="00F70BFE" w:rsidRPr="005146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4615">
        <w:rPr>
          <w:rFonts w:ascii="Latha" w:hAnsi="Latha" w:cs="Latha"/>
          <w:b/>
          <w:bCs/>
          <w:sz w:val="28"/>
          <w:szCs w:val="28"/>
          <w:cs/>
          <w:lang w:bidi="ta-IN"/>
        </w:rPr>
        <w:t>ஹ்னோ</w:t>
      </w:r>
      <w:r w:rsidR="00C476A8" w:rsidRPr="0051461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51461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="00D13FE9" w:rsidRPr="00514615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514615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="00D13FE9" w:rsidRPr="0051461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14615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="00D13FE9" w:rsidRPr="00514615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Pr="00514615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514615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4F437F" w:rsidRPr="004F437F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364827B" w14:textId="53917BAE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1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71EE8F7C" w14:textId="77777777" w:rsidR="00C8288C" w:rsidRPr="006D010D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ஞ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ேக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ன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ேக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ுவ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ுவ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ஞ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யன்ன்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lastRenderedPageBreak/>
        <w:t>ஜ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ன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க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க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க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ிண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த்யான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த்யான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ந்து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த்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ீ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மே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மே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ா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ிஶா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வ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ஷ்ட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சித்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ஞ்சித்ய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த்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ஞ்சித்யாம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த்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ஞ்சித்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த்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ம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ஞ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461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ஞ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ா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ூ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ூ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ூ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4615">
        <w:rPr>
          <w:rFonts w:ascii="Latha" w:hAnsi="Latha" w:cs="Latha" w:hint="cs"/>
          <w:sz w:val="28"/>
          <w:szCs w:val="28"/>
          <w:cs/>
          <w:lang w:bidi="ta-IN"/>
        </w:rPr>
        <w:br/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ய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ஸ்ய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ம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ந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ர்ய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ஸ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ஸ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ஸ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="002E46A9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proofErr w:type="spellStart"/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ீர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2E46A9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ீர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ங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ீ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ீர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2E46A9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</w:t>
      </w:r>
      <w:r w:rsidR="00F03DCD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2E46A9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</w:t>
      </w:r>
      <w:r w:rsidR="00F03DCD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</w:t>
      </w:r>
      <w:r w:rsidR="00F03DCD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ாம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ாம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ாஜ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80369FA" w14:textId="77777777" w:rsidR="00C8288C" w:rsidRPr="00514615" w:rsidRDefault="00C8288C" w:rsidP="00514615">
      <w:pPr>
        <w:pStyle w:val="NoSpacing"/>
      </w:pPr>
    </w:p>
    <w:p w14:paraId="6605853E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2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7CD58B2A" w14:textId="77777777" w:rsidR="00C8288C" w:rsidRPr="00C8288C" w:rsidRDefault="00C8288C" w:rsidP="00514615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மு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C2ECD">
        <w:rPr>
          <w:rFonts w:ascii="Latha" w:hAnsi="Latha" w:cs="Latha"/>
          <w:sz w:val="28"/>
          <w:szCs w:val="28"/>
          <w:cs/>
          <w:lang w:bidi="ta-IN"/>
        </w:rPr>
        <w:t>வாவைஷா</w:t>
      </w:r>
      <w:r w:rsidRPr="00AC2E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C2ECD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AC2ECD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AC2ECD">
        <w:rPr>
          <w:rFonts w:ascii="Latha" w:hAnsi="Latha" w:cs="Latha"/>
          <w:sz w:val="28"/>
          <w:szCs w:val="28"/>
          <w:cs/>
          <w:lang w:bidi="ta-IN"/>
        </w:rPr>
        <w:t>ஷைகா</w:t>
      </w:r>
      <w:r w:rsidR="00112A4D" w:rsidRPr="00AC2ECD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C2EC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C476A8" w:rsidRPr="00AC2ECD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AC2EC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C2E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C2ECD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AC2ECD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AC2ECD">
        <w:rPr>
          <w:rFonts w:ascii="Latha" w:hAnsi="Latha" w:cs="Latha"/>
          <w:sz w:val="28"/>
          <w:szCs w:val="28"/>
          <w:cs/>
          <w:lang w:bidi="ta-IN"/>
        </w:rPr>
        <w:t>கா</w:t>
      </w:r>
      <w:r w:rsidR="00C476A8" w:rsidRPr="00AC2ECD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AC2EC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C476A8" w:rsidRPr="00AC2ECD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AC2EC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C2ECD">
        <w:rPr>
          <w:rFonts w:ascii="Latha" w:hAnsi="Latha" w:cs="Latha"/>
          <w:sz w:val="28"/>
          <w:szCs w:val="28"/>
          <w:lang w:bidi="ta-IN"/>
        </w:rPr>
        <w:t xml:space="preserve"> </w:t>
      </w:r>
      <w:r w:rsidRPr="00AC2EC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C2ECD">
        <w:rPr>
          <w:rFonts w:ascii="Latha" w:hAnsi="Latha" w:cs="Latha"/>
          <w:sz w:val="28"/>
          <w:szCs w:val="28"/>
          <w:lang w:bidi="ta-IN"/>
        </w:rPr>
        <w:t xml:space="preserve"> |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ேத்ய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க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ன்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்ய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ங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ர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ர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461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51461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ய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ஜ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ஜ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ன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461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ந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ே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ே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ஊ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ன்ன்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461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ே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னித்ய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யன்ன்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ேன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ஸ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ஸ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ே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461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யே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ேனாங்‍க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ஸ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lastRenderedPageBreak/>
        <w:t>அங்‍க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ஹ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ு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ுஸ்தே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னை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ஜ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ஜ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ீ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ீய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748BCD3" w14:textId="77777777" w:rsidR="00C8288C" w:rsidRPr="00C8288C" w:rsidRDefault="00C8288C" w:rsidP="00F70BFE">
      <w:pPr>
        <w:pStyle w:val="NoSpacing"/>
        <w:rPr>
          <w:lang w:bidi="ta-IN"/>
        </w:rPr>
      </w:pPr>
    </w:p>
    <w:p w14:paraId="2C80BA27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3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6172394A" w14:textId="77777777" w:rsidR="00C8288C" w:rsidRPr="006D010D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ச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ே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ே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ஊ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ன்ன்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னித்ய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யன்ன்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யு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proofErr w:type="spellStart"/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ஷ்ட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ஷ்ட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த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461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51461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்‍ய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்‍ய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ய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்‍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்‍ய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ய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வீ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யா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ய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வீ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யா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ோ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வீ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ோ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ே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ாஹ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ோ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ஊ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ாஹ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2E46A9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ஹ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lastRenderedPageBreak/>
        <w:t>ஶ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த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ஜீ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ஜீ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ந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ேஷ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2E46A9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னீ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ஶ்வே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="002E46A9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ன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ன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ந்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ன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ன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2E46A9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ந்தீ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ஜ்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ஜ்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ஜீ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ஜீ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ம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ஹ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ஹ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ஹ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ஹ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60CC4E4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4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62EA4614" w14:textId="3B2B75F0" w:rsidR="00C8288C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மோ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461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ந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ந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்வித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ா</w:t>
      </w:r>
      <w:proofErr w:type="spellStart"/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ஶ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ஶ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ாந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ி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ஶ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C8288C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ரிவ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461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யேதீ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ய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ுத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ய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51461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ௌ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ௌ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வ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ௌ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ஞ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யோக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யோ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ீ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ஜீ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ஹ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ஹ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461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ரே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ரே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ைஷ்ட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்வ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ே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ே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ீமஹ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வ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461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ந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ூ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ூ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ூ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ூ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தோ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08F52CB" w14:textId="77777777" w:rsidR="00C8288C" w:rsidRPr="00C8288C" w:rsidRDefault="00C8288C" w:rsidP="00514615">
      <w:pPr>
        <w:pStyle w:val="NoSpacing"/>
        <w:rPr>
          <w:lang w:bidi="ta-IN"/>
        </w:rPr>
      </w:pPr>
    </w:p>
    <w:p w14:paraId="2568144F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5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24DFD705" w14:textId="77777777" w:rsidR="00C8288C" w:rsidRPr="006D010D" w:rsidRDefault="00C8288C" w:rsidP="00514615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ஸ்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ந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ுவ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ுவ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ஜ்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ீர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362D2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ஜித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lastRenderedPageBreak/>
        <w:t>அ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ஜி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ஜி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461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ை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ீ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461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ஜ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ஸ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ஸ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ஓஷ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C2ECD">
        <w:rPr>
          <w:rFonts w:ascii="Latha" w:hAnsi="Latha" w:cs="Latha"/>
          <w:sz w:val="28"/>
          <w:szCs w:val="28"/>
          <w:cs/>
          <w:lang w:bidi="ta-IN"/>
        </w:rPr>
        <w:t>ஓஷ</w:t>
      </w:r>
      <w:r w:rsidR="00D13FE9" w:rsidRPr="00AC2ECD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C2ECD">
        <w:rPr>
          <w:rFonts w:ascii="Latha" w:hAnsi="Latha" w:cs="Latha"/>
          <w:sz w:val="28"/>
          <w:szCs w:val="28"/>
          <w:cs/>
          <w:lang w:bidi="ta-IN"/>
        </w:rPr>
        <w:t>தீ</w:t>
      </w:r>
      <w:r w:rsidR="00C476A8" w:rsidRPr="00AC2ECD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AC2E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AC2E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2ECD">
        <w:rPr>
          <w:rFonts w:ascii="Latha" w:hAnsi="Latha" w:cs="Latha"/>
          <w:sz w:val="28"/>
          <w:szCs w:val="28"/>
          <w:lang w:bidi="ta-IN"/>
        </w:rPr>
        <w:t xml:space="preserve"> </w:t>
      </w:r>
      <w:r w:rsidRPr="00AC2ECD">
        <w:rPr>
          <w:rFonts w:ascii="Latha" w:hAnsi="Latha" w:cs="Latha"/>
          <w:sz w:val="28"/>
          <w:szCs w:val="28"/>
          <w:cs/>
          <w:lang w:bidi="ta-IN"/>
        </w:rPr>
        <w:t>பச</w:t>
      </w:r>
      <w:r w:rsidR="00D13FE9" w:rsidRPr="00AC2ECD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C2ECD">
        <w:rPr>
          <w:rFonts w:ascii="Latha" w:hAnsi="Latha" w:cs="Latha"/>
          <w:sz w:val="28"/>
          <w:szCs w:val="28"/>
          <w:cs/>
          <w:lang w:bidi="ta-IN"/>
        </w:rPr>
        <w:t>ந்</w:t>
      </w:r>
      <w:r w:rsidR="0029352F" w:rsidRPr="00AC2E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C2E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C2ECD">
        <w:rPr>
          <w:rFonts w:ascii="Latha" w:hAnsi="Latha" w:cs="Latha"/>
          <w:sz w:val="28"/>
          <w:szCs w:val="28"/>
          <w:cs/>
          <w:lang w:bidi="ta-IN"/>
        </w:rPr>
        <w:t>பச</w:t>
      </w:r>
      <w:r w:rsidR="00C476A8" w:rsidRPr="00AC2ECD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AC2ECD">
        <w:rPr>
          <w:rFonts w:ascii="Latha" w:hAnsi="Latha" w:cs="Latha"/>
          <w:sz w:val="28"/>
          <w:szCs w:val="28"/>
          <w:cs/>
          <w:lang w:bidi="ta-IN"/>
        </w:rPr>
        <w:t>ந்த்யத</w:t>
      </w:r>
      <w:r w:rsidR="00D13FE9" w:rsidRPr="00AC2ECD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AC2E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C2E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C2ECD">
        <w:rPr>
          <w:rFonts w:ascii="Latha" w:hAnsi="Latha" w:cs="Latha"/>
          <w:sz w:val="28"/>
          <w:szCs w:val="28"/>
          <w:cs/>
          <w:lang w:bidi="ta-IN"/>
        </w:rPr>
        <w:t>அத</w:t>
      </w:r>
      <w:r w:rsidR="00C476A8" w:rsidRPr="00AC2ECD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AC2E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C2ECD">
        <w:rPr>
          <w:rFonts w:ascii="Latha" w:hAnsi="Latha" w:cs="Latha"/>
          <w:sz w:val="28"/>
          <w:szCs w:val="28"/>
          <w:lang w:bidi="ta-IN"/>
        </w:rPr>
        <w:t xml:space="preserve"> </w:t>
      </w:r>
      <w:r w:rsidRPr="00AC2ECD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="00D13FE9" w:rsidRPr="00AC2ECD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C2E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2ECD">
        <w:rPr>
          <w:rFonts w:ascii="Latha" w:hAnsi="Latha" w:cs="Latha"/>
          <w:sz w:val="28"/>
          <w:szCs w:val="28"/>
          <w:lang w:bidi="ta-IN"/>
        </w:rPr>
        <w:t xml:space="preserve"> |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யா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யா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ந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ி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ய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ய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ன்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னித்ய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ஜ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ன்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வப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4615">
        <w:rPr>
          <w:rFonts w:ascii="Latha" w:hAnsi="Latha" w:cs="Latha" w:hint="cs"/>
          <w:sz w:val="28"/>
          <w:szCs w:val="28"/>
          <w:cs/>
          <w:lang w:bidi="ta-IN"/>
        </w:rPr>
        <w:br/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ய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வப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வப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ப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461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ம்</w:t>
      </w:r>
      <w:r w:rsidR="00514615">
        <w:rPr>
          <w:rFonts w:ascii="Latha" w:hAnsi="Latha" w:cs="Latha" w:hint="cs"/>
          <w:sz w:val="28"/>
          <w:szCs w:val="28"/>
          <w:cs/>
          <w:lang w:bidi="ta-IN"/>
        </w:rPr>
        <w:t>( )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ந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ப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ப்ய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ப்ய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ப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ன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னித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ஸான்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ஸ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ூ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ூந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ீ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19028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ரே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ரே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ைஷ்ட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ஜ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ுத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ஜ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ா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ப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ப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ேத்ய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75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89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A4896C2" w14:textId="59F4B2FD" w:rsidR="00C8288C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0288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19028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C476A8" w:rsidRPr="00190288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190288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="00C476A8" w:rsidRPr="00190288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19028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C476A8" w:rsidRPr="00190288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190288">
        <w:rPr>
          <w:rFonts w:ascii="Latha" w:hAnsi="Latha" w:cs="Latha"/>
          <w:b/>
          <w:bCs/>
          <w:sz w:val="28"/>
          <w:szCs w:val="28"/>
          <w:cs/>
          <w:lang w:bidi="ta-IN"/>
        </w:rPr>
        <w:t>த்யாம்</w:t>
      </w:r>
      <w:r w:rsidRPr="0019028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190288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="00C476A8" w:rsidRPr="00190288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190288">
        <w:rPr>
          <w:rFonts w:ascii="Latha" w:hAnsi="Latha" w:cs="Latha"/>
          <w:b/>
          <w:bCs/>
          <w:sz w:val="28"/>
          <w:szCs w:val="28"/>
          <w:cs/>
          <w:lang w:bidi="ta-IN"/>
        </w:rPr>
        <w:t>காய</w:t>
      </w:r>
      <w:r w:rsidR="00D13FE9" w:rsidRPr="0019028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19028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19028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F70BFE" w:rsidRPr="001902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0288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D13FE9" w:rsidRPr="0019028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028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190288">
        <w:rPr>
          <w:rFonts w:ascii="Latha" w:hAnsi="Latha" w:cs="Latha"/>
          <w:b/>
          <w:bCs/>
          <w:sz w:val="28"/>
          <w:szCs w:val="28"/>
          <w:cs/>
          <w:lang w:bidi="ta-IN"/>
        </w:rPr>
        <w:t>பிதோ</w:t>
      </w:r>
      <w:r w:rsidRPr="0019028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19028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F70BFE" w:rsidRPr="001902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028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F70BFE" w:rsidRPr="001902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0288">
        <w:rPr>
          <w:rFonts w:ascii="Latha" w:hAnsi="Latha" w:cs="Latha"/>
          <w:b/>
          <w:bCs/>
          <w:sz w:val="28"/>
          <w:szCs w:val="28"/>
          <w:cs/>
          <w:lang w:bidi="ta-IN"/>
        </w:rPr>
        <w:t>யாதா</w:t>
      </w:r>
      <w:r w:rsidR="00F70BFE" w:rsidRPr="001902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028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F70BFE" w:rsidRPr="001902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0288">
        <w:rPr>
          <w:rFonts w:ascii="Latha" w:hAnsi="Latha" w:cs="Latha"/>
          <w:b/>
          <w:bCs/>
          <w:sz w:val="28"/>
          <w:szCs w:val="28"/>
          <w:cs/>
          <w:lang w:bidi="ta-IN"/>
        </w:rPr>
        <w:t>ரய</w:t>
      </w:r>
      <w:r w:rsidR="00C476A8" w:rsidRPr="00190288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190288">
        <w:rPr>
          <w:rFonts w:ascii="Latha" w:hAnsi="Latha" w:cs="Latha"/>
          <w:b/>
          <w:bCs/>
          <w:sz w:val="28"/>
          <w:szCs w:val="28"/>
          <w:cs/>
          <w:lang w:bidi="ta-IN"/>
        </w:rPr>
        <w:t>ணம்</w:t>
      </w:r>
      <w:r w:rsidRPr="0019028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190288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="00D13FE9" w:rsidRPr="0019028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19028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="00D13FE9" w:rsidRPr="00190288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Pr="00190288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) 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4F437F" w:rsidRPr="004F437F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F70BFE" w:rsidRPr="00F70BF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DCC764F" w14:textId="77777777" w:rsidR="00C8288C" w:rsidRPr="00C8288C" w:rsidRDefault="00C8288C" w:rsidP="00F70BFE">
      <w:pPr>
        <w:pStyle w:val="NoSpacing"/>
        <w:rPr>
          <w:lang w:bidi="ta-IN"/>
        </w:rPr>
      </w:pPr>
    </w:p>
    <w:p w14:paraId="77E36267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1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694301FA" w14:textId="77777777" w:rsidR="00C8288C" w:rsidRPr="006D010D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ஸ்தன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19028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சாத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த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ு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ு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ுரித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ு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19028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ோ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ம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ஶ்ம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ம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வித்ய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த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ஸன்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C2E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D13FE9" w:rsidRPr="00AC2ECD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AC2ECD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AC2ECD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C2ECD">
        <w:rPr>
          <w:rFonts w:ascii="Latha" w:hAnsi="Latha" w:cs="Latha"/>
          <w:sz w:val="28"/>
          <w:szCs w:val="28"/>
          <w:cs/>
          <w:lang w:bidi="ta-IN"/>
        </w:rPr>
        <w:t>த்தா</w:t>
      </w:r>
      <w:r w:rsidR="00C476A8" w:rsidRPr="00AC2ECD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AC2ECD">
        <w:rPr>
          <w:rFonts w:ascii="Latha" w:hAnsi="Latha" w:cs="Latha"/>
          <w:sz w:val="28"/>
          <w:szCs w:val="28"/>
          <w:lang w:bidi="ta-IN"/>
        </w:rPr>
        <w:t xml:space="preserve"> </w:t>
      </w:r>
      <w:r w:rsidRPr="00AC2E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476A8" w:rsidRPr="00AC2ECD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AC2ECD">
        <w:rPr>
          <w:rFonts w:ascii="Latha" w:hAnsi="Latha" w:cs="Latha"/>
          <w:sz w:val="28"/>
          <w:szCs w:val="28"/>
          <w:lang w:bidi="ta-IN"/>
        </w:rPr>
        <w:t xml:space="preserve"> </w:t>
      </w:r>
      <w:r w:rsidRPr="00AC2EC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C2EC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AC2ECD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AC2ECD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AC2ECD">
        <w:rPr>
          <w:rFonts w:ascii="Latha" w:hAnsi="Latha" w:cs="Latha"/>
          <w:sz w:val="28"/>
          <w:szCs w:val="28"/>
          <w:cs/>
          <w:lang w:bidi="ta-IN"/>
        </w:rPr>
        <w:t>த்தா</w:t>
      </w:r>
      <w:r w:rsidR="00C476A8" w:rsidRPr="00AC2ECD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AC2E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2E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C2ECD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AC2ECD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AC2ECD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AC2ECD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AC2EC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C2ECD">
        <w:rPr>
          <w:rFonts w:ascii="Latha" w:hAnsi="Latha" w:cs="Latha"/>
          <w:sz w:val="28"/>
          <w:szCs w:val="28"/>
          <w:lang w:bidi="ta-IN"/>
        </w:rPr>
        <w:t xml:space="preserve"> </w:t>
      </w:r>
      <w:r w:rsidRPr="00AC2EC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C2E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C2ECD">
        <w:rPr>
          <w:rFonts w:ascii="Latha" w:hAnsi="Latha" w:cs="Latha"/>
          <w:sz w:val="28"/>
          <w:szCs w:val="28"/>
          <w:cs/>
          <w:lang w:bidi="ta-IN"/>
        </w:rPr>
        <w:t>தே</w:t>
      </w:r>
      <w:r w:rsidR="00D13FE9" w:rsidRPr="00AC2ECD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AC2ECD">
        <w:rPr>
          <w:rFonts w:ascii="Latha" w:hAnsi="Latha" w:cs="Latha"/>
          <w:sz w:val="28"/>
          <w:szCs w:val="28"/>
          <w:cs/>
          <w:lang w:bidi="ta-IN"/>
        </w:rPr>
        <w:t>ஸு</w:t>
      </w:r>
      <w:r w:rsidR="00D13FE9" w:rsidRPr="00AC2ECD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C2ECD">
        <w:rPr>
          <w:rFonts w:ascii="Latha" w:hAnsi="Latha" w:cs="Latha"/>
          <w:sz w:val="28"/>
          <w:szCs w:val="28"/>
          <w:cs/>
          <w:lang w:bidi="ta-IN"/>
        </w:rPr>
        <w:t>ரா</w:t>
      </w:r>
      <w:r w:rsidR="00E65DDE" w:rsidRPr="00AC2E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2ECD">
        <w:rPr>
          <w:rFonts w:ascii="Latha" w:hAnsi="Latha" w:cs="Latha"/>
          <w:sz w:val="28"/>
          <w:szCs w:val="28"/>
          <w:lang w:bidi="ta-IN"/>
        </w:rPr>
        <w:t xml:space="preserve"> |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ஸ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19028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ஷ்வ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ஷ்வ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19028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சா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ப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ு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ரிணீ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ரிணீ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ஷ்வ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ஷ்வ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ஜ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ஜ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ன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யா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த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ு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2E46A9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ூ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AAFB7B3" w14:textId="77777777" w:rsidR="00C8288C" w:rsidRPr="00C8288C" w:rsidRDefault="00C8288C" w:rsidP="00F70BFE">
      <w:pPr>
        <w:pStyle w:val="NoSpacing"/>
        <w:rPr>
          <w:lang w:bidi="ta-IN"/>
        </w:rPr>
      </w:pPr>
    </w:p>
    <w:p w14:paraId="52272CBC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2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43EC18EA" w14:textId="77777777" w:rsidR="00C8288C" w:rsidRPr="006D010D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19028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C2ECD">
        <w:rPr>
          <w:rFonts w:ascii="Latha" w:hAnsi="Latha" w:cs="Latha"/>
          <w:sz w:val="28"/>
          <w:szCs w:val="28"/>
          <w:cs/>
          <w:lang w:bidi="ta-IN"/>
        </w:rPr>
        <w:t>தே</w:t>
      </w:r>
      <w:r w:rsidR="00F70BFE" w:rsidRPr="00AC2E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2ECD">
        <w:rPr>
          <w:rFonts w:ascii="Latha" w:hAnsi="Latha" w:cs="Latha"/>
          <w:sz w:val="28"/>
          <w:szCs w:val="28"/>
          <w:cs/>
          <w:lang w:bidi="ta-IN"/>
        </w:rPr>
        <w:t>வ</w:t>
      </w:r>
      <w:r w:rsidRPr="00AC2EC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AC2ECD">
        <w:rPr>
          <w:rFonts w:ascii="Latha" w:hAnsi="Latha" w:cs="Latha"/>
          <w:sz w:val="28"/>
          <w:szCs w:val="28"/>
          <w:cs/>
          <w:lang w:bidi="ta-IN"/>
        </w:rPr>
        <w:t>பு</w:t>
      </w:r>
      <w:r w:rsidR="00C476A8" w:rsidRPr="00AC2ECD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AC2ECD">
        <w:rPr>
          <w:rFonts w:ascii="Latha" w:hAnsi="Latha" w:cs="Latha"/>
          <w:sz w:val="28"/>
          <w:szCs w:val="28"/>
          <w:cs/>
          <w:lang w:bidi="ta-IN"/>
        </w:rPr>
        <w:t>ரா</w:t>
      </w:r>
      <w:r w:rsidR="00D13FE9" w:rsidRPr="00AC2E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2E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C2ECD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AC2ECD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AC2ECD">
        <w:rPr>
          <w:rFonts w:ascii="Latha" w:hAnsi="Latha" w:cs="Latha"/>
          <w:sz w:val="28"/>
          <w:szCs w:val="28"/>
          <w:cs/>
          <w:lang w:bidi="ta-IN"/>
        </w:rPr>
        <w:t>வைதா</w:t>
      </w:r>
      <w:r w:rsidR="00D13FE9" w:rsidRPr="00AC2E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2E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C2ECD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AC2ECD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AC2ECD">
        <w:rPr>
          <w:rFonts w:ascii="Latha" w:hAnsi="Latha" w:cs="Latha"/>
          <w:sz w:val="28"/>
          <w:szCs w:val="28"/>
          <w:cs/>
          <w:lang w:bidi="ta-IN"/>
        </w:rPr>
        <w:t>தாஸ்த</w:t>
      </w:r>
      <w:r w:rsidR="00D13FE9" w:rsidRPr="00AC2ECD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C2ECD">
        <w:rPr>
          <w:rFonts w:ascii="Latha" w:hAnsi="Latha" w:cs="Latha"/>
          <w:sz w:val="28"/>
          <w:szCs w:val="28"/>
          <w:cs/>
          <w:lang w:bidi="ta-IN"/>
        </w:rPr>
        <w:t>னூ</w:t>
      </w:r>
      <w:r w:rsidR="00C476A8" w:rsidRPr="00AC2ECD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AC2ECD">
        <w:rPr>
          <w:rFonts w:ascii="Latha" w:hAnsi="Latha" w:cs="Latha"/>
          <w:sz w:val="28"/>
          <w:szCs w:val="28"/>
          <w:cs/>
          <w:lang w:bidi="ta-IN"/>
        </w:rPr>
        <w:t>பானீ</w:t>
      </w:r>
      <w:r w:rsidR="00D13FE9" w:rsidRPr="00AC2ECD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AC2E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2E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C2ECD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AC2ECD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AC2ECD">
        <w:rPr>
          <w:rFonts w:ascii="Latha" w:hAnsi="Latha" w:cs="Latha"/>
          <w:sz w:val="28"/>
          <w:szCs w:val="28"/>
          <w:cs/>
          <w:lang w:bidi="ta-IN"/>
        </w:rPr>
        <w:t>னூ</w:t>
      </w:r>
      <w:r w:rsidR="00C476A8" w:rsidRPr="00AC2ECD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AC2ECD">
        <w:rPr>
          <w:rFonts w:ascii="Latha" w:hAnsi="Latha" w:cs="Latha"/>
          <w:sz w:val="28"/>
          <w:szCs w:val="28"/>
          <w:cs/>
          <w:lang w:bidi="ta-IN"/>
        </w:rPr>
        <w:t>பானீ</w:t>
      </w:r>
      <w:r w:rsidR="00C476A8" w:rsidRPr="00AC2ECD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AC2E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2ECD">
        <w:rPr>
          <w:rFonts w:ascii="Latha" w:hAnsi="Latha" w:cs="Latha"/>
          <w:sz w:val="28"/>
          <w:szCs w:val="28"/>
          <w:lang w:bidi="ta-IN"/>
        </w:rPr>
        <w:t xml:space="preserve"> </w:t>
      </w:r>
      <w:r w:rsidRPr="00AC2ECD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D13FE9" w:rsidRPr="00AC2ECD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C2ECD">
        <w:rPr>
          <w:rFonts w:ascii="Latha" w:hAnsi="Latha" w:cs="Latha"/>
          <w:sz w:val="28"/>
          <w:szCs w:val="28"/>
          <w:lang w:bidi="ta-IN"/>
        </w:rPr>
        <w:t xml:space="preserve"> |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ன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னீ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ர்யூ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ஊ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ோஷ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ய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ண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ோஷ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ோஷ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ோஷ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ங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="0019028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னை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ஜ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ஜ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19028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19028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ய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ுஹ்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ுஹ்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ிந்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ஸ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ி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ஸ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ாவைஷ்ண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யர்ச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யேத்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60AF0">
        <w:rPr>
          <w:rFonts w:ascii="Latha" w:hAnsi="Latha" w:cs="Latha"/>
          <w:sz w:val="28"/>
          <w:szCs w:val="28"/>
          <w:lang w:bidi="ta-IN"/>
        </w:rPr>
        <w:br/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ஸ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ஸ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ஞ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னௌ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2E46A9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ௌ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2E46A9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</w:t>
      </w:r>
      <w:r w:rsidR="002E46A9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யத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ம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384A312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3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2270D01E" w14:textId="77777777" w:rsidR="00C8288C" w:rsidRPr="006D010D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ஹ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ம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வதீ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வதீங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வத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க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க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ன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க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2E46A9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ஞ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19028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19028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ஸ்த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ுவௌ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ய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ுவௌ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19028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ச்ச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ீ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ீ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ஞ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ீ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த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ீ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ை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ூ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ூஸ்த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ந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ஸ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ஸ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ஞ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ை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ூ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19028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ூஸ்த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ந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ீணா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19028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lastRenderedPageBreak/>
        <w:t>யோ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ஸ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ஸ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( ) | </w:t>
      </w:r>
      <w:r w:rsidR="0019028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CECDBEC" w14:textId="77777777" w:rsidR="00C8288C" w:rsidRPr="00C8288C" w:rsidRDefault="00C8288C" w:rsidP="00F70BFE">
      <w:pPr>
        <w:pStyle w:val="NoSpacing"/>
        <w:rPr>
          <w:lang w:bidi="ta-IN"/>
        </w:rPr>
      </w:pPr>
    </w:p>
    <w:p w14:paraId="05BDE273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4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60A516F7" w14:textId="77777777" w:rsidR="00C8288C" w:rsidRPr="006D010D" w:rsidRDefault="00C8288C" w:rsidP="002E46A9">
      <w:pPr>
        <w:autoSpaceDE w:val="0"/>
        <w:autoSpaceDN w:val="0"/>
        <w:adjustRightInd w:val="0"/>
        <w:spacing w:line="252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19028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ஜ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்ச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ய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்ச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ய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ஸ்மின்ன்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்ச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ய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த்ய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ிஷ்ய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ஹ்மௌ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மௌ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ே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மௌ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ஓ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ாஶ்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ாஶ்</w:t>
      </w:r>
      <w:r w:rsidR="00B33FDE">
        <w:rPr>
          <w:rFonts w:ascii="Latha" w:hAnsi="Latha" w:cs="Latha" w:hint="cs"/>
          <w:sz w:val="28"/>
          <w:szCs w:val="28"/>
          <w:cs/>
          <w:lang w:bidi="ta-IN"/>
        </w:rPr>
        <w:t>ஞீ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ு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</w:t>
      </w:r>
      <w:r w:rsidR="00B33FDE">
        <w:rPr>
          <w:rFonts w:ascii="Latha" w:hAnsi="Latha" w:cs="Latha" w:hint="cs"/>
          <w:sz w:val="28"/>
          <w:szCs w:val="28"/>
          <w:cs/>
          <w:lang w:bidi="ta-IN"/>
        </w:rPr>
        <w:t>ஞ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ூ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ூ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2E46A9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2E46A9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ன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ுவ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2E46A9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ு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ய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ூ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ூ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ப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ப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ஜ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ஜ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ன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2E46A9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ந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F70BFE" w:rsidRPr="00F70BF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86EDC9F" w14:textId="77777777" w:rsidR="00C8288C" w:rsidRPr="00C8288C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90288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190288">
        <w:rPr>
          <w:rFonts w:ascii="Latha" w:hAnsi="Latha" w:cs="Latha"/>
          <w:b/>
          <w:bCs/>
          <w:sz w:val="28"/>
          <w:szCs w:val="28"/>
          <w:cs/>
          <w:lang w:bidi="ta-IN"/>
        </w:rPr>
        <w:t>உபை</w:t>
      </w:r>
      <w:r w:rsidR="00C476A8" w:rsidRPr="00190288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19028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190288">
        <w:rPr>
          <w:rFonts w:ascii="Latha" w:hAnsi="Latha" w:cs="Latha"/>
          <w:b/>
          <w:bCs/>
          <w:sz w:val="28"/>
          <w:szCs w:val="28"/>
          <w:cs/>
          <w:lang w:bidi="ta-IN"/>
        </w:rPr>
        <w:t>தாம்</w:t>
      </w:r>
      <w:r w:rsidRPr="0019028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19028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F70BFE" w:rsidRPr="001902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0288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="00D13FE9" w:rsidRPr="0019028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190288">
        <w:rPr>
          <w:rFonts w:ascii="Latha" w:hAnsi="Latha" w:cs="Latha"/>
          <w:b/>
          <w:bCs/>
          <w:sz w:val="28"/>
          <w:szCs w:val="28"/>
          <w:cs/>
          <w:lang w:bidi="ta-IN"/>
        </w:rPr>
        <w:t>யை</w:t>
      </w:r>
      <w:r w:rsidR="00C476A8" w:rsidRPr="00190288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19028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190288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="00D13FE9" w:rsidRPr="0019028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190288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="00D13FE9" w:rsidRPr="00190288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Pr="00190288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190288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4F437F" w:rsidRPr="004F437F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0127FE7" w14:textId="77777777" w:rsidR="00C8288C" w:rsidRPr="00C8288C" w:rsidRDefault="00C8288C" w:rsidP="00F70BFE">
      <w:pPr>
        <w:pStyle w:val="NoSpacing"/>
        <w:rPr>
          <w:lang w:bidi="ta-IN"/>
        </w:rPr>
      </w:pPr>
    </w:p>
    <w:p w14:paraId="30C186FA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1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0B63F84B" w14:textId="77777777" w:rsidR="00C8288C" w:rsidRPr="006D010D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ஞ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ுஹோம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ன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ா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ாம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ா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ஶ்வகர்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ீ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ீ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ீ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ஶ்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ீ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ை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19028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ஞ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19028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யத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2E46A9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ங்‍க்த்ய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ங்‍க்த்ய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ங்‍க்த்ய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ங்‍க்த்யா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ஜ்ஞம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ேத்ய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ஜ்ஞ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வ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அ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ோ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ப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ராம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5391610" w14:textId="77777777" w:rsidR="00C8288C" w:rsidRPr="006774E5" w:rsidRDefault="00C8288C" w:rsidP="006774E5">
      <w:pPr>
        <w:pStyle w:val="NoSpacing"/>
      </w:pPr>
    </w:p>
    <w:p w14:paraId="4A101BDC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2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67099BAA" w14:textId="77777777" w:rsidR="00C8288C" w:rsidRPr="006D010D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ஸ்மை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பா</w:t>
      </w:r>
      <w:r w:rsidR="00C476A8" w:rsidRPr="0033119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3311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33119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3311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தே</w:t>
      </w:r>
      <w:r w:rsidR="00F70BFE" w:rsidRPr="003311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33119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31194">
        <w:rPr>
          <w:rFonts w:ascii="Latha" w:hAnsi="Latha" w:cs="Latha"/>
          <w:sz w:val="28"/>
          <w:szCs w:val="28"/>
          <w:lang w:bidi="ta-IN"/>
        </w:rPr>
        <w:t xml:space="preserve"> 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3119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பா</w:t>
      </w:r>
      <w:r w:rsidR="00C476A8" w:rsidRPr="0033119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3311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33119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3311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தே</w:t>
      </w:r>
      <w:r w:rsidR="00502357" w:rsidRPr="0033119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33119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13FE9" w:rsidRPr="0033119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31194">
        <w:rPr>
          <w:rFonts w:ascii="Latha" w:hAnsi="Latha" w:cs="Latha"/>
          <w:sz w:val="28"/>
          <w:szCs w:val="28"/>
          <w:lang w:bidi="ta-IN"/>
        </w:rPr>
        <w:t xml:space="preserve"> 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பா</w:t>
      </w:r>
      <w:r w:rsidR="00F70BFE" w:rsidRPr="003311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க</w:t>
      </w:r>
      <w:r w:rsidR="00F70BFE" w:rsidRPr="003311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1194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தே</w:t>
      </w:r>
      <w:r w:rsidR="00F70BFE" w:rsidRPr="003311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33119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31194">
        <w:rPr>
          <w:rFonts w:ascii="Latha" w:hAnsi="Latha" w:cs="Latha"/>
          <w:sz w:val="28"/>
          <w:szCs w:val="28"/>
          <w:lang w:bidi="ta-IN"/>
        </w:rPr>
        <w:t xml:space="preserve"> |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ன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ஹ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ர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ரம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ரமித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ர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ர்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யர்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ச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ய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ப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ப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ீ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ஸீ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ஸீ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lastRenderedPageBreak/>
        <w:t>ய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த்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த்யஶ்ச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த்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வ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ௌ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வ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ஸ்மின்ன்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ுஹ்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ுஹ்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6A5B34E" w14:textId="77777777" w:rsidR="00C8288C" w:rsidRPr="00C8288C" w:rsidRDefault="00C8288C" w:rsidP="00F70BFE">
      <w:pPr>
        <w:pStyle w:val="NoSpacing"/>
        <w:rPr>
          <w:lang w:bidi="ta-IN"/>
        </w:rPr>
      </w:pPr>
    </w:p>
    <w:p w14:paraId="4DDC9C6A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3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236969B3" w14:textId="77777777" w:rsidR="00C8288C" w:rsidRPr="006D010D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31194">
        <w:rPr>
          <w:rFonts w:ascii="Latha" w:hAnsi="Latha" w:cs="Latha"/>
          <w:sz w:val="28"/>
          <w:szCs w:val="28"/>
          <w:cs/>
          <w:lang w:bidi="ta-IN"/>
        </w:rPr>
        <w:t>ய</w:t>
      </w:r>
      <w:r w:rsidRPr="00331194">
        <w:rPr>
          <w:rFonts w:ascii="Latha" w:hAnsi="Latha" w:cs="Latha"/>
          <w:sz w:val="28"/>
          <w:szCs w:val="28"/>
          <w:lang w:bidi="ta-IN"/>
        </w:rPr>
        <w:t xml:space="preserve"> 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33119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33119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33119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331194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33119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33119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3311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33119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33119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3311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93C2F" w:rsidRPr="0033119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ன</w:t>
      </w:r>
      <w:r w:rsidR="00C476A8" w:rsidRPr="0033119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3311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331194">
        <w:rPr>
          <w:rFonts w:ascii="Latha" w:hAnsi="Latha" w:cs="Latha"/>
          <w:sz w:val="28"/>
          <w:szCs w:val="28"/>
          <w:lang w:bidi="ta-IN"/>
        </w:rPr>
        <w:t xml:space="preserve"> |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ஞ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ா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ா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2E46A9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2E46A9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ஶஸ்வின்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ஶ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ஶ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ப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ீ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தீ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ீந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தீம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த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்ய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ஹ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="002E46A9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ம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2E46A9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ீ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ர்ச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ர்ச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ான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2E46A9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lastRenderedPageBreak/>
        <w:t>ஸ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ர்ச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ர்ச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ான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ஶ்ல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ஶ்ல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ோ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ஶ்ல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்வித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ஶ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2E46A9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பஶ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ேது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ப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ாம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வி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வி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ர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2E46A9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ர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ோஜ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ஓஜ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ந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</w:t>
      </w:r>
      <w:r w:rsidR="002E46A9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ந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ந்து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்வ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மந்து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2E46A9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ோத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E08ADAE" w14:textId="77777777" w:rsidR="00C8288C" w:rsidRPr="006774E5" w:rsidRDefault="00C8288C" w:rsidP="006774E5">
      <w:pPr>
        <w:pStyle w:val="NoSpacing"/>
      </w:pPr>
    </w:p>
    <w:p w14:paraId="4DFBA1C9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4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497A70FD" w14:textId="77777777" w:rsidR="00C8288C" w:rsidRPr="006D010D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ரம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ீ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ீ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ஜ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த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்ர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ந்ந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மாம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31194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C476A8" w:rsidRPr="0033119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3311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D13FE9" w:rsidRPr="0033119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ர்தத்</w:t>
      </w:r>
      <w:r w:rsidR="00F70BFE" w:rsidRPr="003311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3311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33119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D13FE9" w:rsidRPr="0033119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3311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1194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ஆவ</w:t>
      </w:r>
      <w:r w:rsidR="00D13FE9" w:rsidRPr="0033119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ர்தத்</w:t>
      </w:r>
      <w:r w:rsidR="00F70BFE" w:rsidRPr="003311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3311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33119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உப</w:t>
      </w:r>
      <w:r w:rsidR="00C476A8" w:rsidRPr="0033119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31194">
        <w:rPr>
          <w:rFonts w:ascii="Latha" w:hAnsi="Latha" w:cs="Latha"/>
          <w:sz w:val="28"/>
          <w:szCs w:val="28"/>
          <w:lang w:bidi="ta-IN"/>
        </w:rPr>
        <w:t xml:space="preserve"> | </w:t>
      </w:r>
      <w:r w:rsidR="006A7BB3" w:rsidRPr="00331194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="006A7BB3" w:rsidRPr="00331194">
        <w:rPr>
          <w:rFonts w:ascii="Latha" w:hAnsi="Latha" w:cs="Latha"/>
          <w:sz w:val="28"/>
          <w:szCs w:val="28"/>
          <w:lang w:bidi="ta-IN"/>
        </w:rPr>
        <w:t xml:space="preserve">| 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ஏத</w:t>
      </w:r>
      <w:r w:rsidR="00D13FE9" w:rsidRPr="0033119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3119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இ</w:t>
      </w:r>
      <w:r w:rsidR="00C476A8" w:rsidRPr="0033119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33119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331194">
        <w:rPr>
          <w:rFonts w:ascii="Latha" w:hAnsi="Latha" w:cs="Latha"/>
          <w:sz w:val="28"/>
          <w:szCs w:val="28"/>
          <w:lang w:bidi="ta-IN"/>
        </w:rPr>
        <w:t xml:space="preserve"> 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ஸா</w:t>
      </w:r>
      <w:r w:rsidR="00C476A8" w:rsidRPr="0033119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கம்</w:t>
      </w:r>
      <w:r w:rsidRPr="0033119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ஸா</w:t>
      </w:r>
      <w:r w:rsidR="00C476A8" w:rsidRPr="0033119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கம</w:t>
      </w:r>
      <w:r w:rsidR="00C476A8" w:rsidRPr="0033119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33119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33119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="00D13FE9" w:rsidRPr="0033119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331194">
        <w:rPr>
          <w:rFonts w:ascii="Latha" w:hAnsi="Latha" w:cs="Latha"/>
          <w:sz w:val="28"/>
          <w:szCs w:val="28"/>
          <w:lang w:bidi="ta-IN"/>
        </w:rPr>
        <w:t xml:space="preserve"> 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ஶா</w:t>
      </w:r>
      <w:r w:rsidR="00C476A8" w:rsidRPr="0033119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31194">
        <w:rPr>
          <w:rFonts w:ascii="Latha" w:hAnsi="Latha" w:cs="Latha"/>
          <w:sz w:val="28"/>
          <w:szCs w:val="28"/>
          <w:lang w:bidi="ta-IN"/>
        </w:rPr>
        <w:t xml:space="preserve"> |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தி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திர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D573C4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வ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்வித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சா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ீவா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ஷ்ட்ர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3311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F3746" w:rsidRPr="003311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த</w:t>
      </w:r>
      <w:r w:rsidR="00D13FE9" w:rsidRPr="0033119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3311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119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33119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31194">
        <w:rPr>
          <w:rFonts w:ascii="Latha" w:hAnsi="Latha" w:cs="Latha"/>
          <w:sz w:val="28"/>
          <w:szCs w:val="28"/>
          <w:lang w:bidi="ta-IN"/>
        </w:rPr>
        <w:t xml:space="preserve"> 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உப</w:t>
      </w:r>
      <w:r w:rsidR="00D13FE9" w:rsidRPr="0033119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3119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உப</w:t>
      </w:r>
      <w:r w:rsidR="00D13FE9" w:rsidRPr="0033119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31194">
        <w:rPr>
          <w:rFonts w:ascii="Latha" w:hAnsi="Latha" w:cs="Latha"/>
          <w:sz w:val="28"/>
          <w:szCs w:val="28"/>
          <w:lang w:bidi="ta-IN"/>
        </w:rPr>
        <w:t xml:space="preserve"> 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3311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3311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3119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33119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3311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573C4" w:rsidRPr="00331194">
        <w:rPr>
          <w:rFonts w:ascii="Latha" w:hAnsi="Latha" w:cs="Latha"/>
          <w:sz w:val="28"/>
          <w:szCs w:val="28"/>
          <w:cs/>
          <w:lang w:bidi="ta-IN"/>
        </w:rPr>
        <w:t>தா</w:t>
      </w:r>
      <w:r w:rsidR="00D573C4" w:rsidRPr="0033119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70BFE" w:rsidRPr="003311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C476A8" w:rsidRPr="0033119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3119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33119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31194">
        <w:rPr>
          <w:rFonts w:ascii="Latha" w:hAnsi="Latha" w:cs="Latha"/>
          <w:sz w:val="28"/>
          <w:szCs w:val="28"/>
          <w:lang w:bidi="ta-IN"/>
        </w:rPr>
        <w:t xml:space="preserve"> 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31194">
        <w:rPr>
          <w:rFonts w:ascii="Latha" w:hAnsi="Latha" w:cs="Latha"/>
          <w:sz w:val="28"/>
          <w:szCs w:val="28"/>
          <w:lang w:bidi="ta-IN"/>
        </w:rPr>
        <w:t xml:space="preserve"> |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ஶ்ச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தீ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ஷ்ட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ஷ்ட்ர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ய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ஸ்மின்ன்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்ர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்ரந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( )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்ர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ாஸ்ம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்ர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்ர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3311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="00D13FE9" w:rsidRPr="0033119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13FE9" w:rsidRPr="0033119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33119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3311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33119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proofErr w:type="spellStart"/>
      <w:r w:rsidR="00D13FE9" w:rsidRPr="0033119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C476A8" w:rsidRPr="0033119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ஶ</w:t>
      </w:r>
      <w:r w:rsidR="00C476A8" w:rsidRPr="0033119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33119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331194">
        <w:rPr>
          <w:rFonts w:ascii="Latha" w:hAnsi="Latha" w:cs="Latha"/>
          <w:sz w:val="28"/>
          <w:szCs w:val="28"/>
          <w:lang w:bidi="ta-IN"/>
        </w:rPr>
        <w:t xml:space="preserve"> 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33119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31194">
        <w:rPr>
          <w:rFonts w:ascii="Latha" w:hAnsi="Latha" w:cs="Latha"/>
          <w:sz w:val="28"/>
          <w:szCs w:val="28"/>
          <w:lang w:bidi="ta-IN"/>
        </w:rPr>
        <w:t xml:space="preserve"> 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3311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="00D13FE9" w:rsidRPr="0033119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331194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331194">
        <w:rPr>
          <w:rFonts w:ascii="Latha" w:hAnsi="Latha" w:cs="Latha"/>
          <w:sz w:val="28"/>
          <w:szCs w:val="28"/>
          <w:lang w:bidi="ta-IN"/>
        </w:rPr>
        <w:t xml:space="preserve"> || </w:t>
      </w:r>
      <w:r w:rsidR="004F437F" w:rsidRPr="00331194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331194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F437F" w:rsidRPr="00331194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331194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4F437F" w:rsidRPr="00331194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="00BC0858" w:rsidRPr="00331194"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  <w:r w:rsidRPr="0033119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94D72FF" w14:textId="0C325053" w:rsidR="00C8288C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774E5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="00C476A8" w:rsidRPr="006774E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="00F70BFE" w:rsidRPr="006774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C476A8" w:rsidRPr="006774E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="00F70BFE" w:rsidRPr="006774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F70BFE" w:rsidRPr="006774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C476A8" w:rsidRPr="006774E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6774E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ஜுஹ்வ</w:t>
      </w:r>
      <w:r w:rsidR="00D13FE9" w:rsidRPr="006774E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774E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பர</w:t>
      </w:r>
      <w:r w:rsidR="00C476A8" w:rsidRPr="006774E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6774E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="00C476A8" w:rsidRPr="006774E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ஷ்ட்ரந்</w:t>
      </w:r>
      <w:r w:rsidRPr="006774E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D13FE9" w:rsidRPr="006774E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F70BFE" w:rsidRPr="006774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F70BFE" w:rsidRPr="006774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774E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C476A8" w:rsidRPr="006774E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ப்த</w:t>
      </w:r>
      <w:r w:rsidRPr="006774E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D13FE9" w:rsidRPr="006774E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6774E5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4F437F" w:rsidRPr="004F437F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14040F8" w14:textId="19092225" w:rsidR="002B3875" w:rsidRDefault="002B3875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E6F93D4" w14:textId="77777777" w:rsidR="002B3875" w:rsidRDefault="002B3875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7D9A4C1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1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239280C4" w14:textId="77777777" w:rsidR="00C8288C" w:rsidRPr="006D010D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ர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ர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ர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ர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ரு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ங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யா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ந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யா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ச்ச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ய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யமஸ்ம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ீ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ீ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ா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ீ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ா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ோன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ோன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னய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ாஸ்மை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ய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யஞ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னய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ம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ங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ரு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ுஸ்த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ண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ண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ஸ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ஸ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ு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ு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662B452" w14:textId="77777777" w:rsidR="00F70BFE" w:rsidRPr="00C8288C" w:rsidRDefault="00F70BFE" w:rsidP="006774E5">
      <w:pPr>
        <w:pStyle w:val="NoSpacing"/>
        <w:rPr>
          <w:lang w:bidi="ta-IN"/>
        </w:rPr>
      </w:pPr>
    </w:p>
    <w:p w14:paraId="53AC94D1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2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A8786D9" w14:textId="77777777" w:rsidR="00EC7754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ம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ு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ும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்ய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்யந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்ய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ஞ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மோ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யத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ஜ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்ய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த்மன்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ார்க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ன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1ED5E667" w14:textId="1C10C5F8" w:rsidR="00C8288C" w:rsidRPr="006D010D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ௌ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வ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EF4B40B" w14:textId="77777777" w:rsidR="00C8288C" w:rsidRPr="006774E5" w:rsidRDefault="00C8288C" w:rsidP="006774E5">
      <w:pPr>
        <w:pStyle w:val="NoSpacing"/>
      </w:pPr>
    </w:p>
    <w:p w14:paraId="5CABCD6E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3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5F4E115" w14:textId="77777777" w:rsidR="00C8288C" w:rsidRPr="006D010D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ோ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lastRenderedPageBreak/>
        <w:t>ஆஹ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ோத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காஶ்வம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யோதீ</w:t>
      </w:r>
      <w:proofErr w:type="spellStart"/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யோதீ</w:t>
      </w:r>
      <w:proofErr w:type="spellStart"/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ஸந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காஶ்வம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ௌ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ௌ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ர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ர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</w:t>
      </w:r>
      <w:r w:rsidR="002E46A9">
        <w:rPr>
          <w:rFonts w:ascii="Latha" w:hAnsi="Latha" w:cs="Latha"/>
          <w:sz w:val="28"/>
          <w:szCs w:val="28"/>
          <w:lang w:bidi="ta-IN"/>
        </w:rPr>
        <w:t xml:space="preserve"> </w:t>
      </w:r>
      <w:r w:rsidR="002E46A9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ல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ம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ீ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2E46A9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ஞ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பஶ்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மு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ப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2E46A9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வக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வக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மா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வ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ம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ம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2E46A9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ீ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ேஹ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ீ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E6BC096" w14:textId="77777777" w:rsidR="00C8288C" w:rsidRPr="00C8288C" w:rsidRDefault="00C8288C" w:rsidP="00F70BFE">
      <w:pPr>
        <w:pStyle w:val="NoSpacing"/>
        <w:rPr>
          <w:lang w:bidi="ta-IN"/>
        </w:rPr>
      </w:pPr>
    </w:p>
    <w:p w14:paraId="66C83227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4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938DF15" w14:textId="77777777" w:rsidR="00C8288C" w:rsidRPr="006D010D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ந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ஞ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பஶ்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மு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ப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மப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ம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ீ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ேஹ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ீ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வக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மாண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வக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மாணம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வக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மாண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ம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உ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ீ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ே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ே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ைஷ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ைஷ்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ீ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ைஷ்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ீத்ய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ஐஷ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ந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ை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362D2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ை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ை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ஐ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ப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ன்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F70BFE" w:rsidRPr="00F70BF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5D2E51A" w14:textId="77777777" w:rsidR="00C8288C" w:rsidRPr="006774E5" w:rsidRDefault="00C8288C" w:rsidP="006774E5">
      <w:pPr>
        <w:pStyle w:val="NoSpacing"/>
      </w:pPr>
    </w:p>
    <w:p w14:paraId="06ABB9F7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5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509EFF5" w14:textId="77777777" w:rsidR="00C8288C" w:rsidRPr="006D010D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C7754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EC77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70BFE" w:rsidRPr="00EC77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ஸ</w:t>
      </w:r>
      <w:r w:rsidR="00D13FE9" w:rsidRPr="00EC77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ஸ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ப</w:t>
      </w:r>
      <w:r w:rsidR="00D13FE9" w:rsidRPr="00EC775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ரமே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ஷ்டீ</w:t>
      </w:r>
      <w:r w:rsidR="00F70BFE" w:rsidRPr="00EC77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மே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ஷ்டீ</w:t>
      </w:r>
      <w:r w:rsidR="00F70BFE" w:rsidRPr="00EC77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13FE9" w:rsidRPr="00EC775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திம்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|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ம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ீ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ேஹ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ீ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வக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மாண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வக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மாணஞ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வக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மாண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ம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ஞ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2E46A9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ஞஞ்ச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ீ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ேஹ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ீ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ூத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proofErr w:type="spellStart"/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ந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ஞ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2E46A9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பஶ்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மு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ப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2E46A9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ௌ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2E46A9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ம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வி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F70BFE"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9473875" w14:textId="77777777" w:rsidR="00C8288C" w:rsidRPr="00C8288C" w:rsidRDefault="00C8288C" w:rsidP="00F70BFE">
      <w:pPr>
        <w:pStyle w:val="NoSpacing"/>
        <w:rPr>
          <w:lang w:bidi="ta-IN"/>
        </w:rPr>
      </w:pPr>
    </w:p>
    <w:p w14:paraId="6C4DD205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6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07EEAC7" w14:textId="77777777" w:rsidR="00C8288C" w:rsidRPr="006D010D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ீ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ேஹ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ீ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வக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மாண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வக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மாணஞ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வக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மாண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ம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ஞ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2E46A9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ஞஞ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ீ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ேஹ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ீ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ூத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proofErr w:type="spellStart"/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ம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உ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ீ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ே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கே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ைஷ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ைஷ்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ீ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ைஷ்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ீத்ய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ஐஷ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கம்ப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ப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ய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ப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ய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க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ம்ப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ப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ய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ை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ப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ய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க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ை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ை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ஐ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யாம்னீ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யாம்னீ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கம்ப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னீத்ய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ன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ப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ா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யாம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ப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க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யாம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ேத்ய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ௌ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( )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வ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F70BFE" w:rsidRPr="00F70BFE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0018992" w14:textId="77777777" w:rsidR="00C8288C" w:rsidRPr="006774E5" w:rsidRDefault="00C8288C" w:rsidP="006774E5">
      <w:pPr>
        <w:pStyle w:val="NoSpacing"/>
      </w:pPr>
    </w:p>
    <w:p w14:paraId="76075F22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7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3D9906E" w14:textId="77777777" w:rsidR="00C8288C" w:rsidRPr="006D010D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ஸ்தா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ந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ோ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வன்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னு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ே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ே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ைஷ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ைஷ்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ைஷ்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ஐஷ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ன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வன்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C7754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="00F70BFE" w:rsidRPr="00EC77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வாப்</w:t>
      </w:r>
      <w:r w:rsidR="00F70BFE" w:rsidRPr="00EC77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ஞ்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சிதீ</w:t>
      </w:r>
      <w:r w:rsidR="00D13FE9" w:rsidRPr="00EC775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EC77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யாம்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சிதீ</w:t>
      </w:r>
      <w:r w:rsidR="00DC6137" w:rsidRPr="00EC775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EC77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யாமு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பாயன்ன்</w:t>
      </w:r>
      <w:r w:rsidR="00D13FE9" w:rsidRPr="00EC775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சிதீ</w:t>
      </w:r>
      <w:r w:rsidR="00D13FE9" w:rsidRPr="00EC775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EC77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னித்ய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யன்ன்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தீக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தீ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தீ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ஞ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ூ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ூ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ீ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ஸ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யத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ஸ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proofErr w:type="spellStart"/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ய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ய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ய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யங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="00F70BFE" w:rsidRPr="00F70BF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C868B94" w14:textId="77777777" w:rsidR="00C8288C" w:rsidRPr="006D010D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774E5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தம</w:t>
      </w:r>
      <w:r w:rsidR="00D13FE9" w:rsidRPr="006774E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6774E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="00D13FE9" w:rsidRPr="006774E5">
        <w:rPr>
          <w:rFonts w:ascii="BRH Devanagari Extra" w:hAnsi="BRH Devanagari Extra" w:cs="Latha"/>
          <w:b/>
          <w:bCs/>
          <w:sz w:val="36"/>
          <w:szCs w:val="28"/>
          <w:lang w:bidi="ta-IN"/>
        </w:rPr>
        <w:t>ÅÅ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C476A8" w:rsidRPr="006774E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="00F70BFE" w:rsidRPr="006774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த்யோ</w:t>
      </w:r>
      <w:r w:rsidR="00D13FE9" w:rsidRPr="006774E5">
        <w:rPr>
          <w:rFonts w:ascii="BRH Tamil Tab Extra" w:hAnsi="BRH Tamil Tab Extra" w:cs="Latha"/>
          <w:b/>
          <w:bCs/>
          <w:sz w:val="36"/>
          <w:szCs w:val="28"/>
          <w:lang w:bidi="ta-IN"/>
        </w:rPr>
        <w:t>‡</w:t>
      </w:r>
      <w:r w:rsidRPr="006774E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="00D13FE9" w:rsidRPr="006774E5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ஸ்தீதி</w:t>
      </w:r>
      <w:r w:rsidR="00C476A8" w:rsidRPr="006774E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6774E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F70BFE" w:rsidRPr="006774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="00D13FE9" w:rsidRPr="006774E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6774E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ஆதி</w:t>
      </w:r>
      <w:r w:rsidR="00C476A8" w:rsidRPr="006774E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="00F70BFE" w:rsidRPr="006774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="00D13FE9" w:rsidRPr="006774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74E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C476A8" w:rsidRPr="006774E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="00D13FE9" w:rsidRPr="006774E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திமப்</w:t>
      </w:r>
      <w:r w:rsidR="00F70BFE" w:rsidRPr="006774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ரவீ</w:t>
      </w:r>
      <w:r w:rsidR="00C476A8" w:rsidRPr="006774E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="00F70BFE" w:rsidRPr="006774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D13FE9" w:rsidRPr="006774E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6774E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த்வா</w:t>
      </w:r>
      <w:r w:rsidR="00C476A8" w:rsidRPr="006774E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6774E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="00D13FE9" w:rsidRPr="006774E5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ஸௌ</w:t>
      </w:r>
      <w:r w:rsidRPr="006774E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="00D13FE9" w:rsidRPr="006774E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proofErr w:type="spellStart"/>
      <w:r w:rsidR="00D13FE9" w:rsidRPr="006774E5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774E5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4F437F" w:rsidRPr="004F437F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0A56868" w14:textId="77777777" w:rsidR="00C8288C" w:rsidRPr="00C8288C" w:rsidRDefault="00C8288C" w:rsidP="00F70BFE">
      <w:pPr>
        <w:pStyle w:val="NoSpacing"/>
        <w:rPr>
          <w:lang w:bidi="ta-IN"/>
        </w:rPr>
      </w:pPr>
    </w:p>
    <w:p w14:paraId="14A34E1A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7F7F9B6" w14:textId="77777777" w:rsidR="00C8288C" w:rsidRPr="006D010D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வய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ிண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</w:t>
      </w:r>
      <w:r w:rsidR="00207437">
        <w:rPr>
          <w:rFonts w:ascii="Latha" w:hAnsi="Latha" w:cs="Latha" w:hint="cs"/>
          <w:sz w:val="28"/>
          <w:szCs w:val="28"/>
          <w:cs/>
          <w:lang w:bidi="ta-IN"/>
        </w:rPr>
        <w:t>ஞ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</w:t>
      </w:r>
      <w:r w:rsidR="00207437">
        <w:rPr>
          <w:rFonts w:ascii="Latha" w:hAnsi="Latha" w:cs="Latha" w:hint="cs"/>
          <w:sz w:val="28"/>
          <w:szCs w:val="28"/>
          <w:cs/>
          <w:lang w:bidi="ta-IN"/>
        </w:rPr>
        <w:t>ஞ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ம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ர்ச்ச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lastRenderedPageBreak/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்ச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ஞ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ே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ந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ா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ு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ு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ு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ு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ாங்‍ங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ாங்‍ங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ர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ர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ம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ர்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ர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</w:t>
      </w:r>
      <w:proofErr w:type="spellStart"/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ய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ஹி</w:t>
      </w:r>
      <w:proofErr w:type="spellStart"/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ய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ஜ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ஜ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ீ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ீ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ய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F70BFE" w:rsidRPr="00F70BF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F3392C8" w14:textId="77777777" w:rsidR="00C8288C" w:rsidRPr="006774E5" w:rsidRDefault="00C8288C" w:rsidP="006774E5">
      <w:pPr>
        <w:pStyle w:val="NoSpacing"/>
      </w:pPr>
    </w:p>
    <w:p w14:paraId="5892F06D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2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0D82C15" w14:textId="77777777" w:rsidR="00EC7754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ய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ஸி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D13FE9" w:rsidRPr="00EC775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EC77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D13FE9" w:rsidRPr="00EC775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மே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A0778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70BFE" w:rsidRPr="00EC77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ச்சா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EC77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D13FE9" w:rsidRPr="00EC775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க்ஷம்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|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ச்ச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்ச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ா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ா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lastRenderedPageBreak/>
        <w:t>ம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ச்ச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ோ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ீ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ப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ப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ன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ன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யமாத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்ண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181E6369" w14:textId="4C4CFECF" w:rsidR="00FA740F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்ண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்ண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ய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்ண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ரண்யேஷ்ட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ேத்ய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்ய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்ய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ரண்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மாத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்ண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்ண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்ண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ய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்ண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்ய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மாத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்ண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60D87681" w14:textId="77777777" w:rsidR="00C8288C" w:rsidRPr="006D010D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lastRenderedPageBreak/>
        <w:t>ஸ்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்ண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்ண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ய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்ண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ரண்யேஷ்ட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ேத்ய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F70BFE" w:rsidRPr="00F70BF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B471804" w14:textId="77777777" w:rsidR="006774E5" w:rsidRPr="006774E5" w:rsidRDefault="006774E5" w:rsidP="00F70BFE">
      <w:pPr>
        <w:pStyle w:val="NoSpacing"/>
        <w:rPr>
          <w:rFonts w:cs="Latha"/>
          <w:lang w:bidi="ta-IN"/>
        </w:rPr>
      </w:pPr>
    </w:p>
    <w:p w14:paraId="21713389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3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ED2DFC5" w14:textId="77777777" w:rsidR="00C8288C" w:rsidRPr="006D010D" w:rsidRDefault="00C8288C" w:rsidP="006774E5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ஹ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்ய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்ய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ரண்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ன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தாப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ப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மத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மத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ுரு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ப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யத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ப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ச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ச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வந்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வந்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வந்தீத்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வந்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ம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ப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ீ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ன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ன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க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ஸூர்</w:t>
      </w:r>
      <w:r w:rsidR="00F62377" w:rsidRPr="00EC7754">
        <w:rPr>
          <w:rFonts w:ascii="Latha" w:hAnsi="Latha" w:cs="Latha"/>
          <w:sz w:val="28"/>
          <w:szCs w:val="28"/>
          <w:cs/>
          <w:lang w:bidi="ta-IN"/>
        </w:rPr>
        <w:t>யே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ருச</w:t>
      </w:r>
      <w:r w:rsidR="00D13FE9" w:rsidRPr="00EC775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EC77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ருசோ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கோ</w:t>
      </w:r>
      <w:r w:rsidR="00F70BFE" w:rsidRPr="00EC77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ஷு</w:t>
      </w:r>
      <w:r w:rsidR="00D13FE9" w:rsidRPr="00EC775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கோ</w:t>
      </w:r>
      <w:r w:rsidR="00F70BFE" w:rsidRPr="00EC77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ஷ்வஶ்வே</w:t>
      </w:r>
      <w:r w:rsidR="00D13FE9" w:rsidRPr="00EC775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C7754">
        <w:rPr>
          <w:rFonts w:ascii="Latha" w:hAnsi="Latha" w:cs="Latha"/>
          <w:sz w:val="28"/>
          <w:szCs w:val="28"/>
          <w:cs/>
          <w:lang w:bidi="ta-IN"/>
        </w:rPr>
        <w:lastRenderedPageBreak/>
        <w:t>அஶ்வே</w:t>
      </w:r>
      <w:r w:rsidR="00D13FE9" w:rsidRPr="00EC775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ஷு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யா</w:t>
      </w:r>
      <w:r w:rsidR="00D13FE9" w:rsidRPr="00EC77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ருச</w:t>
      </w:r>
      <w:r w:rsidR="00D13FE9" w:rsidRPr="00EC775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EC77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ருச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ருச</w:t>
      </w:r>
      <w:r w:rsidR="00D13FE9" w:rsidRPr="00EC775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EC77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</w:t>
      </w:r>
      <w:r w:rsidR="00901FAB" w:rsidRPr="00EC7754">
        <w:rPr>
          <w:rFonts w:ascii="Latha" w:hAnsi="Latha" w:cs="Latha"/>
          <w:sz w:val="28"/>
          <w:szCs w:val="28"/>
          <w:lang w:bidi="ta-IN"/>
        </w:rPr>
        <w:t>|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|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F70BFE" w:rsidRPr="00EC77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ரா</w:t>
      </w:r>
      <w:r w:rsidR="00D13FE9" w:rsidRPr="00EC775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EC77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னீ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ப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ீந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ப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ச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ச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ந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ஸ்ப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ச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ேஷ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F70BFE" w:rsidRPr="00F70BF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ADF499B" w14:textId="77777777" w:rsidR="00C8288C" w:rsidRPr="00C8288C" w:rsidRDefault="00C8288C" w:rsidP="00F70BFE">
      <w:pPr>
        <w:pStyle w:val="NoSpacing"/>
        <w:rPr>
          <w:lang w:bidi="ta-IN"/>
        </w:rPr>
      </w:pPr>
    </w:p>
    <w:p w14:paraId="73178C42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4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96CAEB8" w14:textId="77777777" w:rsidR="00C8288C" w:rsidRPr="006D010D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ேஷ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ச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proofErr w:type="spellStart"/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க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ச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ய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ு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ய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ு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ேஷ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ேஷ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ய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ய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ச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ச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ஞ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ஸ்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ஶ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ஶ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ங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மீ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FA740F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ஜு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ஹோத்யா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த்மன்ன்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த்ம</w:t>
      </w:r>
      <w:r w:rsidR="00CF40E8" w:rsidRPr="00EC7754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னே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வ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வ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யஶ</w:t>
      </w:r>
      <w:r w:rsidR="00D13FE9" w:rsidRPr="00EC775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EC77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|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FA740F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யஶ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ந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ர்த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ர்த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ர்த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ஞ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வன்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வன்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FA740F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ந்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ந்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்யர்ச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ுயா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F70BFE" w:rsidRPr="00F70BF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977B4AB" w14:textId="77777777" w:rsidR="00C8288C" w:rsidRPr="00C8288C" w:rsidRDefault="00C8288C" w:rsidP="00F70BFE">
      <w:pPr>
        <w:pStyle w:val="NoSpacing"/>
        <w:rPr>
          <w:lang w:bidi="ta-IN"/>
        </w:rPr>
      </w:pPr>
    </w:p>
    <w:p w14:paraId="505AC635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5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572C109" w14:textId="4EFD416F" w:rsidR="00C8288C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ஜ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்ச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ாந்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ஷ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ா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ு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ு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ம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ஷ்க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ஷ்க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ஷ்க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ஞ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க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ஞ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ை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ை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ைத்ராவ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ைதீத்ய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க்ஷ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்ய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ைத்ர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க்ஷ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யஜேத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2B3875">
        <w:rPr>
          <w:rFonts w:ascii="Latha" w:hAnsi="Latha" w:cs="Latha"/>
          <w:sz w:val="28"/>
          <w:szCs w:val="28"/>
          <w:cs/>
          <w:lang w:bidi="ta-IN"/>
        </w:rPr>
        <w:t>ணதா</w:t>
      </w:r>
      <w:r w:rsidR="001440FB" w:rsidRPr="002B387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387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ைத்ர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ோ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பை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ம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க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FA740F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lastRenderedPageBreak/>
        <w:t>அஸ்க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ம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்ய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0858"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="00BC0858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ர்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ர்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ரஸ்ம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ர்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FA740F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ல்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ல்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F70BFE" w:rsidRPr="00F70BF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E6451AE" w14:textId="77777777" w:rsidR="00C8288C" w:rsidRPr="00C8288C" w:rsidRDefault="00C8288C" w:rsidP="00F70BFE">
      <w:pPr>
        <w:pStyle w:val="NoSpacing"/>
        <w:rPr>
          <w:lang w:bidi="ta-IN"/>
        </w:rPr>
      </w:pPr>
    </w:p>
    <w:p w14:paraId="499E7121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6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BD4FD13" w14:textId="77777777" w:rsidR="00EC7754" w:rsidRDefault="007F3746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இத்ய்</w:t>
      </w:r>
      <w:r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வ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ஶி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ஶிர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ர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ஷ்ம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ர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ஷ்மோ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ண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ண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ஷ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ஷ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புச்ச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புச்ச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proofErr w:type="spellStart"/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ஶ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ரத்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ஶ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ரது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இத்யுத்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ஹ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ஹ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பூர்வ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ப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ஶ்சி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C8288C" w:rsidRPr="00EC7754">
        <w:rPr>
          <w:rFonts w:ascii="Latha" w:hAnsi="Latha" w:cs="Latha"/>
          <w:sz w:val="28"/>
          <w:szCs w:val="28"/>
          <w:cs/>
          <w:lang w:bidi="ta-IN"/>
        </w:rPr>
        <w:t>பூ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EC7754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EC7754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EC7754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C8288C" w:rsidRPr="00EC7754">
        <w:rPr>
          <w:rFonts w:ascii="Latha" w:hAnsi="Latha" w:cs="Latha"/>
          <w:sz w:val="28"/>
          <w:szCs w:val="28"/>
          <w:lang w:bidi="ta-IN"/>
        </w:rPr>
        <w:t xml:space="preserve"> </w:t>
      </w:r>
      <w:r w:rsidR="00C8288C" w:rsidRPr="00EC7754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EC775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8288C" w:rsidRPr="00EC7754">
        <w:rPr>
          <w:rFonts w:ascii="Latha" w:hAnsi="Latha" w:cs="Latha"/>
          <w:sz w:val="28"/>
          <w:szCs w:val="28"/>
          <w:lang w:bidi="ta-IN"/>
        </w:rPr>
        <w:t xml:space="preserve"> </w:t>
      </w:r>
      <w:r w:rsidR="00C8288C" w:rsidRPr="00EC7754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="00C8288C" w:rsidRPr="00EC7754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EC7754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EC7754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D13FE9" w:rsidRPr="00EC77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8288C" w:rsidRPr="00EC7754">
        <w:rPr>
          <w:rFonts w:ascii="Latha" w:hAnsi="Latha" w:cs="Latha"/>
          <w:sz w:val="28"/>
          <w:szCs w:val="28"/>
          <w:lang w:bidi="ta-IN"/>
        </w:rPr>
        <w:t xml:space="preserve"> | </w:t>
      </w:r>
      <w:r w:rsidR="00C8288C" w:rsidRPr="00EC7754">
        <w:rPr>
          <w:rFonts w:ascii="Latha" w:hAnsi="Latha" w:cs="Latha"/>
          <w:sz w:val="28"/>
          <w:szCs w:val="28"/>
          <w:cs/>
          <w:lang w:bidi="ta-IN"/>
        </w:rPr>
        <w:t>சித</w:t>
      </w:r>
      <w:r w:rsidR="00D13FE9" w:rsidRPr="00EC775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8288C" w:rsidRPr="00EC7754">
        <w:rPr>
          <w:rFonts w:ascii="Latha" w:hAnsi="Latha" w:cs="Latha"/>
          <w:sz w:val="28"/>
          <w:szCs w:val="28"/>
          <w:cs/>
          <w:lang w:bidi="ta-IN"/>
        </w:rPr>
        <w:t>யோ</w:t>
      </w:r>
      <w:r w:rsidR="00D13FE9" w:rsidRPr="00EC775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="00C8288C" w:rsidRPr="00EC7754">
        <w:rPr>
          <w:rFonts w:ascii="Latha" w:hAnsi="Latha" w:cs="Latha"/>
          <w:sz w:val="28"/>
          <w:szCs w:val="28"/>
          <w:cs/>
          <w:lang w:bidi="ta-IN"/>
        </w:rPr>
        <w:t>பரப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EC7754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D13FE9" w:rsidRPr="00EC77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8288C" w:rsidRPr="00EC7754">
        <w:rPr>
          <w:rFonts w:ascii="Latha" w:hAnsi="Latha" w:cs="Latha"/>
          <w:sz w:val="28"/>
          <w:szCs w:val="28"/>
          <w:lang w:bidi="ta-IN"/>
        </w:rPr>
        <w:t xml:space="preserve"> |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புரீ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ஷம்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பர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புரீ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ஷமஹோ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ஹ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த்ராணீஷ்ட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ஹ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த்ராணீத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இஷ்ட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இத்ய்</w:t>
      </w:r>
      <w:r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வம்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வம்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ர்துர்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துர்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துரஸ்மை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துர்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ல்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ல்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ஏதி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தம்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5E66CE90" w14:textId="45D79DFE" w:rsidR="00C8288C" w:rsidRPr="006D010D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ம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ஞ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( )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="00F70BFE" w:rsidRPr="00F70BF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="00F70BFE" w:rsidRPr="00F70BF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90F4068" w14:textId="77777777" w:rsidR="00C8288C" w:rsidRPr="00C8288C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774E5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7F3746" w:rsidRPr="006774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6774E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C476A8" w:rsidRPr="006774E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="00F70BFE" w:rsidRPr="006774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வீம்</w:t>
      </w:r>
      <w:r w:rsidRPr="006774E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D13FE9" w:rsidRPr="006774E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="00C476A8" w:rsidRPr="006774E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="00F70BFE" w:rsidRPr="006774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774E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="00F70BFE" w:rsidRPr="006774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774E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="00D13FE9" w:rsidRPr="006774E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யமாத்</w:t>
      </w:r>
      <w:r w:rsidR="007F3746" w:rsidRPr="006774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6774E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ண்ணா</w:t>
      </w:r>
      <w:r w:rsidRPr="006774E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="00D13FE9" w:rsidRPr="006774E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C476A8" w:rsidRPr="006774E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F70BFE" w:rsidRPr="006774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D13FE9" w:rsidRPr="006774E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6774E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F70BFE" w:rsidRPr="006774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ஹ்ய்</w:t>
      </w:r>
      <w:r w:rsidR="007F3746" w:rsidRPr="006774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6774E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6774E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சா</w:t>
      </w:r>
      <w:r w:rsidRPr="006774E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F70BFE" w:rsidRPr="006774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6774E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ஶ்சி</w:t>
      </w:r>
      <w:r w:rsidR="00D13FE9" w:rsidRPr="006774E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="00C476A8" w:rsidRPr="006774E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774E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="00D13FE9" w:rsidRPr="006774E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6774E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774E5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4F437F" w:rsidRPr="004F437F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926A44E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5BBDB2E" w14:textId="77777777" w:rsidR="00EC7754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ூ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கூ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ஸ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ரோ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கூ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ஸ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ரோ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ஸ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ர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ஸ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ரோ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ோ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ோ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lastRenderedPageBreak/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்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்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ஞ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்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ோ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மன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ேஹ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ஸ்ய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ரர்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ு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</w:p>
    <w:p w14:paraId="6A7A2BF6" w14:textId="34FDC002" w:rsidR="00C8288C" w:rsidRPr="006D010D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ஹ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ஹ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்ச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ஹ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ஹ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ஶ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ஞ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வ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ே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வ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ேத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த்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த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ன்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ஓ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த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ன்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ஓ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lastRenderedPageBreak/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ேத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்ச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்ச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்ச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்ச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BF55E39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2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F2C9317" w14:textId="641AFC5B" w:rsidR="00C8288C" w:rsidRPr="006D010D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னை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னை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ிஷ்டாப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ன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னை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ுதா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ீ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க்</w:t>
      </w:r>
      <w:r w:rsidR="007F3746" w:rsidRPr="00EC77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ணு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EC77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வி</w:t>
      </w:r>
      <w:r w:rsidR="00D13FE9" w:rsidRPr="00EC77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விர</w:t>
      </w:r>
      <w:r w:rsidR="00D13FE9" w:rsidRPr="00EC775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645460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13FE9" w:rsidRPr="00EC775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||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்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ோ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னான்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ன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ு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ன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னான்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ு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மிந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ுத்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ஸ்மி</w:t>
      </w:r>
      <w:r w:rsidR="00255E88" w:rsidRPr="00C8288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ஸ்ம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ஸ்ம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னித்யு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ஜ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ஜ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னஶ்ச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C7754">
        <w:rPr>
          <w:rFonts w:ascii="Latha" w:hAnsi="Latha" w:cs="Latha"/>
          <w:sz w:val="28"/>
          <w:szCs w:val="28"/>
          <w:cs/>
          <w:lang w:bidi="ta-IN"/>
        </w:rPr>
        <w:t>ச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ஸீ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EC77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ஸீ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EC77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தேதி</w:t>
      </w:r>
      <w:r w:rsidR="00D13FE9" w:rsidRPr="00EC775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ஸீத</w:t>
      </w:r>
      <w:r w:rsidR="00F70BFE" w:rsidRPr="00EC77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த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D13FE9" w:rsidRPr="00EC775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EC77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னா</w:t>
      </w:r>
      <w:r w:rsidR="00D13FE9" w:rsidRPr="00EC775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|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ேண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ே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ே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ஷ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ஷ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ஷ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ேம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ஞ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ஞந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ேஷ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ேஷ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த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த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ே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C139FDD" w14:textId="77777777" w:rsidR="00C8288C" w:rsidRPr="00C8288C" w:rsidRDefault="00C8288C" w:rsidP="00F70BFE">
      <w:pPr>
        <w:pStyle w:val="NoSpacing"/>
        <w:rPr>
          <w:lang w:bidi="ta-IN"/>
        </w:rPr>
      </w:pPr>
    </w:p>
    <w:p w14:paraId="07E8B835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3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5EF7158" w14:textId="77777777" w:rsidR="00C8288C" w:rsidRPr="006D010D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வகர்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ஶ்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ேஷ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ேஷ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="002747F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யேன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ஹ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ஹ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ே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ேன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ன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ஞ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ஞந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ேஷ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2747F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ேஷ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ேன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த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ஞ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ஞ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ஹ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ஹ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்ய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60AF0">
        <w:rPr>
          <w:rFonts w:ascii="Latha" w:hAnsi="Latha" w:cs="Latha"/>
          <w:sz w:val="28"/>
          <w:szCs w:val="28"/>
          <w:lang w:bidi="ta-IN"/>
        </w:rPr>
        <w:br/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ய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ன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ஞ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60AF0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ஞந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ேஷ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2747F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ேஷ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="002747F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யேன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2747F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த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த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யா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ு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ுர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ு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ன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ஞ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ஞந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ேஷ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ேஷ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( ) | </w:t>
      </w:r>
      <w:r w:rsidR="002747F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ேத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ே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த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ே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ய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2747F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மத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வகர்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2747F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ஶ்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2747F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ேஷ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ேஷ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2747F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F70BFE" w:rsidRPr="00F70BF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68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DDBF743" w14:textId="77777777" w:rsidR="00C8288C" w:rsidRPr="006D010D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747F1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2747F1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="00C476A8" w:rsidRPr="002747F1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2747F1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F70BFE" w:rsidRPr="002747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47F1">
        <w:rPr>
          <w:rFonts w:ascii="Latha" w:hAnsi="Latha" w:cs="Latha"/>
          <w:b/>
          <w:bCs/>
          <w:sz w:val="28"/>
          <w:szCs w:val="28"/>
          <w:cs/>
          <w:lang w:bidi="ta-IN"/>
        </w:rPr>
        <w:t>ச்சா</w:t>
      </w:r>
      <w:r w:rsidR="00C476A8" w:rsidRPr="002747F1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="00F70BFE" w:rsidRPr="002747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747F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747F1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2747F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747F1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2747F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F70BFE" w:rsidRPr="002747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47F1">
        <w:rPr>
          <w:rFonts w:ascii="Latha" w:hAnsi="Latha" w:cs="Latha"/>
          <w:b/>
          <w:bCs/>
          <w:sz w:val="28"/>
          <w:szCs w:val="28"/>
          <w:cs/>
          <w:lang w:bidi="ta-IN"/>
        </w:rPr>
        <w:t>வயா</w:t>
      </w:r>
      <w:r w:rsidR="00D13FE9" w:rsidRPr="002747F1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2747F1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="00C476A8" w:rsidRPr="002747F1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2747F1">
        <w:rPr>
          <w:rFonts w:ascii="Latha" w:hAnsi="Latha" w:cs="Latha"/>
          <w:b/>
          <w:bCs/>
          <w:sz w:val="28"/>
          <w:szCs w:val="28"/>
          <w:cs/>
          <w:lang w:bidi="ta-IN"/>
        </w:rPr>
        <w:t>ஶுஸ்தேனே</w:t>
      </w:r>
      <w:r w:rsidR="00C476A8" w:rsidRPr="002747F1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2747F1">
        <w:rPr>
          <w:rFonts w:ascii="Latha" w:hAnsi="Latha" w:cs="Latha"/>
          <w:b/>
          <w:bCs/>
          <w:sz w:val="28"/>
          <w:szCs w:val="28"/>
          <w:cs/>
          <w:lang w:bidi="ta-IN"/>
        </w:rPr>
        <w:t>மம்</w:t>
      </w:r>
      <w:r w:rsidRPr="002747F1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47F1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C476A8" w:rsidRPr="002747F1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2747F1">
        <w:rPr>
          <w:rFonts w:ascii="Latha" w:hAnsi="Latha" w:cs="Latha"/>
          <w:b/>
          <w:bCs/>
          <w:sz w:val="28"/>
          <w:szCs w:val="28"/>
          <w:cs/>
          <w:lang w:bidi="ta-IN"/>
        </w:rPr>
        <w:t>ஜ்ஞந்</w:t>
      </w:r>
      <w:r w:rsidRPr="002747F1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47F1">
        <w:rPr>
          <w:rFonts w:ascii="Latha" w:hAnsi="Latha" w:cs="Latha"/>
          <w:b/>
          <w:bCs/>
          <w:sz w:val="28"/>
          <w:szCs w:val="28"/>
          <w:cs/>
          <w:lang w:bidi="ta-IN"/>
        </w:rPr>
        <w:t>நோ</w:t>
      </w:r>
      <w:r w:rsidR="00D13FE9" w:rsidRPr="002747F1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2747F1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47F1">
        <w:rPr>
          <w:rFonts w:ascii="Latha" w:hAnsi="Latha" w:cs="Latha"/>
          <w:b/>
          <w:bCs/>
          <w:sz w:val="28"/>
          <w:szCs w:val="28"/>
          <w:cs/>
          <w:lang w:bidi="ta-IN"/>
        </w:rPr>
        <w:t>வஹ</w:t>
      </w:r>
      <w:r w:rsidR="00C476A8" w:rsidRPr="002747F1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2747F1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47F1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="00D13FE9" w:rsidRPr="002747F1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2747F1">
        <w:rPr>
          <w:rFonts w:ascii="Latha" w:hAnsi="Latha" w:cs="Latha"/>
          <w:b/>
          <w:bCs/>
          <w:sz w:val="28"/>
          <w:szCs w:val="28"/>
          <w:cs/>
          <w:lang w:bidi="ta-IN"/>
        </w:rPr>
        <w:t>ர்தே</w:t>
      </w:r>
      <w:r w:rsidR="00C476A8" w:rsidRPr="002747F1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="00F70BFE" w:rsidRPr="002747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47F1">
        <w:rPr>
          <w:rFonts w:ascii="Latha" w:hAnsi="Latha" w:cs="Latha"/>
          <w:b/>
          <w:bCs/>
          <w:sz w:val="28"/>
          <w:szCs w:val="28"/>
          <w:cs/>
          <w:lang w:bidi="ta-IN"/>
        </w:rPr>
        <w:t>வேஷு</w:t>
      </w:r>
      <w:r w:rsidR="00C476A8" w:rsidRPr="002747F1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2747F1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47F1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F70BFE" w:rsidRPr="002747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47F1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="00D13FE9" w:rsidRPr="002747F1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2747F1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="00C476A8" w:rsidRPr="002747F1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2747F1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2747F1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="00D13FE9" w:rsidRPr="002747F1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2747F1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="00F70BFE" w:rsidRPr="002747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47F1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747F1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47F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747F1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4F437F" w:rsidRPr="004F437F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AA9AB52" w14:textId="77777777" w:rsidR="00C8288C" w:rsidRPr="00C8288C" w:rsidRDefault="00C8288C" w:rsidP="00F70BFE">
      <w:pPr>
        <w:pStyle w:val="NoSpacing"/>
        <w:rPr>
          <w:lang w:bidi="ta-IN"/>
        </w:rPr>
      </w:pPr>
    </w:p>
    <w:p w14:paraId="2A1E246F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1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1688047" w14:textId="77777777" w:rsidR="00C8288C" w:rsidRPr="006D010D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2747F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ன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ன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lastRenderedPageBreak/>
        <w:t>ய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வே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ச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சிரித்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ச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ட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ட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2747F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ந்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ந்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ேப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ப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2747F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ஞ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னுஹ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ன்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2747F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ன்ன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ன்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ன்ன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2747F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ி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ி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ஹ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ர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ர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ி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ி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யு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ஶ்ச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வன்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வன்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ேத்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ம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ேதீத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2747F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ன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2747F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ன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10E085A" w14:textId="77777777" w:rsidR="00C8288C" w:rsidRPr="00C8288C" w:rsidRDefault="00C8288C" w:rsidP="00F70BFE">
      <w:pPr>
        <w:pStyle w:val="NoSpacing"/>
        <w:rPr>
          <w:lang w:bidi="ta-IN"/>
        </w:rPr>
      </w:pPr>
    </w:p>
    <w:p w14:paraId="12630F08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2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D44716F" w14:textId="77777777" w:rsidR="00C8288C" w:rsidRPr="006D010D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19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ஞ்ச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ஞ்ச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ஞ்ச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ர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ய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ர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lastRenderedPageBreak/>
        <w:t>த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ஞ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ா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யு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ம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19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ஶ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ஶ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ந்து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்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ந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ஞ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ஞந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ன்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ன்ன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ன்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ன்வன்ன்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ர</w:t>
      </w:r>
      <w:proofErr w:type="spellStart"/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ீ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ீ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ீ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ீ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ாஹ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ன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ன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ஸு</w:t>
      </w:r>
      <w:r w:rsidR="00B72062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F70BFE" w:rsidRPr="00EC77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ஸு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F70BFE" w:rsidRPr="00EC77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D13FE9" w:rsidRPr="00EC775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D13FE9" w:rsidRPr="00EC77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கா</w:t>
      </w:r>
      <w:r w:rsidR="00F70BFE" w:rsidRPr="00EC77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EC775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|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5119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யோ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மஶ்ச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ஶ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ஶ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ந்து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்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5C09843" w14:textId="77777777" w:rsidR="00C8288C" w:rsidRPr="00C8288C" w:rsidRDefault="00C8288C" w:rsidP="005119E6">
      <w:pPr>
        <w:pStyle w:val="NoSpacing"/>
        <w:rPr>
          <w:lang w:bidi="ta-IN"/>
        </w:rPr>
      </w:pPr>
    </w:p>
    <w:p w14:paraId="089E17FD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3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40AE9A0" w14:textId="77777777" w:rsidR="00C8288C" w:rsidRPr="006D010D" w:rsidRDefault="00C8288C" w:rsidP="005119E6">
      <w:pPr>
        <w:autoSpaceDE w:val="0"/>
        <w:autoSpaceDN w:val="0"/>
        <w:adjustRightInd w:val="0"/>
        <w:spacing w:line="252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ா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FA740F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ந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ஞ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ஞந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ன்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ன்ன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ன்ன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ன்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lastRenderedPageBreak/>
        <w:t>ஸ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ீ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ீ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ீ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ாஹ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ன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ன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ன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19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ம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ன்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்வத்ய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்வத்யோ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்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ஹ்மண்ண்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19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ஜ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ஜ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ம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19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ஸ்த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19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proofErr w:type="spellStart"/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ர்வான்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ர்ணான்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ர்ண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ஷ்ட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ன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( )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ஷ்ட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னாங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ுர்யா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ேண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ேண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ூ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ூஞ்ச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19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யத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5119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ு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ு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ு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ு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ோ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னு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19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னு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66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83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1B1791E" w14:textId="77777777" w:rsidR="00C8288C" w:rsidRPr="006D010D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19E6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யான்ய</w:t>
      </w:r>
      <w:r w:rsidR="00C476A8" w:rsidRPr="005119E6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5119E6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F70BFE" w:rsidRPr="005119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னய</w:t>
      </w:r>
      <w:r w:rsidR="00C476A8" w:rsidRPr="005119E6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5119E6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இத்யா</w:t>
      </w:r>
      <w:r w:rsidR="00C476A8" w:rsidRPr="005119E6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ஹே</w:t>
      </w:r>
      <w:r w:rsidRPr="005119E6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="00D13FE9" w:rsidRPr="005119E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கானா</w:t>
      </w:r>
      <w:r w:rsidR="00C476A8" w:rsidRPr="005119E6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proofErr w:type="spellStart"/>
      <w:r w:rsidR="00D13FE9" w:rsidRPr="005119E6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="00C476A8" w:rsidRPr="005119E6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5119E6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="00D13FE9" w:rsidRPr="005119E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F70BFE" w:rsidRPr="005119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5119E6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5119E6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4F437F" w:rsidRPr="004F437F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0802D25" w14:textId="77777777" w:rsidR="00C8288C" w:rsidRPr="00C8288C" w:rsidRDefault="00C8288C" w:rsidP="00F70BFE">
      <w:pPr>
        <w:pStyle w:val="NoSpacing"/>
        <w:rPr>
          <w:lang w:bidi="ta-IN"/>
        </w:rPr>
      </w:pPr>
    </w:p>
    <w:p w14:paraId="4050B597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1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0F5C257" w14:textId="35ECE4CB" w:rsidR="00EC7754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மய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ணாம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ய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proofErr w:type="spellStart"/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ஸ்போஷ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ோஷ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ப்ரஜ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்வா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்வா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ீர்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்வாய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ப்ரஜ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FA740F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ீர்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ீர்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ய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ய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ய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ர்ச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யர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ர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ுவ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ுவ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ீர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ீ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ீர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FA740F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lastRenderedPageBreak/>
        <w:t>ந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ர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FA740F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ர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்ய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ர்த்யான்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ர்த்யா</w:t>
      </w:r>
      <w:proofErr w:type="spellStart"/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ேஶ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ேஶேத்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ேஶ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ம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ம</w:t>
      </w:r>
      <w:r w:rsidR="00255E88" w:rsidRPr="00C8288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19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ணீமஹ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ண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735330D4" w14:textId="12D42E02" w:rsidR="00C8288C" w:rsidRPr="006D010D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ோ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மா</w:t>
      </w:r>
      <w:proofErr w:type="spellStart"/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ா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ா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ாயேத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ா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யு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மன்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மன்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ம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ீத்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ீத்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ஞ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ஸ்த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மப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ப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ஜ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9852016" w14:textId="77777777" w:rsidR="00C8288C" w:rsidRPr="00C8288C" w:rsidRDefault="00C8288C" w:rsidP="00F70BFE">
      <w:pPr>
        <w:pStyle w:val="NoSpacing"/>
        <w:rPr>
          <w:lang w:bidi="ta-IN"/>
        </w:rPr>
      </w:pPr>
    </w:p>
    <w:p w14:paraId="632CDB8F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2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AEFE88C" w14:textId="77777777" w:rsidR="00C8288C" w:rsidRPr="006D010D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யஜ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னுயா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வோ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னூ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FA740F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உ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ராம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FA740F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ராம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ஸ்மா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ராம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ராம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FA740F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ு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ய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ய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ணாம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ய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ம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மன்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மன்ன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FA740F">
        <w:rPr>
          <w:rFonts w:ascii="Latha" w:hAnsi="Latha" w:cs="Latha"/>
          <w:sz w:val="28"/>
          <w:szCs w:val="28"/>
          <w:lang w:bidi="ta-IN"/>
        </w:rPr>
        <w:br/>
      </w:r>
      <w:r w:rsidRPr="00EC7754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வ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ஸ்வம்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ஸ்வம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EC77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EC77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னிந்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தா</w:t>
      </w:r>
      <w:r w:rsidR="00D13FE9" w:rsidRPr="00EC775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EC77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EC77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ர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| </w:t>
      </w:r>
      <w:r w:rsidR="003F77F1" w:rsidRPr="00EC7754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EC77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EC77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ந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|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ாஸ்ம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வோ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ராமந்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19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19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ய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ா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ம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19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‌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‌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‌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‌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‌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ௌ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‌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ௌத்யா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ௌதீ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ௌ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0B91667" w14:textId="77777777" w:rsidR="00C8288C" w:rsidRPr="00C8288C" w:rsidRDefault="00C8288C" w:rsidP="00F70BFE">
      <w:pPr>
        <w:pStyle w:val="NoSpacing"/>
        <w:rPr>
          <w:lang w:bidi="ta-IN"/>
        </w:rPr>
      </w:pPr>
    </w:p>
    <w:p w14:paraId="079D5B91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3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ACE7DC0" w14:textId="77777777" w:rsidR="00C8288C" w:rsidRPr="006D010D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proofErr w:type="spellStart"/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19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19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ோ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ோத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ன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ன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ஞ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19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ய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‌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‌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‌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்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ச்ச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ச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ோ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ோத்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19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ய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்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யத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EBB11CF" w14:textId="77777777" w:rsidR="00C8288C" w:rsidRPr="00C8288C" w:rsidRDefault="00C8288C" w:rsidP="00F70BFE">
      <w:pPr>
        <w:pStyle w:val="NoSpacing"/>
        <w:rPr>
          <w:lang w:bidi="ta-IN"/>
        </w:rPr>
      </w:pPr>
    </w:p>
    <w:p w14:paraId="09A6EAA0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4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383A6FB" w14:textId="77777777" w:rsidR="00C8288C" w:rsidRPr="00865653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ோ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ோ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்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்ய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்ய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்ய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ரண்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்ய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ஞ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ஸ்மின்ன்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FA740F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யத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ஜ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FA740F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்ய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FA740F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த்மன்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FA740F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proofErr w:type="spellStart"/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வத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ு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FA740F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வத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ு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ஞ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ன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வத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ு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வ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மு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EC77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சி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னு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D13FE9" w:rsidRPr="00EC775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| </w:t>
      </w:r>
      <w:r w:rsidR="00EC73B2" w:rsidRPr="00EC7754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EC73B2" w:rsidRPr="00EC775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C73B2" w:rsidRPr="00EC7754">
        <w:rPr>
          <w:rFonts w:ascii="Latha" w:hAnsi="Latha" w:cs="Latha"/>
          <w:sz w:val="28"/>
          <w:szCs w:val="28"/>
          <w:cs/>
          <w:lang w:bidi="ta-IN"/>
        </w:rPr>
        <w:t>ஸு</w:t>
      </w:r>
      <w:r w:rsidR="00EC73B2" w:rsidRPr="00EC7754">
        <w:rPr>
          <w:rFonts w:ascii="BRH Tamil Tab Extra" w:hAnsi="BRH Tamil Tab Extra" w:cs="Latha"/>
          <w:b/>
          <w:sz w:val="36"/>
          <w:szCs w:val="28"/>
          <w:lang w:bidi="ta-IN"/>
        </w:rPr>
        <w:t xml:space="preserve">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ஜாஸு</w:t>
      </w:r>
      <w:r w:rsidR="00D13FE9" w:rsidRPr="00EC775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|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ஸ்வன்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ஸ்வ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ஸ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த்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ரீ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ரீ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FA740F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உ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க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க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FA740F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சா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ுத்த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ு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ங்‍க்தி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19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ங்‍க்தி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( )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வத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ு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வத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ு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வத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ு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வ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ச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ஸ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ஸ்வன்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ஸ்வ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ஸ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த்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யத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ய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ோ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ோதே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76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84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CA9E77D" w14:textId="77777777" w:rsidR="00C8288C" w:rsidRPr="00865653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19E6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அபி</w:t>
      </w:r>
      <w:r w:rsidR="00D13FE9" w:rsidRPr="005119E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119E6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C476A8" w:rsidRPr="005119E6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="00D13FE9" w:rsidRPr="005119E6">
        <w:rPr>
          <w:rFonts w:ascii="BRH Devanagari Extra" w:hAnsi="BRH Devanagari Extra" w:cs="Latha"/>
          <w:b/>
          <w:bCs/>
          <w:sz w:val="36"/>
          <w:szCs w:val="28"/>
          <w:lang w:bidi="ta-IN"/>
        </w:rPr>
        <w:t>ÆÆ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யௌதி</w:t>
      </w:r>
      <w:r w:rsidR="00D13FE9" w:rsidRPr="005119E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119E6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வைஶ்வான</w:t>
      </w:r>
      <w:r w:rsidR="00C476A8" w:rsidRPr="005119E6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5119E6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119E6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C476A8" w:rsidRPr="005119E6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="00F70BFE" w:rsidRPr="005119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5119E6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வை</w:t>
      </w:r>
      <w:r w:rsidRPr="005119E6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="00D13FE9" w:rsidRPr="005119E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="00D13FE9" w:rsidRPr="005119E6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5119E6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4F437F" w:rsidRPr="004F437F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D228D5D" w14:textId="77777777" w:rsidR="00F70BFE" w:rsidRPr="00C8288C" w:rsidRDefault="00F70BFE" w:rsidP="00F70BFE">
      <w:pPr>
        <w:pStyle w:val="NoSpacing"/>
        <w:rPr>
          <w:lang w:bidi="ta-IN"/>
        </w:rPr>
      </w:pPr>
    </w:p>
    <w:p w14:paraId="2195F24B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8288C"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07CE1FE" w14:textId="77777777" w:rsidR="00C8288C" w:rsidRPr="00865653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த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FA740F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ாங்‍ங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ாங்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ா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ஶ்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FA740F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அஶ்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த்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ா</w:t>
      </w:r>
      <w:r w:rsidR="00DF641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8293D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="00DF641E">
        <w:rPr>
          <w:rFonts w:ascii="BRH Devanagari Extra" w:hAnsi="BRH Devanagari Extra" w:cs="Latha"/>
          <w:b/>
          <w:sz w:val="36"/>
          <w:szCs w:val="28"/>
          <w:lang w:bidi="ta-IN"/>
        </w:rPr>
        <w:t xml:space="preserve"> *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த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28293D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த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19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ணி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ணி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த்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EC77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ஸ</w:t>
      </w:r>
      <w:r w:rsidR="00D13FE9" w:rsidRPr="00EC77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ஸ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த்யங்ங்‍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6A23E8" w:rsidRPr="00EC7754">
        <w:rPr>
          <w:rFonts w:ascii="Latha" w:hAnsi="Latha" w:cs="Latha"/>
          <w:sz w:val="28"/>
          <w:szCs w:val="28"/>
          <w:cs/>
          <w:lang w:bidi="ta-IN"/>
        </w:rPr>
        <w:t>‍</w:t>
      </w:r>
      <w:r w:rsidR="006A23E8" w:rsidRPr="00EC7754">
        <w:rPr>
          <w:rFonts w:ascii="Latha" w:hAnsi="Latha" w:cs="Latha" w:hint="cs"/>
          <w:sz w:val="28"/>
          <w:szCs w:val="28"/>
          <w:cs/>
          <w:lang w:bidi="ta-IN"/>
        </w:rPr>
        <w:t>ஙா</w:t>
      </w:r>
      <w:r w:rsidR="006A23E8" w:rsidRPr="00EC77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|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ஆ</w:t>
      </w:r>
      <w:r w:rsidR="00D13FE9" w:rsidRPr="00EC775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வ</w:t>
      </w:r>
      <w:r w:rsidR="00D13FE9" w:rsidRPr="00EC775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ர்தத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|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த்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ங்ங்‍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ங்‍ங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த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FA740F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த்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FA740F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ஊ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ஊ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வ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ு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ு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த்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ுஶ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ாண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ாண்ய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ாணீ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ஶு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ாண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வ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வ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1F69056" w14:textId="77777777" w:rsidR="00F70BFE" w:rsidRPr="00C8288C" w:rsidRDefault="00F70BFE" w:rsidP="005119E6">
      <w:pPr>
        <w:pStyle w:val="NoSpacing"/>
        <w:rPr>
          <w:lang w:bidi="ta-IN"/>
        </w:rPr>
      </w:pPr>
    </w:p>
    <w:p w14:paraId="0B0BFC87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8288C"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5E36CE1" w14:textId="77777777" w:rsidR="00C8288C" w:rsidRPr="00865653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னு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மதீ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ாண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மத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ிஷ்ட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ஷ்ட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ுஶ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ாண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ாண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ாணீ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ஶு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ாண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ுஶ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ாண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ாண்ய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ாணீ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ஶு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ாண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ப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ப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ஜ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ஜ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ன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lastRenderedPageBreak/>
        <w:t>ப்ராண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ப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யத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ப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ிப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ிப்யோ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ிப்யேத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ிப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ு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ே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ு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ரன்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ுஶ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ாண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ாண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ாணீ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ஶு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ாண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ங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னீ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னீ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ோ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0D4E986" w14:textId="77777777" w:rsidR="00C8288C" w:rsidRPr="00C8288C" w:rsidRDefault="00C8288C" w:rsidP="00F70BFE">
      <w:pPr>
        <w:pStyle w:val="NoSpacing"/>
        <w:rPr>
          <w:lang w:bidi="ta-IN"/>
        </w:rPr>
      </w:pPr>
    </w:p>
    <w:p w14:paraId="630FA832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8288C"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AB4834B" w14:textId="69B84DD9" w:rsidR="00C8288C" w:rsidRPr="00C8288C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ந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2B3875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5458CE" w:rsidRPr="002B387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58CE" w:rsidRPr="002B3875">
        <w:rPr>
          <w:rFonts w:ascii="Latha" w:hAnsi="Latha" w:cs="Latha"/>
          <w:sz w:val="28"/>
          <w:szCs w:val="28"/>
          <w:cs/>
          <w:lang w:bidi="ta-IN"/>
        </w:rPr>
        <w:t>ந்</w:t>
      </w:r>
      <w:r w:rsidRPr="002B3875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ம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ஶுஶ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ாண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ாண்யு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ாணீ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ஶு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ாண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னீ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னீ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ங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ா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ஸ்த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ஸ்யோ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lastRenderedPageBreak/>
        <w:t>உ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19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யங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ூ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ூ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19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யந்த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ு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ந்த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ய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ூ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ய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ூ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யோ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ய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ூ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ய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ூ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ூ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ூ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( ) | </w:t>
      </w:r>
      <w:r w:rsidR="005119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F70BFE" w:rsidRPr="00F70BF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A1DBB20" w14:textId="77777777" w:rsidR="00C8288C" w:rsidRPr="00865653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19E6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="00C476A8" w:rsidRPr="005119E6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="00C476A8" w:rsidRPr="005119E6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5119E6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C476A8" w:rsidRPr="005119E6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ஸ்யான்ன</w:t>
      </w:r>
      <w:r w:rsidR="00C476A8" w:rsidRPr="005119E6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5119E6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="00F70BFE" w:rsidRPr="005119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="00C476A8" w:rsidRPr="005119E6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="00D13FE9" w:rsidRPr="005119E6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ஸ்யான்ன</w:t>
      </w:r>
      <w:r w:rsidR="00D13FE9" w:rsidRPr="005119E6">
        <w:rPr>
          <w:rFonts w:ascii="BRH Tamil Tab Extra" w:hAnsi="BRH Tamil Tab Extra" w:cs="Latha"/>
          <w:b/>
          <w:bCs/>
          <w:sz w:val="36"/>
          <w:szCs w:val="28"/>
          <w:lang w:bidi="ta-IN"/>
        </w:rPr>
        <w:t>‡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5119E6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F70BFE" w:rsidRPr="005119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5119E6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4F437F" w:rsidRPr="004F437F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1A07D29" w14:textId="77777777" w:rsidR="00C8288C" w:rsidRPr="00C8288C" w:rsidRDefault="00C8288C" w:rsidP="005119E6">
      <w:pPr>
        <w:pStyle w:val="NoSpacing"/>
        <w:rPr>
          <w:lang w:bidi="ta-IN"/>
        </w:rPr>
      </w:pPr>
    </w:p>
    <w:p w14:paraId="14EE7320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1.1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AC35550" w14:textId="77777777" w:rsidR="00C8288C" w:rsidRPr="00865653" w:rsidRDefault="00C8288C" w:rsidP="005119E6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்ர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்ர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்டூ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்டூ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ம்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ம்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ோர்ஜ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ஊர்ஜ</w:t>
      </w:r>
      <w:proofErr w:type="spellStart"/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C8288C">
        <w:rPr>
          <w:rFonts w:ascii="Latha" w:hAnsi="Latha" w:cs="Latha"/>
          <w:sz w:val="28"/>
          <w:szCs w:val="28"/>
          <w:cs/>
          <w:lang w:bidi="ta-IN"/>
        </w:rPr>
        <w:t>ஸ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proofErr w:type="spellStart"/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ா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்ய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proofErr w:type="spellStart"/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ஞ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ம்பீ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ேன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ம்பீ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ே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ஸ்வ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ஸ்வ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ர்க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ர்க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ப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lastRenderedPageBreak/>
        <w:t>அ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ப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ர்க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ர்க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மு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வ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த்ய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வா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க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ல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த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ல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proofErr w:type="spellStart"/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தீ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தீஞ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ிஹ்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ண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5119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ஜிஹ்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F70BFE" w:rsidRPr="00F70BFE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F70BFE" w:rsidRPr="00F70BF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2ACAADD" w14:textId="77777777" w:rsidR="00C8288C" w:rsidRPr="00865653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19E6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ஸ்தே</w:t>
      </w:r>
      <w:r w:rsidR="00C476A8" w:rsidRPr="005119E6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="00F70BFE" w:rsidRPr="005119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Pr="005119E6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F70BFE" w:rsidRPr="005119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proofErr w:type="spellStart"/>
      <w:r w:rsidR="00D13FE9" w:rsidRPr="005119E6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="00D13FE9" w:rsidRPr="005119E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="00D13FE9" w:rsidRPr="005119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9E6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4F437F" w:rsidRPr="004F437F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523C118" w14:textId="77777777" w:rsidR="00C8288C" w:rsidRPr="005119E6" w:rsidRDefault="00C8288C" w:rsidP="005119E6">
      <w:pPr>
        <w:pStyle w:val="NoSpacing"/>
      </w:pPr>
    </w:p>
    <w:p w14:paraId="07B38346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2.1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CBFC7D5" w14:textId="77777777" w:rsidR="00C8288C" w:rsidRPr="00C8288C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proofErr w:type="spellStart"/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னூ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னூ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னூ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ஹனு</w:t>
      </w:r>
      <w:r w:rsidR="00D13FE9" w:rsidRPr="00EC775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EC77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ப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ஸ்யே</w:t>
      </w:r>
      <w:r w:rsidR="00D13FE9" w:rsidRPr="00EC775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ன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ஆ</w:t>
      </w:r>
      <w:r w:rsidR="00A92A57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ஸ்யே</w:t>
      </w:r>
      <w:r w:rsidR="00D13FE9" w:rsidRPr="00EC775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னாதி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EC77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த்யான்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|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34620115" w14:textId="77777777" w:rsidR="00C8288C" w:rsidRPr="00865653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ா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மஶ்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மஶ்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ப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மஶ்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மஶ்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ம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மித்ய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ோஷ்ட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19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ஓஷ்ட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து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ாந்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ேத்யு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ந்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ேணானூக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ே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மித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ே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ேன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ே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னய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னு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னுந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ப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ப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ப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C7754">
        <w:rPr>
          <w:rFonts w:ascii="Latha" w:hAnsi="Latha" w:cs="Latha"/>
          <w:sz w:val="28"/>
          <w:szCs w:val="28"/>
          <w:cs/>
          <w:lang w:bidi="ta-IN"/>
        </w:rPr>
        <w:lastRenderedPageBreak/>
        <w:t>ஸூ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EC77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D13FE9" w:rsidRPr="00EC775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ர்ப்</w:t>
      </w:r>
      <w:r w:rsidR="00F70BFE" w:rsidRPr="00EC77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யாம்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ஸூ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EC77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EC775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-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ுதௌ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5119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ுதௌ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ா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ு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ுதௌ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ா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ன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ன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ிஷ்க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ிஷ்க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19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ஜப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ஜப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ஜ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F70BFE" w:rsidRPr="00F70BF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ED06024" w14:textId="77777777" w:rsidR="00C8288C" w:rsidRPr="00865653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19E6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வாஜ</w:t>
      </w:r>
      <w:r w:rsidR="00C476A8" w:rsidRPr="005119E6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5119E6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="00D13FE9" w:rsidRPr="005119E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="00D13FE9" w:rsidRPr="005119E6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="00D13FE9" w:rsidRPr="005119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9E6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4F437F" w:rsidRPr="004F437F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F70BFE" w:rsidRPr="00F70BF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B0512EF" w14:textId="77777777" w:rsidR="00C8288C" w:rsidRPr="00C8288C" w:rsidRDefault="00C8288C" w:rsidP="00F70BFE">
      <w:pPr>
        <w:pStyle w:val="NoSpacing"/>
        <w:rPr>
          <w:lang w:bidi="ta-IN"/>
        </w:rPr>
      </w:pPr>
    </w:p>
    <w:p w14:paraId="5CB403BC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3.1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10023E2" w14:textId="77777777" w:rsidR="00C8288C" w:rsidRPr="00865653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க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மாஞ்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ை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ை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ஞ்ஜ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ா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ஞ்ஜ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ுஷ்ட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ுஷ்ட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ஞ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ங்‍க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ங்‍க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ஞ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ன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ன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ன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ன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ங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ா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ா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ா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ா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ங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ு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ா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ா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ு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ா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ா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ா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ா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proofErr w:type="spellStart"/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C8288C">
        <w:rPr>
          <w:rFonts w:ascii="Latha" w:hAnsi="Latha" w:cs="Latha"/>
          <w:sz w:val="28"/>
          <w:szCs w:val="28"/>
          <w:cs/>
          <w:lang w:bidi="ta-IN"/>
        </w:rPr>
        <w:t>ஸ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19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proofErr w:type="spellStart"/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C8288C">
        <w:rPr>
          <w:rFonts w:ascii="Latha" w:hAnsi="Latha" w:cs="Latha"/>
          <w:sz w:val="28"/>
          <w:szCs w:val="28"/>
          <w:cs/>
          <w:lang w:bidi="ta-IN"/>
        </w:rPr>
        <w:t>ஸ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proofErr w:type="spellStart"/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ஷ்ண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FA740F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lastRenderedPageBreak/>
        <w:t>ஶ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ஷ்ண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ிர்ஜ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்மகேன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FA740F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ிர்ஜ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்மகேன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ஷ்ண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ிர்ஜ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்மக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்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ஷ்ண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ஷ்ண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F70BFE" w:rsidRPr="00F70BF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F70BFE" w:rsidRPr="00F70BF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D6D4DBE" w14:textId="77777777" w:rsidR="00C8288C" w:rsidRPr="00865653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19E6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கூ</w:t>
      </w:r>
      <w:r w:rsidR="00C476A8" w:rsidRPr="005119E6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ர்மான்</w:t>
      </w:r>
      <w:r w:rsidRPr="005119E6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="00D13FE9" w:rsidRPr="005119E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="00D13FE9" w:rsidRPr="005119E6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="00D13FE9" w:rsidRPr="005119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9E6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4F437F" w:rsidRPr="004F437F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54C7E83" w14:textId="1F2D659D" w:rsidR="00C8288C" w:rsidRDefault="00C8288C" w:rsidP="00F70BFE">
      <w:pPr>
        <w:pStyle w:val="NoSpacing"/>
        <w:rPr>
          <w:lang w:bidi="ta-IN"/>
        </w:rPr>
      </w:pPr>
    </w:p>
    <w:p w14:paraId="2BA001FE" w14:textId="34792B77" w:rsidR="00EC7754" w:rsidRDefault="00EC7754" w:rsidP="00F70BFE">
      <w:pPr>
        <w:pStyle w:val="NoSpacing"/>
        <w:rPr>
          <w:lang w:bidi="ta-IN"/>
        </w:rPr>
      </w:pPr>
    </w:p>
    <w:p w14:paraId="278544EE" w14:textId="3EB229FD" w:rsidR="00EC7754" w:rsidRDefault="00EC7754" w:rsidP="00F70BFE">
      <w:pPr>
        <w:pStyle w:val="NoSpacing"/>
        <w:rPr>
          <w:lang w:bidi="ta-IN"/>
        </w:rPr>
      </w:pPr>
    </w:p>
    <w:p w14:paraId="5401AC58" w14:textId="77777777" w:rsidR="00EC7754" w:rsidRPr="00C8288C" w:rsidRDefault="00EC7754" w:rsidP="00F70BFE">
      <w:pPr>
        <w:pStyle w:val="NoSpacing"/>
        <w:rPr>
          <w:lang w:bidi="ta-IN"/>
        </w:rPr>
      </w:pPr>
    </w:p>
    <w:p w14:paraId="429E6326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14E706F" w14:textId="77777777" w:rsidR="00C8288C" w:rsidRPr="00865653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யோக்த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ங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19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ய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த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த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ன்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ன்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ங்‍க்ர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ங்‍க்ர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ை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ங்‍க்ர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ான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ர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ை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ே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ைர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ை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ே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வச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ேன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ே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19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வச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ராக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ே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ேனாந்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ேன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ே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ந்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கான்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க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ேஶை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ேஶ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ஹ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ஹ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பதி</w:t>
      </w:r>
      <w:proofErr w:type="spellStart"/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குனிஸ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lastRenderedPageBreak/>
        <w:t>ஶ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குன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ித்ய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F70BFE" w:rsidRPr="00F70BF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F70BFE" w:rsidRPr="00F70BF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93C450A" w14:textId="77777777" w:rsidR="00C8288C" w:rsidRPr="00865653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19E6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யோக்த்ர</w:t>
      </w:r>
      <w:r w:rsidR="00C476A8" w:rsidRPr="005119E6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5119E6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மேக</w:t>
      </w:r>
      <w:r w:rsidR="00D13FE9" w:rsidRPr="005119E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="00D13FE9" w:rsidRPr="005119E6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="00D13FE9" w:rsidRPr="005119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9E6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4F437F" w:rsidRPr="004F437F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8316DFF" w14:textId="77777777" w:rsidR="00C8288C" w:rsidRPr="00C8288C" w:rsidRDefault="00C8288C" w:rsidP="00F70BFE">
      <w:pPr>
        <w:pStyle w:val="NoSpacing"/>
        <w:rPr>
          <w:lang w:bidi="ta-IN"/>
        </w:rPr>
      </w:pPr>
    </w:p>
    <w:p w14:paraId="0B558F8E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C70EBBD" w14:textId="77777777" w:rsidR="00C8288C" w:rsidRPr="00865653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ம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ௌ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ரோணீ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5119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ௌ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ரோணீ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மிந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ரோணீ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ரோண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19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்ட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ீ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்ட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ஊ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ீந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ஊ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ஊ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்ய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ஷ்ட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ீந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ுச்ச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ுச்ச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வா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வாஞ்ச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ேப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ா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ஸ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ஸ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கா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கா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ன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ன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ுன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ுன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ோத்ர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ோத்ர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ம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ர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ர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ர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ர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ர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ர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ங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ுஷ்ட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ர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ர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ுஷ்ட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ுஷ்ட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F70BFE" w:rsidRPr="00F70BFE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310917E" w14:textId="5F3D9936" w:rsidR="00C8288C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19E6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="00C476A8" w:rsidRPr="005119E6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த்ராவரு</w:t>
      </w:r>
      <w:r w:rsidR="00D13FE9" w:rsidRPr="005119E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ணௌ</w:t>
      </w:r>
      <w:r w:rsidR="00C476A8" w:rsidRPr="005119E6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5119E6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F70BFE" w:rsidRPr="005119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proofErr w:type="spellStart"/>
      <w:r w:rsidR="00D13FE9" w:rsidRPr="005119E6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="00D13FE9" w:rsidRPr="005119E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="00D13FE9" w:rsidRPr="005119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9E6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4F437F" w:rsidRPr="004F437F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DAA74E6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F538B7F" w14:textId="77777777" w:rsidR="00C8288C" w:rsidRPr="00865653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ர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ட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ர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டோ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ஜ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ாஞ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ர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19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ஜ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ரவ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ூதான்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ூ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ௌ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ா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ௌ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ா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ௌ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ா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ஔ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ா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ுர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ய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ய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ேந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ீ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ீ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ல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ன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FA740F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ல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ன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்மீகான்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்மீக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ீ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ீ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ல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ிப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ல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ிப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FA740F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ல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ிப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ல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ம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FA740F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19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F70BFE" w:rsidRPr="00F70BFE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F70BFE" w:rsidRPr="00F70BF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31B6F5E" w14:textId="77777777" w:rsidR="00C8288C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19E6">
        <w:rPr>
          <w:rFonts w:ascii="Latha" w:hAnsi="Latha" w:cs="Latha"/>
          <w:b/>
          <w:bCs/>
          <w:sz w:val="28"/>
          <w:szCs w:val="28"/>
          <w:lang w:bidi="ta-IN"/>
        </w:rPr>
        <w:lastRenderedPageBreak/>
        <w:t>(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="00F70BFE" w:rsidRPr="005119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D13FE9" w:rsidRPr="005119E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="00C476A8" w:rsidRPr="005119E6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5119E6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F70BFE" w:rsidRPr="005119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proofErr w:type="spellStart"/>
      <w:r w:rsidR="00D13FE9" w:rsidRPr="005119E6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="00D13FE9" w:rsidRPr="005119E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="00D13FE9" w:rsidRPr="005119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9E6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4F437F" w:rsidRPr="004F437F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E41AE2C" w14:textId="77777777" w:rsidR="00C8288C" w:rsidRPr="005119E6" w:rsidRDefault="00C8288C" w:rsidP="005119E6">
      <w:pPr>
        <w:pStyle w:val="NoSpacing"/>
      </w:pPr>
    </w:p>
    <w:p w14:paraId="68C3AE6A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6071005" w14:textId="77777777" w:rsidR="00C8288C" w:rsidRPr="00865653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ப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ு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ு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ே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19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ே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ூ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க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ேரித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ே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பா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ூ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பா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ு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ு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ூ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ூ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ீப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ீ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ீப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19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ஸூ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19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வஸூ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ீக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ீக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ங்‍க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ஸ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19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அங்‍க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ஸாஞ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ீ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ீ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ன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ன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ீ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ீ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ாந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னா</w:t>
      </w:r>
      <w:proofErr w:type="spellStart"/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ீ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19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ீ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ீ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F70BFE" w:rsidRPr="00F70BF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F70BFE" w:rsidRPr="00F70BF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7FE5ECA" w14:textId="2A9C272E" w:rsidR="00C8288C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19E6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="00C476A8" w:rsidRPr="005119E6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ஷ்ண</w:t>
      </w:r>
      <w:r w:rsidRPr="005119E6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="00D13FE9" w:rsidRPr="005119E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ர்வி</w:t>
      </w:r>
      <w:proofErr w:type="spellStart"/>
      <w:r w:rsidR="00D13FE9" w:rsidRPr="005119E6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="00D13FE9" w:rsidRPr="005119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9E6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4F437F" w:rsidRPr="004F437F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397CCED" w14:textId="319D894C" w:rsidR="003C48A5" w:rsidRDefault="003C48A5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3A9035A" w14:textId="77777777" w:rsidR="003C48A5" w:rsidRPr="00865653" w:rsidRDefault="003C48A5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4875676" w14:textId="77777777" w:rsidR="00C8288C" w:rsidRPr="00C8288C" w:rsidRDefault="00C8288C" w:rsidP="00282656">
      <w:pPr>
        <w:pStyle w:val="NoSpacing"/>
        <w:rPr>
          <w:lang w:bidi="ta-IN"/>
        </w:rPr>
      </w:pPr>
    </w:p>
    <w:p w14:paraId="570C8FA2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8BF6A47" w14:textId="77777777" w:rsidR="00EC7754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ஓஜ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ப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ப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FA740F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ஹ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FA740F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வஹ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ோ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17EF1E7C" w14:textId="607EBA56" w:rsidR="00C8288C" w:rsidRPr="00865653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ய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ன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ன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ன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ன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FA740F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ய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ஞ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ஸ்ய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F70BFE" w:rsidRPr="00F70BF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F70BFE" w:rsidRPr="00F70BF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B712C59" w14:textId="77777777" w:rsidR="00C8288C" w:rsidRPr="00865653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19E6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ஓஜோ</w:t>
      </w:r>
      <w:r w:rsidR="00D13FE9" w:rsidRPr="005119E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119E6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="00D13FE9" w:rsidRPr="005119E6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="00C476A8" w:rsidRPr="005119E6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D13FE9" w:rsidRPr="005119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9E6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4F437F" w:rsidRPr="004F437F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FBF401A" w14:textId="77777777" w:rsidR="00C8288C" w:rsidRPr="00C8288C" w:rsidRDefault="00C8288C" w:rsidP="00282656">
      <w:pPr>
        <w:pStyle w:val="NoSpacing"/>
        <w:rPr>
          <w:lang w:bidi="ta-IN"/>
        </w:rPr>
      </w:pPr>
    </w:p>
    <w:p w14:paraId="770B0341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A7056DB" w14:textId="77777777" w:rsidR="003C48A5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FA740F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த்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7C88BE55" w14:textId="05F245E7" w:rsidR="00C8288C" w:rsidRPr="00865653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19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ஶ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ித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ஶ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ூர்யாசந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ஸௌ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ஸௌ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ஸூ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ச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70BFE" w:rsidRPr="00EC77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மஸா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D13FE9" w:rsidRPr="00EC775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ஸூர்</w:t>
      </w:r>
      <w:r w:rsidR="006C531D" w:rsidRPr="00EC77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ச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70BFE" w:rsidRPr="00EC77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மஸௌ</w:t>
      </w:r>
      <w:r w:rsidR="00D13FE9" w:rsidRPr="00EC775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|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யாமஶ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ௌ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ௌ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னா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ாவ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யாம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ௌ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னா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ய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ி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ய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ி</w:t>
      </w:r>
      <w:proofErr w:type="spellStart"/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ேண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ய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ேண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ிம்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தி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ிம்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ரூ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ிம்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ரூ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ேத்யரூ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F70BFE" w:rsidRPr="00F70BF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4FACE79" w14:textId="77777777" w:rsidR="00C8288C" w:rsidRPr="00865653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19E6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="00C476A8" w:rsidRPr="005119E6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="00C476A8" w:rsidRPr="005119E6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="00F70BFE" w:rsidRPr="005119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D13FE9" w:rsidRPr="005119E6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Pr="005119E6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="00D13FE9" w:rsidRPr="005119E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F70BFE" w:rsidRPr="005119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5119E6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4F437F" w:rsidRPr="004F437F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4CFBAB8" w14:textId="77777777" w:rsidR="00C8288C" w:rsidRPr="00C8288C" w:rsidRDefault="00C8288C" w:rsidP="00282656">
      <w:pPr>
        <w:pStyle w:val="NoSpacing"/>
        <w:rPr>
          <w:lang w:bidi="ta-IN"/>
        </w:rPr>
      </w:pPr>
    </w:p>
    <w:p w14:paraId="703AF89C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 w:rsidR="00C8288C"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1607BB9" w14:textId="7183FE82" w:rsidR="00C8288C" w:rsidRPr="00865653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அஹ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ம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proofErr w:type="spellStart"/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ே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proofErr w:type="spellStart"/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ே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ீ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ீ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ோ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ேண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ேண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19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ஸ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ஸ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ய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ய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ஸ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19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lastRenderedPageBreak/>
        <w:t>வஸ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ீக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ீக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ஶ்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ஶ்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வ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ஶ்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ித்யஶ்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19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proofErr w:type="spellStart"/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ேண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ேண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19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ூபேண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ூபேண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ீ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ூப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ே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ீஞ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ர்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ர்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ீ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ீ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க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க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க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ேத்ய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க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ல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ல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3C48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48A5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3C48A5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8D26C4" w:rsidRPr="003C48A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3C48A5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="00F70BFE" w:rsidRPr="00F70BF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F70BFE" w:rsidRPr="00F70BF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F70BFE" w:rsidRPr="00F70BF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D773636" w14:textId="77777777" w:rsidR="00C8288C" w:rsidRPr="00865653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19E6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அஹ</w:t>
      </w:r>
      <w:r w:rsidR="00D13FE9" w:rsidRPr="005119E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C476A8" w:rsidRPr="005119E6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5119E6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proofErr w:type="spellStart"/>
      <w:r w:rsidR="00D13FE9" w:rsidRPr="005119E6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="00D13FE9" w:rsidRPr="005119E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="00D13FE9" w:rsidRPr="005119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9E6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F437F" w:rsidRPr="004F437F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F70BFE" w:rsidRPr="00F70BF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1676C77" w14:textId="77777777" w:rsidR="00C8288C" w:rsidRPr="00C8288C" w:rsidRDefault="00C8288C" w:rsidP="00282656">
      <w:pPr>
        <w:pStyle w:val="NoSpacing"/>
        <w:rPr>
          <w:lang w:bidi="ta-IN"/>
        </w:rPr>
      </w:pPr>
    </w:p>
    <w:p w14:paraId="67B8E992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BE565CC" w14:textId="77777777" w:rsidR="00C8288C" w:rsidRPr="00865653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த்ய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த்ய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ி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ி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ி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ஞ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ீ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ோஷ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ஓஷ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ீ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19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ீ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ீ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ஸ்ய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19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lastRenderedPageBreak/>
        <w:t>ஷ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ீ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தா</w:t>
      </w:r>
      <w:proofErr w:type="spellStart"/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ப்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ீ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ீ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ஷ்ட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ீ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ீ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ீ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ீ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ீ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ீந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ைகா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ீ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ீ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19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ாந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ீ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ீ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ஶ்வ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யோரி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ஶ்வ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ட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ட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ட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F70BFE" w:rsidRPr="00F70BF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F70BFE" w:rsidRPr="00F70BF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="00FA740F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119E6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C476A8" w:rsidRPr="005119E6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F70BFE" w:rsidRPr="005119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5119E6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ரேகா</w:t>
      </w:r>
      <w:r w:rsidR="00C476A8" w:rsidRPr="005119E6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ன்னத்ரி</w:t>
      </w:r>
      <w:r w:rsidR="00C476A8" w:rsidRPr="005119E6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proofErr w:type="spellStart"/>
      <w:r w:rsidR="00D13FE9" w:rsidRPr="005119E6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="00C476A8" w:rsidRPr="005119E6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5119E6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4F437F" w:rsidRPr="004F437F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F70BFE" w:rsidRPr="00F70BF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A7F2231" w14:textId="77777777" w:rsidR="00C8288C" w:rsidRPr="00C8288C" w:rsidRDefault="00C8288C" w:rsidP="00282656">
      <w:pPr>
        <w:pStyle w:val="NoSpacing"/>
        <w:rPr>
          <w:lang w:bidi="ta-IN"/>
        </w:rPr>
      </w:pPr>
    </w:p>
    <w:p w14:paraId="2A4F9EE6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B8FA303" w14:textId="77777777" w:rsidR="00C8288C" w:rsidRPr="00865653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ோ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த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த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5119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நி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ி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திஶ்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ி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ஸ்த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ராண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ராணாஞ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ீ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ீ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ீ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ீ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ீ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ீ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5119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பாண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பாணா</w:t>
      </w:r>
      <w:proofErr w:type="spellStart"/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ப்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ீ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ண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ண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ீ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ீ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வஷ்ட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வஷ்ட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ீ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ீ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ீ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ீந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ீ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ய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19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ீ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ீ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ஶ்வ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யோரி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ஶ்வ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யை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19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யை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ட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ட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ட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F70BFE" w:rsidRPr="00F70BF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06D928A" w14:textId="625D1B5B" w:rsidR="00C8288C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19E6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C476A8" w:rsidRPr="005119E6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5119E6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C476A8" w:rsidRPr="005119E6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proofErr w:type="spellStart"/>
      <w:r w:rsidR="00D13FE9" w:rsidRPr="005119E6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="00D13FE9" w:rsidRPr="005119E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="00D13FE9" w:rsidRPr="005119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9E6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4F437F" w:rsidRPr="004F437F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F70BFE" w:rsidRPr="00F70BFE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69B99EA" w14:textId="77777777" w:rsidR="00C8288C" w:rsidRPr="00C8288C" w:rsidRDefault="00C8288C" w:rsidP="00282656">
      <w:pPr>
        <w:pStyle w:val="NoSpacing"/>
        <w:rPr>
          <w:lang w:bidi="ta-IN"/>
        </w:rPr>
      </w:pPr>
    </w:p>
    <w:p w14:paraId="7A6C816B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FADD6CA" w14:textId="77777777" w:rsidR="00C8288C" w:rsidRPr="00865653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ன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proofErr w:type="spellStart"/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FA740F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னா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ன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proofErr w:type="spellStart"/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ுகான்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தே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தே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ர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ண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ண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ன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ன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லீ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்ணா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லீ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்ணா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ப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மா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ன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ப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மாஞ்ச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க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ா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க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க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ானூ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ஊ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ே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ு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ுன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ஸ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19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ஸ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பா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ஸ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ஸ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பா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த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5119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lastRenderedPageBreak/>
        <w:t>வயா</w:t>
      </w:r>
      <w:proofErr w:type="spellStart"/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ஹித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யா</w:t>
      </w:r>
      <w:proofErr w:type="spellStart"/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க்வ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ீல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க்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ீல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ஶ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F70BFE" w:rsidRPr="00F70BFE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F70BFE" w:rsidRPr="00F70BF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B15D308" w14:textId="77777777" w:rsidR="00C8288C" w:rsidRPr="00865653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A3103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8A3103">
        <w:rPr>
          <w:rFonts w:ascii="Latha" w:hAnsi="Latha" w:cs="Latha"/>
          <w:b/>
          <w:bCs/>
          <w:sz w:val="28"/>
          <w:szCs w:val="28"/>
          <w:cs/>
          <w:lang w:bidi="ta-IN"/>
        </w:rPr>
        <w:t>பந்தா</w:t>
      </w:r>
      <w:r w:rsidR="00C476A8" w:rsidRPr="008A3103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="00F70BFE" w:rsidRPr="008A31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A3103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8A310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8A310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F70BFE" w:rsidRPr="008A31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3103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proofErr w:type="spellStart"/>
      <w:r w:rsidR="00D13FE9" w:rsidRPr="008A3103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="00D13FE9" w:rsidRPr="008A310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A3103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="00D13FE9" w:rsidRPr="008A310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A3103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F437F" w:rsidRPr="004F437F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F70BFE" w:rsidRPr="00F70BF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371127F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3DF7A23" w14:textId="77777777" w:rsidR="00C8288C" w:rsidRPr="00865653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க்ரம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த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ரமீ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ீ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ீ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ஞியை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ஞியை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ஸ்ய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ந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8A310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8A310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8A310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F70BFE" w:rsidRPr="00F70BF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F5D6F0D" w14:textId="77777777" w:rsidR="00C8288C" w:rsidRPr="00865653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A3103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8A3103">
        <w:rPr>
          <w:rFonts w:ascii="Latha" w:hAnsi="Latha" w:cs="Latha"/>
          <w:b/>
          <w:bCs/>
          <w:sz w:val="28"/>
          <w:szCs w:val="28"/>
          <w:cs/>
          <w:lang w:bidi="ta-IN"/>
        </w:rPr>
        <w:t>க்ரமை</w:t>
      </w:r>
      <w:r w:rsidR="00D13FE9" w:rsidRPr="008A310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A310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8A310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C476A8" w:rsidRPr="008A3103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8A310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="00D13FE9" w:rsidRPr="008A310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F70BFE" w:rsidRPr="008A31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310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8A3103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4F437F" w:rsidRPr="004F437F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F70BFE" w:rsidRPr="00F70BF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E7A137F" w14:textId="77777777" w:rsidR="00C8288C" w:rsidRPr="008A3103" w:rsidRDefault="00C8288C" w:rsidP="008A3103">
      <w:pPr>
        <w:pStyle w:val="NoSpacing"/>
      </w:pPr>
    </w:p>
    <w:p w14:paraId="2C4ADDCF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F2C0C9D" w14:textId="0F884539" w:rsidR="00C8288C" w:rsidRPr="00865653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ௌஸ்த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8A310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3C7F2C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மா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</w:t>
      </w:r>
      <w:proofErr w:type="spellStart"/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3C7F2C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ஶ்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ம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ம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ஸ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ஸ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ஶ்ச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ர்வ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ர்வ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்ய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வோ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ங்‍க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ங்‍க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3C7F2C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3C7F2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ஹ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F70BFE" w:rsidRPr="00F70BF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F70BFE" w:rsidRPr="00F70BF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7ECC8A3" w14:textId="77777777" w:rsidR="00C8288C" w:rsidRPr="00865653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A3103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8A310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F70BFE" w:rsidRPr="008A31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3103">
        <w:rPr>
          <w:rFonts w:ascii="Latha" w:hAnsi="Latha" w:cs="Latha"/>
          <w:b/>
          <w:bCs/>
          <w:sz w:val="28"/>
          <w:szCs w:val="28"/>
          <w:cs/>
          <w:lang w:bidi="ta-IN"/>
        </w:rPr>
        <w:t>யௌ</w:t>
      </w:r>
      <w:r w:rsidR="00D13FE9" w:rsidRPr="008A310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A310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8A3103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="00D13FE9" w:rsidRPr="008A310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A310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="00D13FE9" w:rsidRPr="008A3103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Pr="008A3103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="00D13FE9" w:rsidRPr="008A310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A3103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4F437F" w:rsidRPr="004F437F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F70BFE" w:rsidRPr="00F70BF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1D9FABF" w14:textId="77777777" w:rsidR="00C8288C" w:rsidRPr="00C8288C" w:rsidRDefault="00C8288C" w:rsidP="00DE2E68">
      <w:pPr>
        <w:pStyle w:val="NoSpacing"/>
        <w:rPr>
          <w:lang w:bidi="ta-IN"/>
        </w:rPr>
      </w:pPr>
    </w:p>
    <w:p w14:paraId="22752996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3C91BD1" w14:textId="77777777" w:rsidR="00C8288C" w:rsidRPr="00C8288C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ு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ுர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ீ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ன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ஜந்த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ஸ்மின்ன்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8A310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ஞ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யஸ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ி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ு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8A310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ு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ு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ுர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ீ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ன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ஜந்த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ஸ்மின்ன்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ு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ு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ஸ்தஸ்ம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யாம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ா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ி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ி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ா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ி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ீத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ி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ு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ுர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ீ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ன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ஜந்த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ஸ்மின்ன்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னா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8A310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ஸ்த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ஞ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யஸ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ி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8A310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ி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ீத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ி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 xml:space="preserve">  (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553CCD82" w14:textId="77777777" w:rsidR="00C8288C" w:rsidRPr="00865653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A3103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8A3103">
        <w:rPr>
          <w:rFonts w:ascii="Latha" w:hAnsi="Latha" w:cs="Latha"/>
          <w:b/>
          <w:bCs/>
          <w:sz w:val="28"/>
          <w:szCs w:val="28"/>
          <w:cs/>
          <w:lang w:bidi="ta-IN"/>
        </w:rPr>
        <w:t>யஸ்மி</w:t>
      </w:r>
      <w:r w:rsidR="00D13FE9" w:rsidRPr="008A310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A310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8A3103">
        <w:rPr>
          <w:rFonts w:ascii="Latha" w:hAnsi="Latha" w:cs="Latha"/>
          <w:b/>
          <w:bCs/>
          <w:sz w:val="28"/>
          <w:szCs w:val="28"/>
          <w:cs/>
          <w:lang w:bidi="ta-IN"/>
        </w:rPr>
        <w:t>ந்ன</w:t>
      </w:r>
      <w:r w:rsidR="00C476A8" w:rsidRPr="008A3103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8A3103">
        <w:rPr>
          <w:rFonts w:ascii="Latha" w:hAnsi="Latha" w:cs="Latha"/>
          <w:b/>
          <w:bCs/>
          <w:sz w:val="28"/>
          <w:szCs w:val="28"/>
          <w:cs/>
          <w:lang w:bidi="ta-IN"/>
        </w:rPr>
        <w:t>ஷ்டௌ</w:t>
      </w:r>
      <w:r w:rsidRPr="008A310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8A310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D13FE9" w:rsidRPr="008A310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A3103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4F437F" w:rsidRPr="004F437F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F70BFE" w:rsidRPr="00F70BF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8A4D0FE" w14:textId="77777777" w:rsidR="00C8288C" w:rsidRDefault="00C8288C" w:rsidP="00DE2E68">
      <w:pPr>
        <w:pStyle w:val="NoSpacing"/>
        <w:rPr>
          <w:rFonts w:cs="Latha"/>
          <w:lang w:bidi="ta-IN"/>
        </w:rPr>
      </w:pPr>
    </w:p>
    <w:p w14:paraId="05F24ECF" w14:textId="77777777" w:rsidR="007F532B" w:rsidRPr="0085258F" w:rsidRDefault="007F532B" w:rsidP="007F532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88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85258F">
        <w:rPr>
          <w:rFonts w:cs="Arial"/>
          <w:b/>
          <w:bCs/>
          <w:sz w:val="28"/>
          <w:szCs w:val="28"/>
          <w:u w:val="single"/>
          <w:lang w:bidi="ml-IN"/>
        </w:rPr>
        <w:t xml:space="preserve">Prasna </w:t>
      </w:r>
      <w:proofErr w:type="spellStart"/>
      <w:r w:rsidRPr="0085258F">
        <w:rPr>
          <w:rFonts w:cs="Arial"/>
          <w:b/>
          <w:bCs/>
          <w:sz w:val="28"/>
          <w:szCs w:val="28"/>
          <w:u w:val="single"/>
          <w:lang w:bidi="ml-IN"/>
        </w:rPr>
        <w:t>Korvai</w:t>
      </w:r>
      <w:proofErr w:type="spellEnd"/>
      <w:r w:rsidRPr="0085258F">
        <w:rPr>
          <w:rFonts w:cs="Arial"/>
          <w:b/>
          <w:bCs/>
          <w:sz w:val="28"/>
          <w:szCs w:val="28"/>
          <w:u w:val="single"/>
          <w:lang w:bidi="ml-IN"/>
        </w:rPr>
        <w:t xml:space="preserve"> with starting Padams of 1 to 26 </w:t>
      </w:r>
      <w:proofErr w:type="spellStart"/>
      <w:r w:rsidRPr="0085258F">
        <w:rPr>
          <w:rFonts w:cs="Arial"/>
          <w:b/>
          <w:bCs/>
          <w:sz w:val="28"/>
          <w:szCs w:val="28"/>
          <w:u w:val="single"/>
          <w:lang w:bidi="ml-IN"/>
        </w:rPr>
        <w:t>Anuvaakams</w:t>
      </w:r>
      <w:proofErr w:type="spellEnd"/>
      <w:r w:rsidRPr="0085258F">
        <w:rPr>
          <w:rFonts w:cs="Arial"/>
          <w:b/>
          <w:bCs/>
          <w:sz w:val="28"/>
          <w:szCs w:val="28"/>
          <w:u w:val="single"/>
          <w:lang w:bidi="ml-IN"/>
        </w:rPr>
        <w:t xml:space="preserve"> :- </w:t>
      </w:r>
    </w:p>
    <w:p w14:paraId="3BC606F5" w14:textId="77777777" w:rsidR="00C8288C" w:rsidRPr="00DC2AF5" w:rsidRDefault="00C8288C" w:rsidP="007F53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DC2AF5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DC2AF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DC2AF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அய</w:t>
      </w:r>
      <w:r w:rsidR="00D13FE9" w:rsidRPr="00DC2AF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F70BFE" w:rsidRPr="00DC2A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F70BFE" w:rsidRPr="00DC2A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வத</w:t>
      </w:r>
      <w:r w:rsidR="00C476A8" w:rsidRPr="00DC2AF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DC2AF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ாம</w:t>
      </w:r>
      <w:r w:rsidR="00D13FE9" w:rsidRPr="00DC2AF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F70BFE" w:rsidRPr="00DC2A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="00C476A8" w:rsidRPr="00DC2AF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DC2AF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="00F70BFE" w:rsidRPr="00DC2A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D13FE9" w:rsidRPr="00DC2AF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="00C476A8" w:rsidRPr="00DC2AF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DC2AF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="008A3103" w:rsidRPr="00DC2AF5"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சித்தி</w:t>
      </w:r>
      <w:r w:rsidR="00C476A8" w:rsidRPr="00DC2AF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DC2AF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="00D13FE9" w:rsidRPr="00DC2AF5">
        <w:rPr>
          <w:rFonts w:ascii="BRH Devanagari Extra" w:hAnsi="BRH Devanagari Extra" w:cs="Latha"/>
          <w:b/>
          <w:bCs/>
          <w:sz w:val="36"/>
          <w:szCs w:val="28"/>
          <w:lang w:bidi="ta-IN"/>
        </w:rPr>
        <w:t>Æ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யதா</w:t>
      </w:r>
      <w:r w:rsidR="00C476A8" w:rsidRPr="00DC2AF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="00F70BFE" w:rsidRPr="00DC2A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2AF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வை</w:t>
      </w:r>
      <w:r w:rsidRPr="00DC2AF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வயோ</w:t>
      </w:r>
      <w:r w:rsidR="00C476A8" w:rsidRPr="00DC2AF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DC2AF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வை</w:t>
      </w:r>
      <w:r w:rsidRPr="00DC2AF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யதா</w:t>
      </w:r>
      <w:r w:rsidR="00F70BFE" w:rsidRPr="00DC2A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கூ</w:t>
      </w:r>
      <w:r w:rsidR="00D13FE9" w:rsidRPr="00DC2AF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C476A8" w:rsidRPr="00DC2AF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F70BFE" w:rsidRPr="00DC2A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2AF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யாஸ்தே</w:t>
      </w:r>
      <w:r w:rsidR="00D13FE9" w:rsidRPr="00DC2AF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C2AF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="00F70BFE" w:rsidRPr="00DC2A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="00C476A8" w:rsidRPr="00DC2AF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DC2AF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மயி</w:t>
      </w:r>
      <w:r w:rsidR="00D13FE9" w:rsidRPr="00DC2AF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C2AF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F70BFE" w:rsidRPr="00DC2A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F3746" w:rsidRPr="00DC2A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ஹ்ணாமி</w:t>
      </w:r>
      <w:r w:rsidRPr="00DC2AF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C476A8" w:rsidRPr="00DC2AF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="00D13FE9" w:rsidRPr="00DC2AF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C476A8" w:rsidRPr="00DC2AF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="00D13FE9" w:rsidRPr="00DC2A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2AF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="00D13FE9" w:rsidRPr="00DC2AF5">
        <w:rPr>
          <w:rFonts w:ascii="BRH Tamil Tab Extra" w:hAnsi="BRH Tamil Tab Extra" w:cs="Latha"/>
          <w:b/>
          <w:bCs/>
          <w:sz w:val="36"/>
          <w:szCs w:val="28"/>
          <w:lang w:bidi="ta-IN"/>
        </w:rPr>
        <w:t>‡</w:t>
      </w:r>
      <w:r w:rsidR="00D13FE9" w:rsidRPr="00DC2AF5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ஸ்மாத்</w:t>
      </w:r>
      <w:r w:rsidR="00F70BFE" w:rsidRPr="00DC2A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2AF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ஸ்தே</w:t>
      </w:r>
      <w:r w:rsidR="00C476A8" w:rsidRPr="00DC2AF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="00F70BFE" w:rsidRPr="00DC2A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Pr="00DC2AF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வாஜ</w:t>
      </w:r>
      <w:r w:rsidR="00D13FE9" w:rsidRPr="00DC2AF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DC2AF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கூ</w:t>
      </w:r>
      <w:r w:rsidR="00C476A8" w:rsidRPr="00DC2AF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ர்மான்</w:t>
      </w:r>
      <w:r w:rsidRPr="00DC2AF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யோக்த்ர</w:t>
      </w:r>
      <w:r w:rsidR="00D13FE9" w:rsidRPr="00DC2AF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DC2AF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="00C476A8" w:rsidRPr="00DC2AF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த்ராவரு</w:t>
      </w:r>
      <w:r w:rsidR="00D13FE9" w:rsidRPr="00DC2AF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="00C476A8" w:rsidRPr="00DC2AF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DC2AF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விந்த்</w:t>
      </w:r>
      <w:r w:rsidR="00F70BFE" w:rsidRPr="00DC2A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D13FE9" w:rsidRPr="00DC2AF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DC2AF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="00C476A8" w:rsidRPr="00DC2AF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ஷ்ண</w:t>
      </w:r>
      <w:r w:rsidRPr="00DC2AF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ஓஜ</w:t>
      </w:r>
      <w:r w:rsidR="00D13FE9" w:rsidRPr="00DC2AF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C2AF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ஆன</w:t>
      </w:r>
      <w:r w:rsidR="00C476A8" w:rsidRPr="00DC2AF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="00F70BFE" w:rsidRPr="00DC2A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2AF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மஹ</w:t>
      </w:r>
      <w:r w:rsidR="00D13FE9" w:rsidRPr="00DC2AF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C2AF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C476A8" w:rsidRPr="00DC2AF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F70BFE" w:rsidRPr="00DC2A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DC2AF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ர்வா</w:t>
      </w:r>
      <w:r w:rsidR="00C476A8" w:rsidRPr="00DC2AF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="00D13FE9" w:rsidRPr="00DC2A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2AF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பந்தா</w:t>
      </w:r>
      <w:r w:rsidR="00C476A8" w:rsidRPr="00DC2AF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="00F70BFE" w:rsidRPr="00DC2A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DC2AF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க்ரமை</w:t>
      </w:r>
      <w:r w:rsidR="00C476A8" w:rsidRPr="00DC2AF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DC2AF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="00F70BFE" w:rsidRPr="00DC2A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யௌஸ்தே</w:t>
      </w:r>
      <w:r w:rsidR="00C476A8" w:rsidRPr="00DC2AF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DC2AF5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="00D13FE9" w:rsidRPr="00DC2AF5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F70BFE" w:rsidRPr="00DC2A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="00D13FE9" w:rsidRPr="00DC2A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2AF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C476A8" w:rsidRPr="00DC2AF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ஶுரா</w:t>
      </w:r>
      <w:r w:rsidR="00D13FE9" w:rsidRPr="00DC2AF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ஸீ</w:t>
      </w:r>
      <w:r w:rsidR="00C476A8" w:rsidRPr="00DC2AF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C2AF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="00F70BFE" w:rsidRPr="00DC2A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="00D13FE9" w:rsidRPr="00DC2AF5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="00D13FE9" w:rsidRPr="00DC2AF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="00D13FE9" w:rsidRPr="00DC2A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2AF5">
        <w:rPr>
          <w:rFonts w:ascii="Latha" w:hAnsi="Latha" w:cs="Latha"/>
          <w:b/>
          <w:bCs/>
          <w:sz w:val="28"/>
          <w:szCs w:val="28"/>
          <w:lang w:bidi="ta-IN"/>
        </w:rPr>
        <w:t>)</w:t>
      </w:r>
    </w:p>
    <w:p w14:paraId="56573E01" w14:textId="77777777" w:rsidR="00FA740F" w:rsidRDefault="00FA740F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6BF28BAB" w14:textId="77777777" w:rsidR="007F532B" w:rsidRPr="0085258F" w:rsidRDefault="007F532B" w:rsidP="007F532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ind w:right="429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proofErr w:type="spellStart"/>
      <w:r w:rsidRPr="0085258F">
        <w:rPr>
          <w:rFonts w:cs="Arial"/>
          <w:b/>
          <w:bCs/>
          <w:sz w:val="28"/>
          <w:szCs w:val="28"/>
          <w:u w:val="single"/>
          <w:lang w:bidi="ml-IN"/>
        </w:rPr>
        <w:t>Korvai</w:t>
      </w:r>
      <w:proofErr w:type="spellEnd"/>
      <w:r w:rsidRPr="0085258F">
        <w:rPr>
          <w:rFonts w:cs="Arial"/>
          <w:b/>
          <w:bCs/>
          <w:sz w:val="28"/>
          <w:szCs w:val="28"/>
          <w:u w:val="single"/>
          <w:lang w:bidi="ml-IN"/>
        </w:rPr>
        <w:t xml:space="preserve"> with starting Padams of 1, 11, 21 Series of Panchaatis :-</w:t>
      </w:r>
    </w:p>
    <w:p w14:paraId="52E5211F" w14:textId="77777777" w:rsidR="00C8288C" w:rsidRPr="00DC2AF5" w:rsidRDefault="00C8288C" w:rsidP="007F5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DC2AF5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DC2AF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DC2AF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="00C476A8" w:rsidRPr="00DC2AF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வாஹு</w:t>
      </w:r>
      <w:r w:rsidR="00D13FE9" w:rsidRPr="00DC2AF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DC2AF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மப</w:t>
      </w:r>
      <w:r w:rsidR="00F70BFE" w:rsidRPr="00DC2A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வன்</w:t>
      </w:r>
      <w:r w:rsidRPr="00DC2AF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C476A8" w:rsidRPr="00DC2AF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F70BFE" w:rsidRPr="00DC2A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="00D13FE9" w:rsidRPr="00DC2AF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F70BFE" w:rsidRPr="00DC2A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2AF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ரவ</w:t>
      </w:r>
      <w:r w:rsidR="00C476A8" w:rsidRPr="00DC2AF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ருத்</w:t>
      </w:r>
      <w:r w:rsidR="00F70BFE" w:rsidRPr="00DC2A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="00D13FE9" w:rsidRPr="00DC2AF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C2AF5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="00D13FE9" w:rsidRPr="00DC2AF5">
        <w:rPr>
          <w:rFonts w:ascii="BRH Devanagari Extra" w:hAnsi="BRH Devanagari Extra" w:cs="Latha"/>
          <w:b/>
          <w:bCs/>
          <w:sz w:val="36"/>
          <w:szCs w:val="28"/>
          <w:lang w:bidi="ta-IN"/>
        </w:rPr>
        <w:t>ÅÅ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="00C476A8" w:rsidRPr="00DC2AF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="00F70BFE" w:rsidRPr="00DC2A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2AF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C476A8" w:rsidRPr="00DC2AF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ஷ்டௌ</w:t>
      </w:r>
      <w:r w:rsidRPr="00DC2AF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D13FE9" w:rsidRPr="00DC2AF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="00C476A8" w:rsidRPr="00DC2AF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DC2AF5">
        <w:rPr>
          <w:rFonts w:ascii="Latha" w:hAnsi="Latha" w:cs="Latha"/>
          <w:b/>
          <w:bCs/>
          <w:sz w:val="28"/>
          <w:szCs w:val="28"/>
          <w:lang w:bidi="ta-IN"/>
        </w:rPr>
        <w:t xml:space="preserve"> )</w:t>
      </w:r>
    </w:p>
    <w:p w14:paraId="3B3481CC" w14:textId="77777777" w:rsidR="00C8288C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68643949" w14:textId="77777777" w:rsidR="007F532B" w:rsidRPr="0085258F" w:rsidRDefault="007F532B" w:rsidP="007F532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29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bidi="ml-IN"/>
        </w:rPr>
      </w:pPr>
      <w:r w:rsidRPr="0085258F">
        <w:rPr>
          <w:rFonts w:cs="Arial"/>
          <w:b/>
          <w:bCs/>
          <w:sz w:val="28"/>
          <w:szCs w:val="28"/>
          <w:u w:val="single"/>
          <w:lang w:bidi="ml-IN"/>
        </w:rPr>
        <w:t xml:space="preserve">First and Last Padam of Seventh </w:t>
      </w:r>
      <w:proofErr w:type="spellStart"/>
      <w:r w:rsidRPr="0085258F">
        <w:rPr>
          <w:rFonts w:cs="Arial"/>
          <w:b/>
          <w:bCs/>
          <w:sz w:val="28"/>
          <w:szCs w:val="28"/>
          <w:u w:val="single"/>
          <w:lang w:bidi="ml-IN"/>
        </w:rPr>
        <w:t>Prasnam</w:t>
      </w:r>
      <w:proofErr w:type="spellEnd"/>
      <w:r w:rsidRPr="0085258F">
        <w:rPr>
          <w:rFonts w:cs="Arial"/>
          <w:b/>
          <w:bCs/>
          <w:sz w:val="28"/>
          <w:szCs w:val="28"/>
          <w:u w:val="single"/>
          <w:lang w:bidi="ml-IN"/>
        </w:rPr>
        <w:t xml:space="preserve"> of 5</w:t>
      </w:r>
      <w:r w:rsidRPr="0085258F">
        <w:rPr>
          <w:rFonts w:cs="Arial"/>
          <w:b/>
          <w:bCs/>
          <w:sz w:val="28"/>
          <w:szCs w:val="28"/>
          <w:u w:val="single"/>
          <w:vertAlign w:val="superscript"/>
          <w:lang w:bidi="ml-IN"/>
        </w:rPr>
        <w:t>th</w:t>
      </w:r>
      <w:r w:rsidRPr="0085258F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spellStart"/>
      <w:r w:rsidRPr="0085258F">
        <w:rPr>
          <w:rFonts w:cs="Arial"/>
          <w:b/>
          <w:bCs/>
          <w:sz w:val="28"/>
          <w:szCs w:val="28"/>
          <w:u w:val="single"/>
          <w:lang w:bidi="ml-IN"/>
        </w:rPr>
        <w:t>Kandam</w:t>
      </w:r>
      <w:proofErr w:type="spellEnd"/>
      <w:r w:rsidRPr="0085258F">
        <w:rPr>
          <w:rFonts w:cs="Arial"/>
          <w:b/>
          <w:bCs/>
          <w:sz w:val="28"/>
          <w:szCs w:val="28"/>
          <w:u w:val="single"/>
          <w:lang w:bidi="ml-IN"/>
        </w:rPr>
        <w:t xml:space="preserve"> :-</w:t>
      </w:r>
    </w:p>
    <w:p w14:paraId="67F69EFA" w14:textId="77777777" w:rsidR="00C8288C" w:rsidRPr="00DC2AF5" w:rsidRDefault="00C8288C" w:rsidP="007F53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DC2AF5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DC2AF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DC2AF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அய</w:t>
      </w:r>
      <w:r w:rsidR="00D13FE9" w:rsidRPr="00DC2AF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F70BFE" w:rsidRPr="00DC2A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F70BFE" w:rsidRPr="00DC2A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வத</w:t>
      </w:r>
      <w:r w:rsidR="00C476A8" w:rsidRPr="00DC2AF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DC2AF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="00D13FE9" w:rsidRPr="00DC2AF5">
        <w:rPr>
          <w:rFonts w:ascii="BRH Devanagari Extra" w:hAnsi="BRH Devanagari Extra" w:cs="Latha"/>
          <w:b/>
          <w:bCs/>
          <w:sz w:val="36"/>
          <w:szCs w:val="28"/>
          <w:lang w:bidi="ta-IN"/>
        </w:rPr>
        <w:t>Æ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="00F70BFE" w:rsidRPr="00DC2A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D13FE9" w:rsidRPr="00DC2AF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C476A8" w:rsidRPr="00DC2AF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ஜிக்</w:t>
      </w:r>
      <w:r w:rsidR="00F70BFE" w:rsidRPr="00DC2A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D13FE9" w:rsidRPr="00DC2AF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DC2AF5">
        <w:rPr>
          <w:rFonts w:ascii="Latha" w:hAnsi="Latha" w:cs="Latha"/>
          <w:b/>
          <w:bCs/>
          <w:sz w:val="28"/>
          <w:szCs w:val="28"/>
          <w:lang w:bidi="ta-IN"/>
        </w:rPr>
        <w:t>)</w:t>
      </w:r>
    </w:p>
    <w:p w14:paraId="7B3DC784" w14:textId="77777777" w:rsidR="00C8288C" w:rsidRPr="00C8288C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0C1C05F9" w14:textId="77777777" w:rsidR="007F532B" w:rsidRPr="0085258F" w:rsidRDefault="007F532B" w:rsidP="007F532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ind w:right="288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 w:rsidRPr="0085258F">
        <w:rPr>
          <w:rFonts w:cs="Arial"/>
          <w:b/>
          <w:bCs/>
          <w:sz w:val="28"/>
          <w:szCs w:val="28"/>
          <w:u w:val="single"/>
          <w:lang w:bidi="ml-IN"/>
        </w:rPr>
        <w:t>Kaanda</w:t>
      </w:r>
      <w:proofErr w:type="spellEnd"/>
      <w:r w:rsidRPr="0085258F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spellStart"/>
      <w:r w:rsidRPr="0085258F">
        <w:rPr>
          <w:rFonts w:cs="Arial"/>
          <w:b/>
          <w:bCs/>
          <w:sz w:val="28"/>
          <w:szCs w:val="28"/>
          <w:u w:val="single"/>
          <w:lang w:bidi="ml-IN"/>
        </w:rPr>
        <w:t>Korvai</w:t>
      </w:r>
      <w:proofErr w:type="spellEnd"/>
      <w:r w:rsidRPr="0085258F">
        <w:rPr>
          <w:rFonts w:cs="Arial"/>
          <w:b/>
          <w:bCs/>
          <w:sz w:val="28"/>
          <w:szCs w:val="28"/>
          <w:u w:val="single"/>
          <w:lang w:bidi="ml-IN"/>
        </w:rPr>
        <w:t xml:space="preserve"> with starting Padams of 7 </w:t>
      </w:r>
      <w:proofErr w:type="spellStart"/>
      <w:r w:rsidRPr="0085258F">
        <w:rPr>
          <w:rFonts w:cs="Arial"/>
          <w:b/>
          <w:bCs/>
          <w:sz w:val="28"/>
          <w:szCs w:val="28"/>
          <w:u w:val="single"/>
          <w:lang w:bidi="ml-IN"/>
        </w:rPr>
        <w:t>Prasanams</w:t>
      </w:r>
      <w:proofErr w:type="spellEnd"/>
      <w:r w:rsidRPr="0085258F">
        <w:rPr>
          <w:rFonts w:cs="Arial"/>
          <w:b/>
          <w:bCs/>
          <w:sz w:val="28"/>
          <w:szCs w:val="28"/>
          <w:u w:val="single"/>
          <w:lang w:bidi="ml-IN"/>
        </w:rPr>
        <w:t xml:space="preserve"> of </w:t>
      </w:r>
      <w:proofErr w:type="spellStart"/>
      <w:r w:rsidRPr="0085258F">
        <w:rPr>
          <w:rFonts w:cs="Arial"/>
          <w:b/>
          <w:bCs/>
          <w:sz w:val="28"/>
          <w:szCs w:val="28"/>
          <w:u w:val="single"/>
          <w:lang w:bidi="ml-IN"/>
        </w:rPr>
        <w:t>Kandam</w:t>
      </w:r>
      <w:proofErr w:type="spellEnd"/>
      <w:r w:rsidRPr="0085258F">
        <w:rPr>
          <w:rFonts w:cs="Arial"/>
          <w:b/>
          <w:bCs/>
          <w:sz w:val="28"/>
          <w:szCs w:val="28"/>
          <w:u w:val="single"/>
          <w:lang w:bidi="ml-IN"/>
        </w:rPr>
        <w:t xml:space="preserve"> 5:-</w:t>
      </w:r>
    </w:p>
    <w:p w14:paraId="2A1DCE0B" w14:textId="77777777" w:rsidR="00C8288C" w:rsidRPr="00DC2AF5" w:rsidRDefault="00C8288C" w:rsidP="007F5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DC2AF5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="00C476A8" w:rsidRPr="00DC2AF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C476A8" w:rsidRPr="00DC2AF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த்ராணி</w:t>
      </w:r>
      <w:r w:rsidR="00C476A8" w:rsidRPr="00DC2AF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DC2AF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ு</w:t>
      </w:r>
      <w:r w:rsidR="00D13FE9" w:rsidRPr="00DC2AF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முகா</w:t>
      </w:r>
      <w:r w:rsidR="00F70BFE" w:rsidRPr="00DC2A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2AF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உத்</w:t>
      </w:r>
      <w:r w:rsidR="00F70BFE" w:rsidRPr="00DC2A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ஸன்னய</w:t>
      </w:r>
      <w:r w:rsidR="00C476A8" w:rsidRPr="00DC2AF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ஜ்ஞோ</w:t>
      </w:r>
      <w:r w:rsidRPr="00DC2AF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D13FE9" w:rsidRPr="00DC2AF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F70BFE" w:rsidRPr="00DC2A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வாஸு</w:t>
      </w:r>
      <w:r w:rsidR="00C476A8" w:rsidRPr="00DC2AF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DC2AF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="00F70BFE" w:rsidRPr="00DC2A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கே</w:t>
      </w:r>
      <w:r w:rsidR="00D13FE9" w:rsidRPr="00DC2AF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="00C476A8" w:rsidRPr="00DC2AF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DC2AF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="00D13FE9" w:rsidRPr="00DC2AF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ண்யவர்ணா</w:t>
      </w:r>
      <w:r w:rsidR="00C476A8" w:rsidRPr="00DC2AF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DC2AF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DC2AF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D13FE9" w:rsidRPr="00DC2AF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C2AF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C476A8" w:rsidRPr="00DC2AF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ப்த</w:t>
      </w:r>
      <w:r w:rsidRPr="00DC2AF5">
        <w:rPr>
          <w:rFonts w:ascii="Latha" w:hAnsi="Latha" w:cs="Latha"/>
          <w:b/>
          <w:bCs/>
          <w:sz w:val="28"/>
          <w:szCs w:val="28"/>
          <w:lang w:bidi="ta-IN"/>
        </w:rPr>
        <w:t>)</w:t>
      </w:r>
    </w:p>
    <w:p w14:paraId="54763265" w14:textId="77777777" w:rsidR="00C8288C" w:rsidRPr="00C8288C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55782196" w14:textId="77777777" w:rsidR="00C8288C" w:rsidRPr="00DE2E68" w:rsidRDefault="00C8288C" w:rsidP="00DE2E68">
      <w:pP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DE2E68">
        <w:rPr>
          <w:rFonts w:ascii="Latha" w:hAnsi="Latha" w:cs="Latha"/>
          <w:b/>
          <w:bCs/>
          <w:sz w:val="28"/>
          <w:szCs w:val="28"/>
          <w:lang w:bidi="ta-IN"/>
        </w:rPr>
        <w:t xml:space="preserve">|| </w:t>
      </w:r>
      <w:r w:rsidRPr="00DE2E68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="00D13FE9" w:rsidRPr="00DE2E6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D13FE9" w:rsidRPr="00DE2E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2E6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E2E68">
        <w:rPr>
          <w:rFonts w:ascii="Latha" w:hAnsi="Latha" w:cs="Latha"/>
          <w:b/>
          <w:bCs/>
          <w:sz w:val="28"/>
          <w:szCs w:val="28"/>
          <w:cs/>
          <w:lang w:bidi="ta-IN"/>
        </w:rPr>
        <w:t>ஓம்</w:t>
      </w:r>
      <w:r w:rsidRPr="00DE2E68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7CAD499C" w14:textId="77777777" w:rsidR="00C8288C" w:rsidRPr="00DE2E68" w:rsidRDefault="00C8288C" w:rsidP="00DE2E68">
      <w:pP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DE2E68">
        <w:rPr>
          <w:rFonts w:ascii="Latha" w:hAnsi="Latha" w:cs="Latha"/>
          <w:b/>
          <w:bCs/>
          <w:sz w:val="28"/>
          <w:szCs w:val="28"/>
          <w:lang w:bidi="ta-IN"/>
        </w:rPr>
        <w:t xml:space="preserve">|| </w:t>
      </w:r>
      <w:r w:rsidRPr="00DE2E68">
        <w:rPr>
          <w:rFonts w:ascii="Latha" w:hAnsi="Latha" w:cs="Latha"/>
          <w:b/>
          <w:bCs/>
          <w:sz w:val="28"/>
          <w:szCs w:val="28"/>
          <w:cs/>
          <w:lang w:bidi="ta-IN"/>
        </w:rPr>
        <w:t>இதி</w:t>
      </w:r>
      <w:r w:rsidRPr="00DE2E6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E2E68">
        <w:rPr>
          <w:rFonts w:ascii="Latha" w:hAnsi="Latha" w:cs="Latha"/>
          <w:b/>
          <w:bCs/>
          <w:sz w:val="28"/>
          <w:szCs w:val="28"/>
          <w:cs/>
          <w:lang w:bidi="ta-IN"/>
        </w:rPr>
        <w:t>பஞ்சம</w:t>
      </w:r>
      <w:r w:rsidRPr="00DE2E6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E2E68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="00F70BFE" w:rsidRPr="00DE2E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2E6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E2E68">
        <w:rPr>
          <w:rFonts w:ascii="Latha" w:hAnsi="Latha" w:cs="Latha"/>
          <w:b/>
          <w:bCs/>
          <w:sz w:val="28"/>
          <w:szCs w:val="28"/>
          <w:cs/>
          <w:lang w:bidi="ta-IN"/>
        </w:rPr>
        <w:t>ஸப்தம</w:t>
      </w:r>
      <w:r w:rsidRPr="00DE2E6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E2E68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</w:t>
      </w:r>
      <w:r w:rsidR="00D13FE9" w:rsidRPr="00DE2E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2E6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="00DE2E68" w:rsidRPr="00DE2E68">
        <w:rPr>
          <w:rFonts w:ascii="Latha" w:hAnsi="Latha" w:cs="Latha"/>
          <w:b/>
          <w:bCs/>
          <w:sz w:val="28"/>
          <w:szCs w:val="28"/>
          <w:lang w:bidi="ta-IN"/>
        </w:rPr>
        <w:br/>
      </w:r>
      <w:r w:rsidRPr="00DE2E68">
        <w:rPr>
          <w:rFonts w:ascii="Latha" w:hAnsi="Latha" w:cs="Latha"/>
          <w:b/>
          <w:bCs/>
          <w:sz w:val="28"/>
          <w:szCs w:val="28"/>
          <w:cs/>
          <w:lang w:bidi="ta-IN"/>
        </w:rPr>
        <w:t>க்ரம</w:t>
      </w:r>
      <w:r w:rsidRPr="00DE2E6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E2E68">
        <w:rPr>
          <w:rFonts w:ascii="Latha" w:hAnsi="Latha" w:cs="Latha"/>
          <w:b/>
          <w:bCs/>
          <w:sz w:val="28"/>
          <w:szCs w:val="28"/>
          <w:cs/>
          <w:lang w:bidi="ta-IN"/>
        </w:rPr>
        <w:t>பாட</w:t>
      </w:r>
      <w:r w:rsidR="00F70BFE" w:rsidRPr="00DE2E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13FE9" w:rsidRPr="00DE2E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2E6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E2E68">
        <w:rPr>
          <w:rFonts w:ascii="Latha" w:hAnsi="Latha" w:cs="Latha"/>
          <w:b/>
          <w:bCs/>
          <w:sz w:val="28"/>
          <w:szCs w:val="28"/>
          <w:cs/>
          <w:lang w:bidi="ta-IN"/>
        </w:rPr>
        <w:t>ஸமாப்த</w:t>
      </w:r>
      <w:r w:rsidR="00D13FE9" w:rsidRPr="00DE2E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2E68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1EEDE8E0" w14:textId="77777777" w:rsidR="00C8288C" w:rsidRPr="00DE2E68" w:rsidRDefault="00C8288C" w:rsidP="00DE2E68">
      <w:pP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280B8EF3" w14:textId="77777777" w:rsidR="00C8288C" w:rsidRDefault="00C8288C" w:rsidP="00DE2E68">
      <w:pP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DE2E68">
        <w:rPr>
          <w:rFonts w:ascii="Latha" w:hAnsi="Latha" w:cs="Latha"/>
          <w:b/>
          <w:bCs/>
          <w:sz w:val="28"/>
          <w:szCs w:val="28"/>
          <w:lang w:bidi="ta-IN"/>
        </w:rPr>
        <w:t xml:space="preserve">|| </w:t>
      </w:r>
      <w:r w:rsidRPr="00DE2E68">
        <w:rPr>
          <w:rFonts w:ascii="Latha" w:hAnsi="Latha" w:cs="Latha"/>
          <w:b/>
          <w:bCs/>
          <w:sz w:val="28"/>
          <w:szCs w:val="28"/>
          <w:cs/>
          <w:lang w:bidi="ta-IN"/>
        </w:rPr>
        <w:t>இதி</w:t>
      </w:r>
      <w:r w:rsidRPr="00DE2E6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E2E68">
        <w:rPr>
          <w:rFonts w:ascii="Latha" w:hAnsi="Latha" w:cs="Latha"/>
          <w:b/>
          <w:bCs/>
          <w:sz w:val="28"/>
          <w:szCs w:val="28"/>
          <w:cs/>
          <w:lang w:bidi="ta-IN"/>
        </w:rPr>
        <w:t>பஞ்சம</w:t>
      </w:r>
      <w:r w:rsidRPr="00DE2E6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E2E68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</w:t>
      </w:r>
      <w:r w:rsidR="00F70BFE" w:rsidRPr="00DE2E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2E68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DE2E68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5E77D53F" w14:textId="77777777" w:rsidR="008A3103" w:rsidRPr="00DE2E68" w:rsidRDefault="008A3103" w:rsidP="008A3103">
      <w:pPr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363CAAFA" w14:textId="77777777" w:rsidR="00C8288C" w:rsidRDefault="00FA740F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/>
          <w:sz w:val="28"/>
          <w:szCs w:val="28"/>
          <w:lang w:bidi="ta-IN"/>
        </w:rPr>
        <w:br w:type="page"/>
      </w:r>
    </w:p>
    <w:p w14:paraId="50781189" w14:textId="77777777" w:rsidR="007F532B" w:rsidRPr="007F532B" w:rsidRDefault="007F532B" w:rsidP="007F532B">
      <w:pPr>
        <w:spacing w:line="276" w:lineRule="auto"/>
        <w:rPr>
          <w:rFonts w:cs="Arial"/>
          <w:b/>
          <w:bCs/>
          <w:sz w:val="28"/>
          <w:szCs w:val="28"/>
          <w:u w:val="double"/>
          <w:lang w:bidi="hi-IN"/>
        </w:rPr>
      </w:pPr>
      <w:r w:rsidRPr="007F532B">
        <w:rPr>
          <w:rFonts w:cs="Arial"/>
          <w:b/>
          <w:bCs/>
          <w:sz w:val="28"/>
          <w:szCs w:val="28"/>
          <w:u w:val="double"/>
          <w:lang w:bidi="hi-IN"/>
        </w:rPr>
        <w:lastRenderedPageBreak/>
        <w:t xml:space="preserve">Details of Panchati ,Padam </w:t>
      </w:r>
      <w:r w:rsidRPr="007F532B">
        <w:rPr>
          <w:rFonts w:cs="Arial"/>
          <w:b/>
          <w:bCs/>
          <w:sz w:val="28"/>
          <w:szCs w:val="28"/>
          <w:u w:val="double"/>
          <w:lang w:bidi="ml-IN"/>
        </w:rPr>
        <w:t>and Krama Vaakyam</w:t>
      </w:r>
      <w:r w:rsidRPr="007F532B">
        <w:rPr>
          <w:rFonts w:cs="Arial"/>
          <w:b/>
          <w:bCs/>
          <w:sz w:val="28"/>
          <w:szCs w:val="28"/>
          <w:u w:val="double"/>
          <w:lang w:bidi="hi-IN"/>
        </w:rPr>
        <w:t xml:space="preserve"> for </w:t>
      </w:r>
    </w:p>
    <w:p w14:paraId="29459102" w14:textId="77777777" w:rsidR="007F532B" w:rsidRDefault="007F532B" w:rsidP="007F532B">
      <w:pPr>
        <w:spacing w:line="276" w:lineRule="auto"/>
        <w:rPr>
          <w:rFonts w:cs="Latha"/>
          <w:b/>
          <w:bCs/>
          <w:sz w:val="28"/>
          <w:szCs w:val="28"/>
          <w:u w:val="double"/>
          <w:lang w:bidi="ta-IN"/>
        </w:rPr>
      </w:pPr>
      <w:proofErr w:type="spellStart"/>
      <w:r w:rsidRPr="007F532B">
        <w:rPr>
          <w:rFonts w:cs="Arial"/>
          <w:b/>
          <w:bCs/>
          <w:sz w:val="28"/>
          <w:szCs w:val="28"/>
          <w:u w:val="double"/>
          <w:lang w:bidi="hi-IN"/>
        </w:rPr>
        <w:t>Kandam</w:t>
      </w:r>
      <w:proofErr w:type="spellEnd"/>
      <w:r w:rsidRPr="007F532B">
        <w:rPr>
          <w:rFonts w:cs="Arial"/>
          <w:b/>
          <w:bCs/>
          <w:sz w:val="28"/>
          <w:szCs w:val="28"/>
          <w:u w:val="double"/>
          <w:lang w:bidi="hi-IN"/>
        </w:rPr>
        <w:t xml:space="preserve"> 5 , </w:t>
      </w:r>
      <w:proofErr w:type="spellStart"/>
      <w:r w:rsidRPr="007F532B">
        <w:rPr>
          <w:rFonts w:cs="Arial"/>
          <w:b/>
          <w:bCs/>
          <w:sz w:val="28"/>
          <w:szCs w:val="28"/>
          <w:u w:val="double"/>
          <w:lang w:bidi="hi-IN"/>
        </w:rPr>
        <w:t>Prasanam</w:t>
      </w:r>
      <w:proofErr w:type="spellEnd"/>
      <w:r w:rsidRPr="007F532B">
        <w:rPr>
          <w:rFonts w:cs="Arial"/>
          <w:b/>
          <w:bCs/>
          <w:sz w:val="28"/>
          <w:szCs w:val="28"/>
          <w:u w:val="double"/>
          <w:lang w:bidi="hi-IN"/>
        </w:rPr>
        <w:t xml:space="preserve"> 7  (TS 5.7)</w:t>
      </w:r>
    </w:p>
    <w:p w14:paraId="6CD8C434" w14:textId="77777777" w:rsidR="007F532B" w:rsidRPr="007F532B" w:rsidRDefault="007F532B" w:rsidP="007F532B">
      <w:pPr>
        <w:spacing w:line="276" w:lineRule="auto"/>
        <w:rPr>
          <w:rFonts w:cs="Latha"/>
          <w:b/>
          <w:bCs/>
          <w:sz w:val="28"/>
          <w:szCs w:val="28"/>
          <w:u w:val="double"/>
          <w:lang w:bidi="ta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7F532B" w:rsidRPr="00077BD0" w14:paraId="32A3A9F1" w14:textId="77777777" w:rsidTr="009A6A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BEDDC" w14:textId="77777777" w:rsidR="007F532B" w:rsidRPr="00077BD0" w:rsidRDefault="007F532B" w:rsidP="009A6A94">
            <w:pPr>
              <w:spacing w:after="200" w:line="276" w:lineRule="auto"/>
              <w:jc w:val="center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F532B" w:rsidRPr="00077BD0" w14:paraId="641C4BBC" w14:textId="77777777" w:rsidTr="009A6A9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010EB36" w14:textId="77777777" w:rsidR="007F532B" w:rsidRPr="00077BD0" w:rsidRDefault="007F532B" w:rsidP="009A6A94">
                  <w:pPr>
                    <w:spacing w:after="200" w:line="276" w:lineRule="auto"/>
                    <w:jc w:val="center"/>
                    <w:rPr>
                      <w:rFonts w:cs="Arial"/>
                      <w:b/>
                      <w:bCs/>
                      <w:sz w:val="28"/>
                      <w:szCs w:val="28"/>
                      <w:lang w:bidi="ml-IN"/>
                    </w:rPr>
                  </w:pPr>
                  <w:r w:rsidRPr="00077BD0">
                    <w:rPr>
                      <w:rFonts w:cs="Arial"/>
                      <w:b/>
                      <w:bCs/>
                      <w:sz w:val="28"/>
                      <w:szCs w:val="28"/>
                      <w:lang w:bidi="ml-IN"/>
                    </w:rPr>
                    <w:t>Panchati</w:t>
                  </w:r>
                </w:p>
              </w:tc>
            </w:tr>
          </w:tbl>
          <w:p w14:paraId="2C925253" w14:textId="77777777" w:rsidR="007F532B" w:rsidRPr="00077BD0" w:rsidRDefault="007F532B" w:rsidP="009A6A94">
            <w:pPr>
              <w:spacing w:after="200" w:line="276" w:lineRule="auto"/>
              <w:jc w:val="center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F532B" w:rsidRPr="00077BD0" w14:paraId="663D791C" w14:textId="77777777" w:rsidTr="009A6A9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46D0AA1" w14:textId="77777777" w:rsidR="007F532B" w:rsidRPr="00077BD0" w:rsidRDefault="007F532B" w:rsidP="009A6A94">
                  <w:pPr>
                    <w:spacing w:after="200" w:line="276" w:lineRule="auto"/>
                    <w:jc w:val="center"/>
                    <w:rPr>
                      <w:rFonts w:cs="Arial"/>
                      <w:b/>
                      <w:bCs/>
                      <w:sz w:val="28"/>
                      <w:szCs w:val="28"/>
                      <w:lang w:bidi="ml-IN"/>
                    </w:rPr>
                  </w:pPr>
                  <w:r w:rsidRPr="00077BD0">
                    <w:rPr>
                      <w:rFonts w:cs="Arial"/>
                      <w:b/>
                      <w:bCs/>
                      <w:sz w:val="28"/>
                      <w:szCs w:val="28"/>
                      <w:lang w:bidi="ml-IN"/>
                    </w:rPr>
                    <w:t>Padams</w:t>
                  </w:r>
                </w:p>
              </w:tc>
            </w:tr>
          </w:tbl>
          <w:p w14:paraId="5F5C10F8" w14:textId="77777777" w:rsidR="007F532B" w:rsidRPr="00077BD0" w:rsidRDefault="007F532B" w:rsidP="009A6A94">
            <w:pPr>
              <w:spacing w:after="200" w:line="276" w:lineRule="auto"/>
              <w:jc w:val="center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3E637" w14:textId="77777777" w:rsidR="007F532B" w:rsidRPr="00077BD0" w:rsidRDefault="007F532B" w:rsidP="009A6A94">
            <w:pPr>
              <w:spacing w:after="200" w:line="276" w:lineRule="auto"/>
              <w:jc w:val="center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Krama Vaakyams</w:t>
            </w:r>
          </w:p>
        </w:tc>
      </w:tr>
      <w:tr w:rsidR="007F532B" w:rsidRPr="00077BD0" w14:paraId="0159F026" w14:textId="77777777" w:rsidTr="009A6A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BB53D9" w14:textId="77777777" w:rsidR="007F532B" w:rsidRPr="00077BD0" w:rsidRDefault="007F532B" w:rsidP="009A6A94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proofErr w:type="spellStart"/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Anuvakam</w:t>
            </w:r>
            <w:proofErr w:type="spellEnd"/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C88BE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66C3DA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14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47284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171</w:t>
            </w:r>
          </w:p>
        </w:tc>
      </w:tr>
      <w:tr w:rsidR="007F532B" w:rsidRPr="00077BD0" w14:paraId="485136A0" w14:textId="77777777" w:rsidTr="009A6A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5E8C23" w14:textId="77777777" w:rsidR="007F532B" w:rsidRPr="00077BD0" w:rsidRDefault="007F532B" w:rsidP="009A6A94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proofErr w:type="spellStart"/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Anuvakam</w:t>
            </w:r>
            <w:proofErr w:type="spellEnd"/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330C9C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777F49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27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AD95A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322</w:t>
            </w:r>
          </w:p>
        </w:tc>
      </w:tr>
      <w:tr w:rsidR="007F532B" w:rsidRPr="00077BD0" w14:paraId="15FFD6C1" w14:textId="77777777" w:rsidTr="009A6A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A9654C" w14:textId="77777777" w:rsidR="007F532B" w:rsidRPr="00077BD0" w:rsidRDefault="007F532B" w:rsidP="009A6A94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proofErr w:type="spellStart"/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Anuvakam</w:t>
            </w:r>
            <w:proofErr w:type="spellEnd"/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A01841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CF7B5C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19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C5B1A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222</w:t>
            </w:r>
          </w:p>
        </w:tc>
      </w:tr>
      <w:tr w:rsidR="007F532B" w:rsidRPr="00077BD0" w14:paraId="4A6FF2E3" w14:textId="77777777" w:rsidTr="009A6A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DE6995" w14:textId="77777777" w:rsidR="007F532B" w:rsidRPr="00077BD0" w:rsidRDefault="007F532B" w:rsidP="009A6A94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proofErr w:type="spellStart"/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Anuvakam</w:t>
            </w:r>
            <w:proofErr w:type="spellEnd"/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8526D5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2FB1F1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20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A2811" w14:textId="77777777" w:rsidR="007F532B" w:rsidRPr="00077BD0" w:rsidRDefault="007F532B" w:rsidP="00663CC7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C7754">
              <w:rPr>
                <w:rFonts w:cs="Arial"/>
                <w:b/>
                <w:bCs/>
                <w:sz w:val="28"/>
                <w:szCs w:val="28"/>
                <w:lang w:bidi="ml-IN"/>
              </w:rPr>
              <w:t>23</w:t>
            </w:r>
            <w:r w:rsidR="00663CC7" w:rsidRPr="00EC7754">
              <w:rPr>
                <w:rFonts w:cs="Arial"/>
                <w:b/>
                <w:bCs/>
                <w:sz w:val="28"/>
                <w:szCs w:val="28"/>
                <w:lang w:bidi="ml-IN"/>
              </w:rPr>
              <w:t>3</w:t>
            </w:r>
          </w:p>
        </w:tc>
      </w:tr>
      <w:tr w:rsidR="007F532B" w:rsidRPr="00077BD0" w14:paraId="26753BA1" w14:textId="77777777" w:rsidTr="009A6A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C5B8B8" w14:textId="77777777" w:rsidR="007F532B" w:rsidRPr="00077BD0" w:rsidRDefault="007F532B" w:rsidP="009A6A94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proofErr w:type="spellStart"/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Anuvakam</w:t>
            </w:r>
            <w:proofErr w:type="spellEnd"/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4C44E9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FC5EDB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34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FEAF3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376</w:t>
            </w:r>
          </w:p>
        </w:tc>
      </w:tr>
      <w:tr w:rsidR="007F532B" w:rsidRPr="00077BD0" w14:paraId="3429B9C5" w14:textId="77777777" w:rsidTr="009A6A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7D50AC" w14:textId="77777777" w:rsidR="007F532B" w:rsidRPr="00077BD0" w:rsidRDefault="007F532B" w:rsidP="009A6A94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proofErr w:type="spellStart"/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Anuvakam</w:t>
            </w:r>
            <w:proofErr w:type="spellEnd"/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8CD7BD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3D2DE0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30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5B767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343</w:t>
            </w:r>
          </w:p>
        </w:tc>
      </w:tr>
      <w:tr w:rsidR="007F532B" w:rsidRPr="00077BD0" w14:paraId="63168734" w14:textId="77777777" w:rsidTr="009A6A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C87BC1" w14:textId="77777777" w:rsidR="007F532B" w:rsidRPr="00077BD0" w:rsidRDefault="007F532B" w:rsidP="009A6A94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proofErr w:type="spellStart"/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Anuvakam</w:t>
            </w:r>
            <w:proofErr w:type="spellEnd"/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407601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FBC481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16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E4EEC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190</w:t>
            </w:r>
          </w:p>
        </w:tc>
      </w:tr>
      <w:tr w:rsidR="007F532B" w:rsidRPr="00077BD0" w14:paraId="2C2AC30C" w14:textId="77777777" w:rsidTr="009A6A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4DBD10" w14:textId="77777777" w:rsidR="007F532B" w:rsidRPr="00077BD0" w:rsidRDefault="007F532B" w:rsidP="009A6A94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proofErr w:type="spellStart"/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Anuvakam</w:t>
            </w:r>
            <w:proofErr w:type="spellEnd"/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5B1396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0B363C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16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C8659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192</w:t>
            </w:r>
          </w:p>
        </w:tc>
      </w:tr>
      <w:tr w:rsidR="007F532B" w:rsidRPr="00077BD0" w14:paraId="77C7C17F" w14:textId="77777777" w:rsidTr="009A6A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97E78" w14:textId="77777777" w:rsidR="007F532B" w:rsidRPr="00077BD0" w:rsidRDefault="007F532B" w:rsidP="009A6A94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proofErr w:type="spellStart"/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Anuvakam</w:t>
            </w:r>
            <w:proofErr w:type="spellEnd"/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C5BD00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F08922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2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9B8EB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247</w:t>
            </w:r>
          </w:p>
        </w:tc>
      </w:tr>
      <w:tr w:rsidR="007F532B" w:rsidRPr="00077BD0" w14:paraId="65AFFF95" w14:textId="77777777" w:rsidTr="009A6A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712D5" w14:textId="77777777" w:rsidR="007F532B" w:rsidRPr="00077BD0" w:rsidRDefault="007F532B" w:rsidP="009A6A94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proofErr w:type="spellStart"/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Anuvakam</w:t>
            </w:r>
            <w:proofErr w:type="spellEnd"/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7A4C39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CAEE30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15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08C37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165</w:t>
            </w:r>
          </w:p>
        </w:tc>
      </w:tr>
      <w:tr w:rsidR="007F532B" w:rsidRPr="00077BD0" w14:paraId="29C1EEBB" w14:textId="77777777" w:rsidTr="009A6A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CDCA9" w14:textId="77777777" w:rsidR="007F532B" w:rsidRPr="00077BD0" w:rsidRDefault="007F532B" w:rsidP="009A6A94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proofErr w:type="spellStart"/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Anuvakam</w:t>
            </w:r>
            <w:proofErr w:type="spellEnd"/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D9F797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FC3E8A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7F014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25</w:t>
            </w:r>
          </w:p>
        </w:tc>
      </w:tr>
      <w:tr w:rsidR="007F532B" w:rsidRPr="00077BD0" w14:paraId="036C3803" w14:textId="77777777" w:rsidTr="009A6A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05002" w14:textId="77777777" w:rsidR="007F532B" w:rsidRPr="00077BD0" w:rsidRDefault="007F532B" w:rsidP="009A6A94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proofErr w:type="spellStart"/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Anuvakam</w:t>
            </w:r>
            <w:proofErr w:type="spellEnd"/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3A0890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6739C0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F78DA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35</w:t>
            </w:r>
          </w:p>
        </w:tc>
      </w:tr>
      <w:tr w:rsidR="007F532B" w:rsidRPr="00077BD0" w14:paraId="42B188A8" w14:textId="77777777" w:rsidTr="009A6A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D8562" w14:textId="77777777" w:rsidR="007F532B" w:rsidRPr="00077BD0" w:rsidRDefault="007F532B" w:rsidP="009A6A94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proofErr w:type="spellStart"/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Anuvakam</w:t>
            </w:r>
            <w:proofErr w:type="spellEnd"/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E2E694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B49DC5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57EE2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28</w:t>
            </w:r>
          </w:p>
        </w:tc>
      </w:tr>
      <w:tr w:rsidR="007F532B" w:rsidRPr="00077BD0" w14:paraId="3017FFBE" w14:textId="77777777" w:rsidTr="009A6A94">
        <w:trPr>
          <w:trHeight w:val="64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465BB" w14:textId="77777777" w:rsidR="007F532B" w:rsidRPr="00077BD0" w:rsidRDefault="007F532B" w:rsidP="009A6A94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proofErr w:type="spellStart"/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Anuvakam</w:t>
            </w:r>
            <w:proofErr w:type="spellEnd"/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4F8277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4CC64E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06538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28</w:t>
            </w:r>
          </w:p>
        </w:tc>
      </w:tr>
      <w:tr w:rsidR="007F532B" w:rsidRPr="00077BD0" w14:paraId="7864A9D6" w14:textId="77777777" w:rsidTr="009A6A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AF32B" w14:textId="77777777" w:rsidR="007F532B" w:rsidRPr="00077BD0" w:rsidRDefault="007F532B" w:rsidP="009A6A94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proofErr w:type="spellStart"/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Anuvakam</w:t>
            </w:r>
            <w:proofErr w:type="spellEnd"/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0F759D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1FDC55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4699E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31</w:t>
            </w:r>
          </w:p>
        </w:tc>
      </w:tr>
      <w:tr w:rsidR="007F532B" w:rsidRPr="00077BD0" w14:paraId="495278E0" w14:textId="77777777" w:rsidTr="009A6A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475F8" w14:textId="77777777" w:rsidR="007F532B" w:rsidRPr="00077BD0" w:rsidRDefault="007F532B" w:rsidP="009A6A94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proofErr w:type="spellStart"/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Anuvakam</w:t>
            </w:r>
            <w:proofErr w:type="spellEnd"/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BE956B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76FA0B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35F79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24</w:t>
            </w:r>
          </w:p>
        </w:tc>
      </w:tr>
      <w:tr w:rsidR="007F532B" w:rsidRPr="00077BD0" w14:paraId="537F5609" w14:textId="77777777" w:rsidTr="009A6A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413FF" w14:textId="77777777" w:rsidR="007F532B" w:rsidRPr="00077BD0" w:rsidRDefault="007F532B" w:rsidP="009A6A94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proofErr w:type="spellStart"/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Anuvakam</w:t>
            </w:r>
            <w:proofErr w:type="spellEnd"/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B009AF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7055B7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530D7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27</w:t>
            </w:r>
          </w:p>
        </w:tc>
      </w:tr>
      <w:tr w:rsidR="007F532B" w:rsidRPr="00077BD0" w14:paraId="50D7C20B" w14:textId="77777777" w:rsidTr="009A6A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47E5F" w14:textId="77777777" w:rsidR="007F532B" w:rsidRPr="00077BD0" w:rsidRDefault="007F532B" w:rsidP="009A6A94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proofErr w:type="spellStart"/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Anuvakam</w:t>
            </w:r>
            <w:proofErr w:type="spellEnd"/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40E56B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AE0AB7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E0E4F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27</w:t>
            </w:r>
          </w:p>
        </w:tc>
      </w:tr>
      <w:tr w:rsidR="007F532B" w:rsidRPr="00077BD0" w14:paraId="30E79B99" w14:textId="77777777" w:rsidTr="009A6A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BF592" w14:textId="77777777" w:rsidR="007F532B" w:rsidRPr="00077BD0" w:rsidRDefault="007F532B" w:rsidP="009A6A94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proofErr w:type="spellStart"/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Anuvakam</w:t>
            </w:r>
            <w:proofErr w:type="spellEnd"/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487FCA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5B2021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C7F96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25</w:t>
            </w:r>
          </w:p>
        </w:tc>
      </w:tr>
      <w:tr w:rsidR="007F532B" w:rsidRPr="00077BD0" w14:paraId="3164596A" w14:textId="77777777" w:rsidTr="009A6A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90AF5" w14:textId="77777777" w:rsidR="007F532B" w:rsidRPr="00077BD0" w:rsidRDefault="007F532B" w:rsidP="009A6A94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proofErr w:type="spellStart"/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lastRenderedPageBreak/>
              <w:t>Anuvakam</w:t>
            </w:r>
            <w:proofErr w:type="spellEnd"/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3632B1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439A66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2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71CB0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32</w:t>
            </w:r>
          </w:p>
        </w:tc>
      </w:tr>
      <w:tr w:rsidR="007F532B" w:rsidRPr="00077BD0" w14:paraId="5C68128B" w14:textId="77777777" w:rsidTr="009A6A94">
        <w:trPr>
          <w:trHeight w:val="620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70A4D" w14:textId="77777777" w:rsidR="007F532B" w:rsidRPr="00077BD0" w:rsidRDefault="007F532B" w:rsidP="009A6A94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proofErr w:type="spellStart"/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Anuvakam</w:t>
            </w:r>
            <w:proofErr w:type="spellEnd"/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 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E32128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7BFF08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2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3A75A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32</w:t>
            </w:r>
          </w:p>
        </w:tc>
      </w:tr>
      <w:tr w:rsidR="007F532B" w:rsidRPr="00077BD0" w14:paraId="5191509A" w14:textId="77777777" w:rsidTr="009A6A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C3916" w14:textId="77777777" w:rsidR="007F532B" w:rsidRPr="00077BD0" w:rsidRDefault="007F532B" w:rsidP="009A6A94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proofErr w:type="spellStart"/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Anuvakam</w:t>
            </w:r>
            <w:proofErr w:type="spellEnd"/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 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46CB9F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FE694F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2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AA74F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30</w:t>
            </w:r>
          </w:p>
        </w:tc>
      </w:tr>
      <w:tr w:rsidR="007F532B" w:rsidRPr="00077BD0" w14:paraId="0A8329B5" w14:textId="77777777" w:rsidTr="009A6A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DF8B0" w14:textId="77777777" w:rsidR="007F532B" w:rsidRPr="00077BD0" w:rsidRDefault="007F532B" w:rsidP="009A6A94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proofErr w:type="spellStart"/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Anuvakam</w:t>
            </w:r>
            <w:proofErr w:type="spellEnd"/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 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CA627C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311420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DEABE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29</w:t>
            </w:r>
          </w:p>
        </w:tc>
      </w:tr>
      <w:tr w:rsidR="007F532B" w:rsidRPr="00077BD0" w14:paraId="7063477D" w14:textId="77777777" w:rsidTr="009A6A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3BE72" w14:textId="77777777" w:rsidR="007F532B" w:rsidRPr="00077BD0" w:rsidRDefault="007F532B" w:rsidP="009A6A94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proofErr w:type="spellStart"/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Anuvakam</w:t>
            </w:r>
            <w:proofErr w:type="spellEnd"/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 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0E1660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7D1720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CED95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20</w:t>
            </w:r>
          </w:p>
        </w:tc>
      </w:tr>
      <w:tr w:rsidR="007F532B" w:rsidRPr="00077BD0" w14:paraId="040AED26" w14:textId="77777777" w:rsidTr="009A6A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A88DD" w14:textId="77777777" w:rsidR="007F532B" w:rsidRPr="00077BD0" w:rsidRDefault="007F532B" w:rsidP="009A6A94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proofErr w:type="spellStart"/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Anuvakam</w:t>
            </w:r>
            <w:proofErr w:type="spellEnd"/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 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2142E7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06FBC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B54A5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29</w:t>
            </w:r>
          </w:p>
        </w:tc>
      </w:tr>
      <w:tr w:rsidR="007F532B" w:rsidRPr="00077BD0" w14:paraId="47BD2365" w14:textId="77777777" w:rsidTr="009A6A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88EEA" w14:textId="77777777" w:rsidR="007F532B" w:rsidRPr="00077BD0" w:rsidRDefault="007F532B" w:rsidP="009A6A94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proofErr w:type="spellStart"/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Anuvakam</w:t>
            </w:r>
            <w:proofErr w:type="spellEnd"/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 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CF851E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32AF22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5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58005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59</w:t>
            </w:r>
          </w:p>
        </w:tc>
      </w:tr>
      <w:tr w:rsidR="007F532B" w:rsidRPr="00F3356D" w14:paraId="02620F61" w14:textId="77777777" w:rsidTr="009A6A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3C2E4" w14:textId="77777777" w:rsidR="007F532B" w:rsidRPr="00077BD0" w:rsidRDefault="007F532B" w:rsidP="009A6A94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Total          </w:t>
            </w: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587F91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5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22B63E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258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636D2" w14:textId="77777777" w:rsidR="007F532B" w:rsidRPr="00F3356D" w:rsidRDefault="007F532B" w:rsidP="00663CC7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F3356D">
              <w:rPr>
                <w:rFonts w:cs="Arial"/>
                <w:b/>
                <w:bCs/>
                <w:sz w:val="28"/>
                <w:szCs w:val="28"/>
                <w:lang w:bidi="ml-IN"/>
              </w:rPr>
              <w:t>294</w:t>
            </w:r>
            <w:r w:rsidR="00663CC7" w:rsidRPr="00F3356D">
              <w:rPr>
                <w:rFonts w:cs="Arial"/>
                <w:b/>
                <w:bCs/>
                <w:sz w:val="28"/>
                <w:szCs w:val="28"/>
                <w:lang w:bidi="ml-IN"/>
              </w:rPr>
              <w:t>2</w:t>
            </w:r>
          </w:p>
        </w:tc>
      </w:tr>
    </w:tbl>
    <w:p w14:paraId="06F49DBC" w14:textId="77777777" w:rsidR="007F532B" w:rsidRDefault="007F532B" w:rsidP="007F532B">
      <w:pPr>
        <w:spacing w:after="200" w:line="276" w:lineRule="auto"/>
        <w:rPr>
          <w:rFonts w:cs="Latha"/>
          <w:b/>
          <w:bCs/>
          <w:sz w:val="28"/>
          <w:szCs w:val="28"/>
          <w:u w:val="double"/>
          <w:lang w:bidi="ta-IN"/>
        </w:rPr>
      </w:pPr>
    </w:p>
    <w:p w14:paraId="7153F031" w14:textId="77777777" w:rsidR="007F532B" w:rsidRPr="00077BD0" w:rsidRDefault="007F532B" w:rsidP="007F532B">
      <w:pPr>
        <w:spacing w:after="200" w:line="276" w:lineRule="auto"/>
        <w:rPr>
          <w:rFonts w:cs="Arial"/>
          <w:b/>
          <w:bCs/>
          <w:sz w:val="28"/>
          <w:szCs w:val="28"/>
          <w:u w:val="double"/>
          <w:lang w:bidi="hi-IN"/>
        </w:rPr>
      </w:pPr>
      <w:r w:rsidRPr="00077BD0">
        <w:rPr>
          <w:rFonts w:cs="Arial"/>
          <w:b/>
          <w:bCs/>
          <w:sz w:val="28"/>
          <w:szCs w:val="28"/>
          <w:u w:val="double"/>
          <w:lang w:bidi="hi-IN"/>
        </w:rPr>
        <w:t xml:space="preserve">Details of Panchati ,Padam </w:t>
      </w:r>
      <w:r w:rsidRPr="00077BD0">
        <w:rPr>
          <w:rFonts w:cs="Arial"/>
          <w:b/>
          <w:bCs/>
          <w:sz w:val="28"/>
          <w:szCs w:val="28"/>
          <w:u w:val="double"/>
          <w:lang w:bidi="ml-IN"/>
        </w:rPr>
        <w:t>and Krama Vaakyam</w:t>
      </w:r>
      <w:r w:rsidRPr="00077BD0">
        <w:rPr>
          <w:rFonts w:cs="Arial"/>
          <w:b/>
          <w:bCs/>
          <w:sz w:val="28"/>
          <w:szCs w:val="28"/>
          <w:u w:val="double"/>
          <w:lang w:bidi="hi-IN"/>
        </w:rPr>
        <w:t xml:space="preserve"> for </w:t>
      </w:r>
      <w:proofErr w:type="spellStart"/>
      <w:r w:rsidRPr="00077BD0">
        <w:rPr>
          <w:rFonts w:cs="Arial"/>
          <w:b/>
          <w:bCs/>
          <w:sz w:val="28"/>
          <w:szCs w:val="28"/>
          <w:u w:val="double"/>
          <w:lang w:bidi="hi-IN"/>
        </w:rPr>
        <w:t>Kandam</w:t>
      </w:r>
      <w:proofErr w:type="spellEnd"/>
      <w:r w:rsidRPr="00077BD0">
        <w:rPr>
          <w:rFonts w:cs="Arial"/>
          <w:b/>
          <w:bCs/>
          <w:sz w:val="28"/>
          <w:szCs w:val="28"/>
          <w:u w:val="double"/>
          <w:lang w:bidi="hi-IN"/>
        </w:rPr>
        <w:t xml:space="preserve"> 5 –</w:t>
      </w: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38"/>
        <w:gridCol w:w="1819"/>
        <w:gridCol w:w="1958"/>
        <w:gridCol w:w="1936"/>
        <w:gridCol w:w="1937"/>
      </w:tblGrid>
      <w:tr w:rsidR="007F532B" w:rsidRPr="00077BD0" w14:paraId="7405EC4A" w14:textId="77777777" w:rsidTr="009A6A94">
        <w:tc>
          <w:tcPr>
            <w:tcW w:w="1638" w:type="dxa"/>
            <w:shd w:val="clear" w:color="auto" w:fill="auto"/>
          </w:tcPr>
          <w:p w14:paraId="3C326FCB" w14:textId="77777777" w:rsidR="007F532B" w:rsidRPr="00077BD0" w:rsidRDefault="007F532B" w:rsidP="009A6A94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</w:p>
        </w:tc>
        <w:tc>
          <w:tcPr>
            <w:tcW w:w="1819" w:type="dxa"/>
            <w:shd w:val="clear" w:color="auto" w:fill="auto"/>
          </w:tcPr>
          <w:tbl>
            <w:tblPr>
              <w:tblW w:w="1716" w:type="dxa"/>
              <w:tblLayout w:type="fixed"/>
              <w:tblLook w:val="04A0" w:firstRow="1" w:lastRow="0" w:firstColumn="1" w:lastColumn="0" w:noHBand="0" w:noVBand="1"/>
            </w:tblPr>
            <w:tblGrid>
              <w:gridCol w:w="1716"/>
            </w:tblGrid>
            <w:tr w:rsidR="007F532B" w:rsidRPr="00077BD0" w14:paraId="350D5687" w14:textId="77777777" w:rsidTr="009A6A9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5F78DF1" w14:textId="77777777" w:rsidR="007F532B" w:rsidRPr="00077BD0" w:rsidRDefault="007F532B" w:rsidP="009A6A94">
                  <w:pPr>
                    <w:rPr>
                      <w:rFonts w:cs="Arial"/>
                      <w:b/>
                      <w:bCs/>
                      <w:sz w:val="28"/>
                      <w:szCs w:val="28"/>
                      <w:lang w:bidi="ml-IN"/>
                    </w:rPr>
                  </w:pPr>
                  <w:proofErr w:type="spellStart"/>
                  <w:r w:rsidRPr="00077BD0">
                    <w:rPr>
                      <w:rFonts w:cs="Arial"/>
                      <w:b/>
                      <w:bCs/>
                      <w:sz w:val="28"/>
                      <w:szCs w:val="28"/>
                      <w:lang w:bidi="ml-IN"/>
                    </w:rPr>
                    <w:t>Anuvakam</w:t>
                  </w:r>
                  <w:proofErr w:type="spellEnd"/>
                </w:p>
              </w:tc>
            </w:tr>
          </w:tbl>
          <w:p w14:paraId="5BBD5C2C" w14:textId="77777777" w:rsidR="007F532B" w:rsidRPr="00077BD0" w:rsidRDefault="007F532B" w:rsidP="009A6A94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</w:p>
        </w:tc>
        <w:tc>
          <w:tcPr>
            <w:tcW w:w="1958" w:type="dxa"/>
            <w:shd w:val="clear" w:color="auto" w:fill="auto"/>
          </w:tcPr>
          <w:tbl>
            <w:tblPr>
              <w:tblW w:w="1716" w:type="dxa"/>
              <w:tblLayout w:type="fixed"/>
              <w:tblLook w:val="04A0" w:firstRow="1" w:lastRow="0" w:firstColumn="1" w:lastColumn="0" w:noHBand="0" w:noVBand="1"/>
            </w:tblPr>
            <w:tblGrid>
              <w:gridCol w:w="1716"/>
            </w:tblGrid>
            <w:tr w:rsidR="007F532B" w:rsidRPr="00077BD0" w14:paraId="4E64C4C3" w14:textId="77777777" w:rsidTr="009A6A9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A85E9BE" w14:textId="77777777" w:rsidR="007F532B" w:rsidRPr="00077BD0" w:rsidRDefault="007F532B" w:rsidP="009A6A94">
                  <w:pPr>
                    <w:rPr>
                      <w:rFonts w:cs="Arial"/>
                      <w:b/>
                      <w:bCs/>
                      <w:sz w:val="28"/>
                      <w:szCs w:val="28"/>
                      <w:lang w:bidi="ml-IN"/>
                    </w:rPr>
                  </w:pPr>
                  <w:r w:rsidRPr="00077BD0">
                    <w:rPr>
                      <w:rFonts w:cs="Arial"/>
                      <w:b/>
                      <w:bCs/>
                      <w:sz w:val="28"/>
                      <w:szCs w:val="28"/>
                      <w:lang w:bidi="ml-IN"/>
                    </w:rPr>
                    <w:t>Panchati</w:t>
                  </w:r>
                </w:p>
              </w:tc>
            </w:tr>
          </w:tbl>
          <w:p w14:paraId="0ADD4329" w14:textId="77777777" w:rsidR="007F532B" w:rsidRPr="00077BD0" w:rsidRDefault="007F532B" w:rsidP="009A6A94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</w:p>
        </w:tc>
        <w:tc>
          <w:tcPr>
            <w:tcW w:w="1936" w:type="dxa"/>
            <w:shd w:val="clear" w:color="auto" w:fill="auto"/>
          </w:tcPr>
          <w:tbl>
            <w:tblPr>
              <w:tblW w:w="1716" w:type="dxa"/>
              <w:tblLayout w:type="fixed"/>
              <w:tblLook w:val="04A0" w:firstRow="1" w:lastRow="0" w:firstColumn="1" w:lastColumn="0" w:noHBand="0" w:noVBand="1"/>
            </w:tblPr>
            <w:tblGrid>
              <w:gridCol w:w="1716"/>
            </w:tblGrid>
            <w:tr w:rsidR="007F532B" w:rsidRPr="00077BD0" w14:paraId="1DA410A2" w14:textId="77777777" w:rsidTr="009A6A9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56638F6" w14:textId="77777777" w:rsidR="007F532B" w:rsidRPr="00077BD0" w:rsidRDefault="007F532B" w:rsidP="009A6A94">
                  <w:pPr>
                    <w:rPr>
                      <w:rFonts w:cs="Arial"/>
                      <w:b/>
                      <w:bCs/>
                      <w:sz w:val="28"/>
                      <w:szCs w:val="28"/>
                      <w:lang w:bidi="ml-IN"/>
                    </w:rPr>
                  </w:pPr>
                  <w:r w:rsidRPr="00077BD0">
                    <w:rPr>
                      <w:rFonts w:cs="Arial"/>
                      <w:b/>
                      <w:bCs/>
                      <w:sz w:val="28"/>
                      <w:szCs w:val="28"/>
                      <w:lang w:bidi="ml-IN"/>
                    </w:rPr>
                    <w:t>Padams</w:t>
                  </w:r>
                </w:p>
              </w:tc>
            </w:tr>
          </w:tbl>
          <w:p w14:paraId="3A1ED378" w14:textId="77777777" w:rsidR="007F532B" w:rsidRPr="00077BD0" w:rsidRDefault="007F532B" w:rsidP="009A6A94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</w:p>
        </w:tc>
        <w:tc>
          <w:tcPr>
            <w:tcW w:w="1937" w:type="dxa"/>
            <w:shd w:val="clear" w:color="auto" w:fill="auto"/>
          </w:tcPr>
          <w:tbl>
            <w:tblPr>
              <w:tblW w:w="1716" w:type="dxa"/>
              <w:tblLayout w:type="fixed"/>
              <w:tblLook w:val="04A0" w:firstRow="1" w:lastRow="0" w:firstColumn="1" w:lastColumn="0" w:noHBand="0" w:noVBand="1"/>
            </w:tblPr>
            <w:tblGrid>
              <w:gridCol w:w="1716"/>
            </w:tblGrid>
            <w:tr w:rsidR="007F532B" w:rsidRPr="00077BD0" w14:paraId="599BE37D" w14:textId="77777777" w:rsidTr="009A6A9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BA37A69" w14:textId="77777777" w:rsidR="007F532B" w:rsidRPr="00077BD0" w:rsidRDefault="007F532B" w:rsidP="009A6A94">
                  <w:pPr>
                    <w:rPr>
                      <w:rFonts w:cs="Arial"/>
                      <w:b/>
                      <w:bCs/>
                      <w:sz w:val="28"/>
                      <w:szCs w:val="28"/>
                      <w:lang w:bidi="ml-IN"/>
                    </w:rPr>
                  </w:pPr>
                  <w:r w:rsidRPr="00077BD0">
                    <w:rPr>
                      <w:rFonts w:cs="Arial"/>
                      <w:b/>
                      <w:bCs/>
                      <w:sz w:val="28"/>
                      <w:szCs w:val="28"/>
                      <w:lang w:bidi="ml-IN"/>
                    </w:rPr>
                    <w:t xml:space="preserve">Krama Vaakyams </w:t>
                  </w:r>
                </w:p>
              </w:tc>
            </w:tr>
          </w:tbl>
          <w:p w14:paraId="4C7307FA" w14:textId="77777777" w:rsidR="007F532B" w:rsidRPr="00077BD0" w:rsidRDefault="007F532B" w:rsidP="009A6A94">
            <w:pPr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</w:p>
        </w:tc>
      </w:tr>
      <w:tr w:rsidR="007F532B" w:rsidRPr="00077BD0" w14:paraId="49AA850B" w14:textId="77777777" w:rsidTr="009A6A94">
        <w:tc>
          <w:tcPr>
            <w:tcW w:w="1638" w:type="dxa"/>
            <w:shd w:val="clear" w:color="auto" w:fill="auto"/>
          </w:tcPr>
          <w:p w14:paraId="2246D75C" w14:textId="77777777" w:rsidR="007F532B" w:rsidRPr="00077BD0" w:rsidRDefault="007F532B" w:rsidP="009A6A94">
            <w:pPr>
              <w:spacing w:after="200" w:line="276" w:lineRule="auto"/>
              <w:ind w:right="-135"/>
              <w:jc w:val="center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proofErr w:type="spellStart"/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Prasnam</w:t>
            </w:r>
            <w:proofErr w:type="spellEnd"/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 1</w:t>
            </w:r>
          </w:p>
        </w:tc>
        <w:tc>
          <w:tcPr>
            <w:tcW w:w="1819" w:type="dxa"/>
            <w:shd w:val="clear" w:color="auto" w:fill="auto"/>
          </w:tcPr>
          <w:p w14:paraId="12C09D4C" w14:textId="77777777" w:rsidR="007F532B" w:rsidRPr="00077BD0" w:rsidRDefault="007F532B" w:rsidP="009A6A94">
            <w:pPr>
              <w:jc w:val="center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11</w:t>
            </w:r>
          </w:p>
        </w:tc>
        <w:tc>
          <w:tcPr>
            <w:tcW w:w="1958" w:type="dxa"/>
            <w:shd w:val="clear" w:color="auto" w:fill="auto"/>
          </w:tcPr>
          <w:p w14:paraId="025F1AEB" w14:textId="77777777" w:rsidR="007F532B" w:rsidRPr="00077BD0" w:rsidRDefault="007F532B" w:rsidP="009A6A94">
            <w:pPr>
              <w:spacing w:after="200" w:line="276" w:lineRule="auto"/>
              <w:jc w:val="center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59</w:t>
            </w:r>
          </w:p>
        </w:tc>
        <w:tc>
          <w:tcPr>
            <w:tcW w:w="1936" w:type="dxa"/>
            <w:shd w:val="clear" w:color="auto" w:fill="auto"/>
          </w:tcPr>
          <w:p w14:paraId="15986697" w14:textId="77777777" w:rsidR="007F532B" w:rsidRPr="00077BD0" w:rsidRDefault="007F532B" w:rsidP="009A6A94">
            <w:pPr>
              <w:spacing w:after="200" w:line="276" w:lineRule="auto"/>
              <w:jc w:val="center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3081</w:t>
            </w:r>
          </w:p>
        </w:tc>
        <w:tc>
          <w:tcPr>
            <w:tcW w:w="1937" w:type="dxa"/>
            <w:shd w:val="clear" w:color="auto" w:fill="auto"/>
          </w:tcPr>
          <w:p w14:paraId="12A471B2" w14:textId="77777777" w:rsidR="007F532B" w:rsidRPr="00077BD0" w:rsidRDefault="007F532B" w:rsidP="009A6A94">
            <w:pPr>
              <w:spacing w:after="200" w:line="276" w:lineRule="auto"/>
              <w:jc w:val="center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3544</w:t>
            </w:r>
          </w:p>
        </w:tc>
      </w:tr>
      <w:tr w:rsidR="007F532B" w:rsidRPr="00077BD0" w14:paraId="18B46209" w14:textId="77777777" w:rsidTr="009A6A94">
        <w:tc>
          <w:tcPr>
            <w:tcW w:w="1638" w:type="dxa"/>
            <w:shd w:val="clear" w:color="auto" w:fill="auto"/>
          </w:tcPr>
          <w:p w14:paraId="2DBEC67F" w14:textId="77777777" w:rsidR="007F532B" w:rsidRPr="00077BD0" w:rsidRDefault="007F532B" w:rsidP="009A6A94">
            <w:pPr>
              <w:spacing w:after="200" w:line="276" w:lineRule="auto"/>
              <w:jc w:val="center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proofErr w:type="spellStart"/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Prasnam</w:t>
            </w:r>
            <w:proofErr w:type="spellEnd"/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 2</w:t>
            </w:r>
          </w:p>
        </w:tc>
        <w:tc>
          <w:tcPr>
            <w:tcW w:w="1819" w:type="dxa"/>
            <w:shd w:val="clear" w:color="auto" w:fill="auto"/>
          </w:tcPr>
          <w:p w14:paraId="0AD1C544" w14:textId="77777777" w:rsidR="007F532B" w:rsidRPr="00077BD0" w:rsidRDefault="007F532B" w:rsidP="009A6A94">
            <w:pPr>
              <w:jc w:val="center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12</w:t>
            </w:r>
          </w:p>
        </w:tc>
        <w:tc>
          <w:tcPr>
            <w:tcW w:w="1958" w:type="dxa"/>
            <w:shd w:val="clear" w:color="auto" w:fill="auto"/>
          </w:tcPr>
          <w:p w14:paraId="2C896DFD" w14:textId="77777777" w:rsidR="007F532B" w:rsidRPr="00077BD0" w:rsidRDefault="007F532B" w:rsidP="009A6A94">
            <w:pPr>
              <w:spacing w:after="200" w:line="276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hi-IN"/>
              </w:rPr>
              <w:t>64</w:t>
            </w:r>
          </w:p>
        </w:tc>
        <w:tc>
          <w:tcPr>
            <w:tcW w:w="1936" w:type="dxa"/>
            <w:shd w:val="clear" w:color="auto" w:fill="auto"/>
          </w:tcPr>
          <w:p w14:paraId="2F4D43CD" w14:textId="77777777" w:rsidR="007F532B" w:rsidRPr="00077BD0" w:rsidRDefault="007F532B" w:rsidP="009A6A94">
            <w:pPr>
              <w:spacing w:after="200" w:line="276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hi-IN"/>
              </w:rPr>
              <w:t>3195</w:t>
            </w:r>
          </w:p>
        </w:tc>
        <w:tc>
          <w:tcPr>
            <w:tcW w:w="1937" w:type="dxa"/>
            <w:shd w:val="clear" w:color="auto" w:fill="auto"/>
          </w:tcPr>
          <w:p w14:paraId="422ECE7D" w14:textId="77777777" w:rsidR="007F532B" w:rsidRPr="00077BD0" w:rsidRDefault="007F532B" w:rsidP="009A6A94">
            <w:pPr>
              <w:spacing w:after="200" w:line="276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hi-IN"/>
              </w:rPr>
              <w:t>3709</w:t>
            </w:r>
          </w:p>
        </w:tc>
      </w:tr>
      <w:tr w:rsidR="007F532B" w:rsidRPr="00077BD0" w14:paraId="41DD2E7F" w14:textId="77777777" w:rsidTr="009A6A94">
        <w:tc>
          <w:tcPr>
            <w:tcW w:w="1638" w:type="dxa"/>
            <w:shd w:val="clear" w:color="auto" w:fill="auto"/>
          </w:tcPr>
          <w:p w14:paraId="5B21B7D4" w14:textId="77777777" w:rsidR="007F532B" w:rsidRPr="00077BD0" w:rsidRDefault="007F532B" w:rsidP="009A6A94">
            <w:pPr>
              <w:spacing w:after="200" w:line="276" w:lineRule="auto"/>
              <w:jc w:val="center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proofErr w:type="spellStart"/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Prasnam</w:t>
            </w:r>
            <w:proofErr w:type="spellEnd"/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 3</w:t>
            </w:r>
          </w:p>
        </w:tc>
        <w:tc>
          <w:tcPr>
            <w:tcW w:w="1819" w:type="dxa"/>
            <w:shd w:val="clear" w:color="auto" w:fill="auto"/>
          </w:tcPr>
          <w:p w14:paraId="37962193" w14:textId="77777777" w:rsidR="007F532B" w:rsidRPr="00077BD0" w:rsidRDefault="007F532B" w:rsidP="009A6A94">
            <w:pPr>
              <w:jc w:val="center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12</w:t>
            </w:r>
          </w:p>
        </w:tc>
        <w:tc>
          <w:tcPr>
            <w:tcW w:w="1958" w:type="dxa"/>
            <w:shd w:val="clear" w:color="auto" w:fill="auto"/>
          </w:tcPr>
          <w:p w14:paraId="1592CAEA" w14:textId="77777777" w:rsidR="007F532B" w:rsidRPr="00077BD0" w:rsidRDefault="007F532B" w:rsidP="009A6A94">
            <w:pPr>
              <w:spacing w:after="200" w:line="276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hi-IN"/>
              </w:rPr>
              <w:t>48</w:t>
            </w:r>
          </w:p>
        </w:tc>
        <w:tc>
          <w:tcPr>
            <w:tcW w:w="1936" w:type="dxa"/>
            <w:shd w:val="clear" w:color="auto" w:fill="auto"/>
          </w:tcPr>
          <w:p w14:paraId="3B7F2390" w14:textId="77777777" w:rsidR="007F532B" w:rsidRPr="00077BD0" w:rsidRDefault="007F532B" w:rsidP="009A6A94">
            <w:pPr>
              <w:spacing w:after="200" w:line="276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hi-IN"/>
              </w:rPr>
              <w:t>2477</w:t>
            </w:r>
          </w:p>
        </w:tc>
        <w:tc>
          <w:tcPr>
            <w:tcW w:w="1937" w:type="dxa"/>
            <w:shd w:val="clear" w:color="auto" w:fill="auto"/>
          </w:tcPr>
          <w:p w14:paraId="178419C4" w14:textId="77777777" w:rsidR="007F532B" w:rsidRPr="00077BD0" w:rsidRDefault="007F532B" w:rsidP="009A6A94">
            <w:pPr>
              <w:spacing w:after="200" w:line="276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hi-IN"/>
              </w:rPr>
              <w:t>2959</w:t>
            </w:r>
          </w:p>
        </w:tc>
      </w:tr>
      <w:tr w:rsidR="007F532B" w:rsidRPr="00077BD0" w14:paraId="50755609" w14:textId="77777777" w:rsidTr="009A6A94">
        <w:tc>
          <w:tcPr>
            <w:tcW w:w="1638" w:type="dxa"/>
            <w:shd w:val="clear" w:color="auto" w:fill="auto"/>
          </w:tcPr>
          <w:p w14:paraId="5D4DA41D" w14:textId="77777777" w:rsidR="007F532B" w:rsidRPr="00077BD0" w:rsidRDefault="007F532B" w:rsidP="009A6A94">
            <w:pPr>
              <w:spacing w:after="200" w:line="276" w:lineRule="auto"/>
              <w:jc w:val="center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proofErr w:type="spellStart"/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Prasnam</w:t>
            </w:r>
            <w:proofErr w:type="spellEnd"/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 4</w:t>
            </w:r>
          </w:p>
        </w:tc>
        <w:tc>
          <w:tcPr>
            <w:tcW w:w="1819" w:type="dxa"/>
            <w:shd w:val="clear" w:color="auto" w:fill="auto"/>
          </w:tcPr>
          <w:p w14:paraId="069DCE8C" w14:textId="77777777" w:rsidR="007F532B" w:rsidRPr="00077BD0" w:rsidRDefault="007F532B" w:rsidP="009A6A94">
            <w:pPr>
              <w:jc w:val="center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12</w:t>
            </w:r>
          </w:p>
        </w:tc>
        <w:tc>
          <w:tcPr>
            <w:tcW w:w="1958" w:type="dxa"/>
            <w:shd w:val="clear" w:color="auto" w:fill="auto"/>
          </w:tcPr>
          <w:p w14:paraId="6F097473" w14:textId="77777777" w:rsidR="007F532B" w:rsidRPr="00077BD0" w:rsidRDefault="007F532B" w:rsidP="009A6A94">
            <w:pPr>
              <w:spacing w:after="200" w:line="276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hi-IN"/>
              </w:rPr>
              <w:t>58</w:t>
            </w:r>
          </w:p>
        </w:tc>
        <w:tc>
          <w:tcPr>
            <w:tcW w:w="1936" w:type="dxa"/>
            <w:shd w:val="clear" w:color="auto" w:fill="auto"/>
          </w:tcPr>
          <w:p w14:paraId="58C54454" w14:textId="77777777" w:rsidR="007F532B" w:rsidRPr="00077BD0" w:rsidRDefault="007F532B" w:rsidP="009A6A94">
            <w:pPr>
              <w:spacing w:after="200" w:line="276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hi-IN"/>
              </w:rPr>
              <w:t>2906</w:t>
            </w:r>
          </w:p>
        </w:tc>
        <w:tc>
          <w:tcPr>
            <w:tcW w:w="1937" w:type="dxa"/>
            <w:shd w:val="clear" w:color="auto" w:fill="auto"/>
          </w:tcPr>
          <w:p w14:paraId="22DB41BB" w14:textId="77777777" w:rsidR="007F532B" w:rsidRPr="00077BD0" w:rsidRDefault="007F532B" w:rsidP="009A6A94">
            <w:pPr>
              <w:spacing w:after="200" w:line="276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hi-IN"/>
              </w:rPr>
              <w:t>3389</w:t>
            </w:r>
          </w:p>
        </w:tc>
      </w:tr>
      <w:tr w:rsidR="007F532B" w:rsidRPr="00077BD0" w14:paraId="085C43EB" w14:textId="77777777" w:rsidTr="009A6A94">
        <w:tc>
          <w:tcPr>
            <w:tcW w:w="1638" w:type="dxa"/>
            <w:shd w:val="clear" w:color="auto" w:fill="auto"/>
          </w:tcPr>
          <w:p w14:paraId="40726C77" w14:textId="77777777" w:rsidR="007F532B" w:rsidRPr="00077BD0" w:rsidRDefault="007F532B" w:rsidP="009A6A94">
            <w:pPr>
              <w:spacing w:after="200" w:line="276" w:lineRule="auto"/>
              <w:jc w:val="center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proofErr w:type="spellStart"/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Prasnam</w:t>
            </w:r>
            <w:proofErr w:type="spellEnd"/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 5</w:t>
            </w:r>
          </w:p>
        </w:tc>
        <w:tc>
          <w:tcPr>
            <w:tcW w:w="1819" w:type="dxa"/>
            <w:shd w:val="clear" w:color="auto" w:fill="auto"/>
          </w:tcPr>
          <w:p w14:paraId="00B7D8DE" w14:textId="77777777" w:rsidR="007F532B" w:rsidRPr="00077BD0" w:rsidRDefault="007F532B" w:rsidP="009A6A94">
            <w:pPr>
              <w:jc w:val="center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24</w:t>
            </w:r>
          </w:p>
        </w:tc>
        <w:tc>
          <w:tcPr>
            <w:tcW w:w="1958" w:type="dxa"/>
            <w:shd w:val="clear" w:color="auto" w:fill="auto"/>
          </w:tcPr>
          <w:p w14:paraId="280762A4" w14:textId="77777777" w:rsidR="007F532B" w:rsidRPr="00077BD0" w:rsidRDefault="007F532B" w:rsidP="009A6A94">
            <w:pPr>
              <w:spacing w:after="200" w:line="276" w:lineRule="auto"/>
              <w:jc w:val="center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62</w:t>
            </w:r>
          </w:p>
        </w:tc>
        <w:tc>
          <w:tcPr>
            <w:tcW w:w="1936" w:type="dxa"/>
            <w:shd w:val="clear" w:color="auto" w:fill="auto"/>
          </w:tcPr>
          <w:p w14:paraId="3E5FE494" w14:textId="77777777" w:rsidR="007F532B" w:rsidRPr="00077BD0" w:rsidRDefault="007F532B" w:rsidP="009A6A94">
            <w:pPr>
              <w:spacing w:after="200" w:line="276" w:lineRule="auto"/>
              <w:jc w:val="center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2727</w:t>
            </w:r>
          </w:p>
        </w:tc>
        <w:tc>
          <w:tcPr>
            <w:tcW w:w="1937" w:type="dxa"/>
            <w:shd w:val="clear" w:color="auto" w:fill="auto"/>
          </w:tcPr>
          <w:p w14:paraId="7FD0CD2D" w14:textId="77777777" w:rsidR="007F532B" w:rsidRPr="00077BD0" w:rsidRDefault="007F532B" w:rsidP="009A6A94">
            <w:pPr>
              <w:spacing w:after="200" w:line="276" w:lineRule="auto"/>
              <w:jc w:val="center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3093</w:t>
            </w:r>
          </w:p>
        </w:tc>
      </w:tr>
      <w:tr w:rsidR="007F532B" w:rsidRPr="00077BD0" w14:paraId="7697DE7F" w14:textId="77777777" w:rsidTr="009A6A94">
        <w:tc>
          <w:tcPr>
            <w:tcW w:w="1638" w:type="dxa"/>
            <w:shd w:val="clear" w:color="auto" w:fill="auto"/>
          </w:tcPr>
          <w:p w14:paraId="56A6388E" w14:textId="77777777" w:rsidR="007F532B" w:rsidRPr="00077BD0" w:rsidRDefault="007F532B" w:rsidP="009A6A94">
            <w:pPr>
              <w:spacing w:after="200" w:line="276" w:lineRule="auto"/>
              <w:jc w:val="center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proofErr w:type="spellStart"/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Prasnam</w:t>
            </w:r>
            <w:proofErr w:type="spellEnd"/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 6</w:t>
            </w:r>
          </w:p>
        </w:tc>
        <w:tc>
          <w:tcPr>
            <w:tcW w:w="1819" w:type="dxa"/>
            <w:shd w:val="clear" w:color="auto" w:fill="auto"/>
          </w:tcPr>
          <w:p w14:paraId="41D4838A" w14:textId="77777777" w:rsidR="007F532B" w:rsidRPr="00077BD0" w:rsidRDefault="007F532B" w:rsidP="009A6A94">
            <w:pPr>
              <w:jc w:val="center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23</w:t>
            </w:r>
          </w:p>
        </w:tc>
        <w:tc>
          <w:tcPr>
            <w:tcW w:w="1958" w:type="dxa"/>
            <w:shd w:val="clear" w:color="auto" w:fill="auto"/>
          </w:tcPr>
          <w:p w14:paraId="10C72AD0" w14:textId="77777777" w:rsidR="007F532B" w:rsidRPr="00077BD0" w:rsidRDefault="007F532B" w:rsidP="009A6A94">
            <w:pPr>
              <w:spacing w:after="200" w:line="276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hi-IN"/>
              </w:rPr>
              <w:t>54</w:t>
            </w:r>
          </w:p>
        </w:tc>
        <w:tc>
          <w:tcPr>
            <w:tcW w:w="1936" w:type="dxa"/>
            <w:shd w:val="clear" w:color="auto" w:fill="auto"/>
          </w:tcPr>
          <w:p w14:paraId="43C233B2" w14:textId="77777777" w:rsidR="007F532B" w:rsidRPr="00077BD0" w:rsidRDefault="007F532B" w:rsidP="009A6A94">
            <w:pPr>
              <w:spacing w:after="200" w:line="276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hi-IN"/>
              </w:rPr>
              <w:t>2436</w:t>
            </w:r>
          </w:p>
        </w:tc>
        <w:tc>
          <w:tcPr>
            <w:tcW w:w="1937" w:type="dxa"/>
            <w:shd w:val="clear" w:color="auto" w:fill="auto"/>
          </w:tcPr>
          <w:p w14:paraId="0C460E1B" w14:textId="77777777" w:rsidR="007F532B" w:rsidRPr="00077BD0" w:rsidRDefault="007F532B" w:rsidP="009A6A94">
            <w:pPr>
              <w:spacing w:after="200" w:line="276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hi-IN"/>
              </w:rPr>
              <w:t>2876</w:t>
            </w:r>
          </w:p>
        </w:tc>
      </w:tr>
      <w:tr w:rsidR="007F532B" w:rsidRPr="00077BD0" w14:paraId="427856BE" w14:textId="77777777" w:rsidTr="009A6A94">
        <w:tc>
          <w:tcPr>
            <w:tcW w:w="1638" w:type="dxa"/>
            <w:shd w:val="clear" w:color="auto" w:fill="auto"/>
          </w:tcPr>
          <w:p w14:paraId="3B3FB349" w14:textId="77777777" w:rsidR="007F532B" w:rsidRPr="00077BD0" w:rsidRDefault="007F532B" w:rsidP="009A6A94">
            <w:pPr>
              <w:spacing w:after="200" w:line="276" w:lineRule="auto"/>
              <w:jc w:val="center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proofErr w:type="spellStart"/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Prasnam</w:t>
            </w:r>
            <w:proofErr w:type="spellEnd"/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 7</w:t>
            </w:r>
          </w:p>
        </w:tc>
        <w:tc>
          <w:tcPr>
            <w:tcW w:w="1819" w:type="dxa"/>
            <w:shd w:val="clear" w:color="auto" w:fill="auto"/>
          </w:tcPr>
          <w:p w14:paraId="15CDC8D2" w14:textId="77777777" w:rsidR="007F532B" w:rsidRPr="00077BD0" w:rsidRDefault="007F532B" w:rsidP="009A6A94">
            <w:pPr>
              <w:jc w:val="center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26</w:t>
            </w:r>
          </w:p>
        </w:tc>
        <w:tc>
          <w:tcPr>
            <w:tcW w:w="1958" w:type="dxa"/>
            <w:shd w:val="clear" w:color="auto" w:fill="auto"/>
          </w:tcPr>
          <w:p w14:paraId="129DD6D7" w14:textId="77777777" w:rsidR="007F532B" w:rsidRPr="00077BD0" w:rsidRDefault="007F532B" w:rsidP="009A6A94">
            <w:pPr>
              <w:spacing w:after="200" w:line="276" w:lineRule="auto"/>
              <w:jc w:val="center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58</w:t>
            </w:r>
          </w:p>
        </w:tc>
        <w:tc>
          <w:tcPr>
            <w:tcW w:w="1936" w:type="dxa"/>
            <w:shd w:val="clear" w:color="auto" w:fill="auto"/>
          </w:tcPr>
          <w:p w14:paraId="4C47B292" w14:textId="77777777" w:rsidR="007F532B" w:rsidRPr="00077BD0" w:rsidRDefault="007F532B" w:rsidP="009A6A94">
            <w:pPr>
              <w:spacing w:after="200" w:line="276" w:lineRule="auto"/>
              <w:jc w:val="center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2582</w:t>
            </w:r>
          </w:p>
        </w:tc>
        <w:tc>
          <w:tcPr>
            <w:tcW w:w="1937" w:type="dxa"/>
            <w:shd w:val="clear" w:color="auto" w:fill="auto"/>
          </w:tcPr>
          <w:p w14:paraId="759A7B47" w14:textId="77777777" w:rsidR="007F532B" w:rsidRPr="00EC7754" w:rsidRDefault="007F532B" w:rsidP="00663CC7">
            <w:pPr>
              <w:spacing w:after="200" w:line="276" w:lineRule="auto"/>
              <w:jc w:val="center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C7754">
              <w:rPr>
                <w:rFonts w:cs="Arial"/>
                <w:b/>
                <w:bCs/>
                <w:sz w:val="28"/>
                <w:szCs w:val="28"/>
                <w:lang w:bidi="ml-IN"/>
              </w:rPr>
              <w:t>294</w:t>
            </w:r>
            <w:r w:rsidR="00663CC7" w:rsidRPr="00EC7754">
              <w:rPr>
                <w:rFonts w:cs="Arial"/>
                <w:b/>
                <w:bCs/>
                <w:sz w:val="28"/>
                <w:szCs w:val="28"/>
                <w:lang w:bidi="ml-IN"/>
              </w:rPr>
              <w:t>2</w:t>
            </w:r>
          </w:p>
        </w:tc>
      </w:tr>
      <w:tr w:rsidR="007F532B" w:rsidRPr="00077BD0" w14:paraId="11F11DC8" w14:textId="77777777" w:rsidTr="009A6A94">
        <w:tc>
          <w:tcPr>
            <w:tcW w:w="1638" w:type="dxa"/>
            <w:shd w:val="clear" w:color="auto" w:fill="auto"/>
          </w:tcPr>
          <w:p w14:paraId="1DA48BEB" w14:textId="77777777" w:rsidR="007F532B" w:rsidRPr="00077BD0" w:rsidRDefault="007F532B" w:rsidP="009A6A94">
            <w:pPr>
              <w:spacing w:after="200" w:line="276" w:lineRule="auto"/>
              <w:jc w:val="center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Totals</w:t>
            </w:r>
          </w:p>
        </w:tc>
        <w:tc>
          <w:tcPr>
            <w:tcW w:w="1819" w:type="dxa"/>
            <w:shd w:val="clear" w:color="auto" w:fill="auto"/>
          </w:tcPr>
          <w:p w14:paraId="4C98887E" w14:textId="77777777" w:rsidR="007F532B" w:rsidRPr="00077BD0" w:rsidRDefault="007F532B" w:rsidP="009A6A94">
            <w:pPr>
              <w:jc w:val="center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120</w:t>
            </w:r>
          </w:p>
        </w:tc>
        <w:tc>
          <w:tcPr>
            <w:tcW w:w="1958" w:type="dxa"/>
            <w:shd w:val="clear" w:color="auto" w:fill="auto"/>
          </w:tcPr>
          <w:p w14:paraId="12B9269D" w14:textId="77777777" w:rsidR="007F532B" w:rsidRPr="00077BD0" w:rsidRDefault="007F532B" w:rsidP="009A6A94">
            <w:pPr>
              <w:jc w:val="center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403</w:t>
            </w:r>
          </w:p>
        </w:tc>
        <w:tc>
          <w:tcPr>
            <w:tcW w:w="1936" w:type="dxa"/>
            <w:shd w:val="clear" w:color="auto" w:fill="auto"/>
          </w:tcPr>
          <w:p w14:paraId="640B0A88" w14:textId="77777777" w:rsidR="007F532B" w:rsidRPr="00077BD0" w:rsidRDefault="007F532B" w:rsidP="009A6A94">
            <w:pPr>
              <w:jc w:val="center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19404</w:t>
            </w:r>
          </w:p>
        </w:tc>
        <w:tc>
          <w:tcPr>
            <w:tcW w:w="1937" w:type="dxa"/>
            <w:shd w:val="clear" w:color="auto" w:fill="auto"/>
          </w:tcPr>
          <w:p w14:paraId="169FF7C6" w14:textId="77777777" w:rsidR="007F532B" w:rsidRPr="00EC7754" w:rsidRDefault="007F532B" w:rsidP="00663CC7">
            <w:pPr>
              <w:jc w:val="center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C7754">
              <w:rPr>
                <w:rFonts w:cs="Arial"/>
                <w:b/>
                <w:bCs/>
                <w:sz w:val="28"/>
                <w:szCs w:val="28"/>
                <w:lang w:bidi="ml-IN"/>
              </w:rPr>
              <w:t>2251</w:t>
            </w:r>
            <w:r w:rsidR="00663CC7" w:rsidRPr="00EC7754">
              <w:rPr>
                <w:rFonts w:cs="Arial"/>
                <w:b/>
                <w:bCs/>
                <w:sz w:val="28"/>
                <w:szCs w:val="28"/>
                <w:lang w:bidi="ml-IN"/>
              </w:rPr>
              <w:t>2</w:t>
            </w:r>
          </w:p>
        </w:tc>
      </w:tr>
    </w:tbl>
    <w:p w14:paraId="6A1033A2" w14:textId="77777777" w:rsidR="007F532B" w:rsidRPr="00C8288C" w:rsidRDefault="007F532B" w:rsidP="00C8288C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sectPr w:rsidR="007F532B" w:rsidRPr="00C8288C" w:rsidSect="00CC5E15">
      <w:headerReference w:type="even" r:id="rId15"/>
      <w:headerReference w:type="default" r:id="rId16"/>
      <w:pgSz w:w="12240" w:h="15840"/>
      <w:pgMar w:top="576" w:right="864" w:bottom="576" w:left="1440" w:header="576" w:footer="57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3B949" w14:textId="77777777" w:rsidR="00101BA7" w:rsidRDefault="00101BA7" w:rsidP="00CC5E15">
      <w:r>
        <w:separator/>
      </w:r>
    </w:p>
  </w:endnote>
  <w:endnote w:type="continuationSeparator" w:id="0">
    <w:p w14:paraId="66B84EC2" w14:textId="77777777" w:rsidR="00101BA7" w:rsidRDefault="00101BA7" w:rsidP="00CC5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0F4C9" w14:textId="0627D620" w:rsidR="00CC5E15" w:rsidRDefault="00CC5E15" w:rsidP="00AC2ECD">
    <w:pPr>
      <w:pStyle w:val="Footer"/>
      <w:pBdr>
        <w:top w:val="single" w:sz="4" w:space="1" w:color="auto"/>
      </w:pBdr>
      <w:jc w:val="right"/>
    </w:pPr>
    <w:r>
      <w:rPr>
        <w:rFonts w:cs="Latha"/>
        <w:b/>
        <w:bCs/>
        <w:position w:val="-12"/>
        <w:sz w:val="28"/>
        <w:szCs w:val="28"/>
        <w:lang w:bidi="ta-IN"/>
      </w:rPr>
      <w:t xml:space="preserve">                                       www.</w:t>
    </w:r>
    <w:r w:rsidRPr="00C835C9">
      <w:rPr>
        <w:rFonts w:cs="Arial"/>
        <w:b/>
        <w:bCs/>
        <w:position w:val="-12"/>
        <w:sz w:val="28"/>
        <w:szCs w:val="28"/>
      </w:rPr>
      <w:t>vedavms.in</w:t>
    </w:r>
    <w:r>
      <w:rPr>
        <w:rFonts w:cs="Arial"/>
        <w:b/>
        <w:bCs/>
        <w:position w:val="-12"/>
        <w:sz w:val="28"/>
        <w:szCs w:val="28"/>
      </w:rPr>
      <w:t xml:space="preserve">   </w:t>
    </w:r>
    <w:r>
      <w:rPr>
        <w:rFonts w:cs="Arial"/>
        <w:b/>
        <w:bCs/>
        <w:position w:val="-12"/>
        <w:sz w:val="28"/>
        <w:szCs w:val="28"/>
      </w:rPr>
      <w:tab/>
    </w:r>
    <w:r w:rsidRPr="008713CA">
      <w:rPr>
        <w:rFonts w:cs="Arial"/>
        <w:b/>
        <w:bCs/>
        <w:position w:val="-12"/>
        <w:sz w:val="28"/>
        <w:szCs w:val="28"/>
      </w:rPr>
      <w:t xml:space="preserve">Page </w:t>
    </w:r>
    <w:r w:rsidRPr="008713CA">
      <w:rPr>
        <w:rFonts w:cs="Arial"/>
        <w:b/>
        <w:bCs/>
        <w:position w:val="-12"/>
        <w:sz w:val="28"/>
        <w:szCs w:val="28"/>
      </w:rPr>
      <w:fldChar w:fldCharType="begin"/>
    </w:r>
    <w:r w:rsidRPr="008713CA">
      <w:rPr>
        <w:rFonts w:cs="Arial"/>
        <w:b/>
        <w:bCs/>
        <w:position w:val="-12"/>
        <w:sz w:val="28"/>
        <w:szCs w:val="28"/>
      </w:rPr>
      <w:instrText xml:space="preserve"> PAGE </w:instrText>
    </w:r>
    <w:r w:rsidRPr="008713CA">
      <w:rPr>
        <w:rFonts w:cs="Arial"/>
        <w:b/>
        <w:bCs/>
        <w:position w:val="-12"/>
        <w:sz w:val="28"/>
        <w:szCs w:val="28"/>
      </w:rPr>
      <w:fldChar w:fldCharType="separate"/>
    </w:r>
    <w:r w:rsidR="00255E88">
      <w:rPr>
        <w:rFonts w:cs="Arial"/>
        <w:b/>
        <w:bCs/>
        <w:noProof/>
        <w:position w:val="-12"/>
        <w:sz w:val="28"/>
        <w:szCs w:val="28"/>
      </w:rPr>
      <w:t>42</w:t>
    </w:r>
    <w:r w:rsidRPr="008713CA">
      <w:rPr>
        <w:rFonts w:cs="Arial"/>
        <w:b/>
        <w:bCs/>
        <w:position w:val="-12"/>
        <w:sz w:val="28"/>
        <w:szCs w:val="28"/>
      </w:rPr>
      <w:fldChar w:fldCharType="end"/>
    </w:r>
    <w:r w:rsidRPr="008713CA">
      <w:rPr>
        <w:rFonts w:cs="Arial"/>
        <w:b/>
        <w:bCs/>
        <w:position w:val="-12"/>
        <w:sz w:val="28"/>
        <w:szCs w:val="28"/>
      </w:rPr>
      <w:t xml:space="preserve"> of </w:t>
    </w:r>
    <w:r w:rsidRPr="008713CA">
      <w:rPr>
        <w:rFonts w:cs="Arial"/>
        <w:b/>
        <w:bCs/>
        <w:position w:val="-12"/>
        <w:sz w:val="28"/>
        <w:szCs w:val="28"/>
      </w:rPr>
      <w:fldChar w:fldCharType="begin"/>
    </w:r>
    <w:r w:rsidRPr="008713CA">
      <w:rPr>
        <w:rFonts w:cs="Arial"/>
        <w:b/>
        <w:bCs/>
        <w:position w:val="-12"/>
        <w:sz w:val="28"/>
        <w:szCs w:val="28"/>
      </w:rPr>
      <w:instrText xml:space="preserve"> NUMPAGES  </w:instrText>
    </w:r>
    <w:r w:rsidRPr="008713CA">
      <w:rPr>
        <w:rFonts w:cs="Arial"/>
        <w:b/>
        <w:bCs/>
        <w:position w:val="-12"/>
        <w:sz w:val="28"/>
        <w:szCs w:val="28"/>
      </w:rPr>
      <w:fldChar w:fldCharType="separate"/>
    </w:r>
    <w:r w:rsidR="00255E88">
      <w:rPr>
        <w:rFonts w:cs="Arial"/>
        <w:b/>
        <w:bCs/>
        <w:noProof/>
        <w:position w:val="-12"/>
        <w:sz w:val="28"/>
        <w:szCs w:val="28"/>
      </w:rPr>
      <w:t>73</w:t>
    </w:r>
    <w:r w:rsidRPr="008713CA">
      <w:rPr>
        <w:rFonts w:cs="Arial"/>
        <w:b/>
        <w:bCs/>
        <w:position w:val="-12"/>
        <w:sz w:val="28"/>
        <w:szCs w:val="28"/>
      </w:rPr>
      <w:fldChar w:fldCharType="end"/>
    </w:r>
  </w:p>
  <w:p w14:paraId="28FBC52C" w14:textId="77777777" w:rsidR="00CC5E15" w:rsidRDefault="00CC5E15" w:rsidP="00CC5E15">
    <w:pPr>
      <w:pStyle w:val="Footer"/>
      <w:pBdr>
        <w:top w:val="single" w:sz="4" w:space="1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28AA8" w14:textId="472F1225" w:rsidR="00CC5E15" w:rsidRDefault="00CC5E15" w:rsidP="00AC2ECD">
    <w:pPr>
      <w:pStyle w:val="Footer"/>
      <w:pBdr>
        <w:top w:val="single" w:sz="4" w:space="1" w:color="auto"/>
      </w:pBdr>
      <w:jc w:val="right"/>
    </w:pPr>
    <w:r>
      <w:rPr>
        <w:rFonts w:cs="Latha" w:hint="cs"/>
        <w:b/>
        <w:bCs/>
        <w:position w:val="-12"/>
        <w:sz w:val="28"/>
        <w:szCs w:val="28"/>
        <w:cs/>
        <w:lang w:bidi="ta-IN"/>
      </w:rPr>
      <w:t xml:space="preserve">                 </w:t>
    </w:r>
    <w:r w:rsidRPr="008713CA">
      <w:rPr>
        <w:rFonts w:cs="Arial"/>
        <w:b/>
        <w:bCs/>
        <w:position w:val="-12"/>
        <w:sz w:val="28"/>
        <w:szCs w:val="28"/>
      </w:rPr>
      <w:t>vedavms@gmail.com</w:t>
    </w:r>
    <w:r w:rsidRPr="008713CA">
      <w:rPr>
        <w:rFonts w:ascii="Latha" w:hAnsi="Latha" w:cs="Latha"/>
        <w:b/>
        <w:bCs/>
        <w:position w:val="-12"/>
        <w:szCs w:val="24"/>
      </w:rPr>
      <w:t xml:space="preserve">        </w:t>
    </w:r>
    <w:r w:rsidRPr="008713CA">
      <w:rPr>
        <w:rFonts w:ascii="Latha" w:hAnsi="Latha" w:cs="Latha" w:hint="cs"/>
        <w:b/>
        <w:bCs/>
        <w:position w:val="-12"/>
        <w:szCs w:val="24"/>
        <w:cs/>
        <w:lang w:bidi="ta-IN"/>
      </w:rPr>
      <w:tab/>
    </w:r>
    <w:r w:rsidR="00AC2ECD">
      <w:rPr>
        <w:rFonts w:ascii="Latha" w:hAnsi="Latha" w:cs="Latha"/>
        <w:b/>
        <w:bCs/>
        <w:position w:val="-12"/>
        <w:szCs w:val="24"/>
        <w:lang w:bidi="ta-IN"/>
      </w:rPr>
      <w:t xml:space="preserve">       </w:t>
    </w:r>
    <w:r w:rsidRPr="008713CA">
      <w:rPr>
        <w:rFonts w:cs="Arial"/>
        <w:b/>
        <w:bCs/>
        <w:position w:val="-12"/>
        <w:sz w:val="28"/>
        <w:szCs w:val="28"/>
      </w:rPr>
      <w:t xml:space="preserve">Page </w:t>
    </w:r>
    <w:r w:rsidRPr="008713CA">
      <w:rPr>
        <w:rFonts w:cs="Arial"/>
        <w:b/>
        <w:bCs/>
        <w:position w:val="-12"/>
        <w:sz w:val="28"/>
        <w:szCs w:val="28"/>
      </w:rPr>
      <w:fldChar w:fldCharType="begin"/>
    </w:r>
    <w:r w:rsidRPr="008713CA">
      <w:rPr>
        <w:rFonts w:cs="Arial"/>
        <w:b/>
        <w:bCs/>
        <w:position w:val="-12"/>
        <w:sz w:val="28"/>
        <w:szCs w:val="28"/>
      </w:rPr>
      <w:instrText xml:space="preserve"> PAGE </w:instrText>
    </w:r>
    <w:r w:rsidRPr="008713CA">
      <w:rPr>
        <w:rFonts w:cs="Arial"/>
        <w:b/>
        <w:bCs/>
        <w:position w:val="-12"/>
        <w:sz w:val="28"/>
        <w:szCs w:val="28"/>
      </w:rPr>
      <w:fldChar w:fldCharType="separate"/>
    </w:r>
    <w:r w:rsidR="00255E88">
      <w:rPr>
        <w:rFonts w:cs="Arial"/>
        <w:b/>
        <w:bCs/>
        <w:noProof/>
        <w:position w:val="-12"/>
        <w:sz w:val="28"/>
        <w:szCs w:val="28"/>
      </w:rPr>
      <w:t>41</w:t>
    </w:r>
    <w:r w:rsidRPr="008713CA">
      <w:rPr>
        <w:rFonts w:cs="Arial"/>
        <w:b/>
        <w:bCs/>
        <w:position w:val="-12"/>
        <w:sz w:val="28"/>
        <w:szCs w:val="28"/>
      </w:rPr>
      <w:fldChar w:fldCharType="end"/>
    </w:r>
    <w:r w:rsidRPr="008713CA">
      <w:rPr>
        <w:rFonts w:cs="Arial"/>
        <w:b/>
        <w:bCs/>
        <w:position w:val="-12"/>
        <w:sz w:val="28"/>
        <w:szCs w:val="28"/>
      </w:rPr>
      <w:t xml:space="preserve"> of </w:t>
    </w:r>
    <w:r w:rsidRPr="008713CA">
      <w:rPr>
        <w:rFonts w:cs="Arial"/>
        <w:b/>
        <w:bCs/>
        <w:position w:val="-12"/>
        <w:sz w:val="28"/>
        <w:szCs w:val="28"/>
      </w:rPr>
      <w:fldChar w:fldCharType="begin"/>
    </w:r>
    <w:r w:rsidRPr="008713CA">
      <w:rPr>
        <w:rFonts w:cs="Arial"/>
        <w:b/>
        <w:bCs/>
        <w:position w:val="-12"/>
        <w:sz w:val="28"/>
        <w:szCs w:val="28"/>
      </w:rPr>
      <w:instrText xml:space="preserve"> NUMPAGES  </w:instrText>
    </w:r>
    <w:r w:rsidRPr="008713CA">
      <w:rPr>
        <w:rFonts w:cs="Arial"/>
        <w:b/>
        <w:bCs/>
        <w:position w:val="-12"/>
        <w:sz w:val="28"/>
        <w:szCs w:val="28"/>
      </w:rPr>
      <w:fldChar w:fldCharType="separate"/>
    </w:r>
    <w:r w:rsidR="00255E88">
      <w:rPr>
        <w:rFonts w:cs="Arial"/>
        <w:b/>
        <w:bCs/>
        <w:noProof/>
        <w:position w:val="-12"/>
        <w:sz w:val="28"/>
        <w:szCs w:val="28"/>
      </w:rPr>
      <w:t>73</w:t>
    </w:r>
    <w:r w:rsidRPr="008713CA">
      <w:rPr>
        <w:rFonts w:cs="Arial"/>
        <w:b/>
        <w:bCs/>
        <w:position w:val="-12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A6C9A" w14:textId="6F84DFF3" w:rsidR="0041659F" w:rsidRPr="001E1EF8" w:rsidRDefault="0041659F" w:rsidP="0041659F">
    <w:pPr>
      <w:pBdr>
        <w:top w:val="single" w:sz="4" w:space="1" w:color="auto"/>
      </w:pBdr>
      <w:jc w:val="right"/>
      <w:rPr>
        <w:rFonts w:cs="Mangal"/>
      </w:rP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1</w:t>
    </w:r>
    <w:r w:rsidRPr="001E1EF8">
      <w:rPr>
        <w:rFonts w:cs="Arial"/>
        <w:b/>
        <w:bCs/>
        <w:sz w:val="32"/>
        <w:szCs w:val="32"/>
      </w:rPr>
      <w:t>.</w:t>
    </w:r>
    <w:r>
      <w:rPr>
        <w:rFonts w:cs="Arial"/>
        <w:b/>
        <w:bCs/>
        <w:sz w:val="32"/>
        <w:szCs w:val="32"/>
      </w:rPr>
      <w:t>1</w:t>
    </w:r>
    <w:r w:rsidRPr="001E1EF8">
      <w:rPr>
        <w:rFonts w:cs="Mangal"/>
      </w:rPr>
      <w:tab/>
    </w:r>
    <w:r>
      <w:rPr>
        <w:rFonts w:cs="Latha" w:hint="cs"/>
        <w:cs/>
        <w:lang w:bidi="ta-IN"/>
      </w:rPr>
      <w:t xml:space="preserve">                </w:t>
    </w:r>
    <w:r w:rsidRPr="001E1EF8">
      <w:rPr>
        <w:rFonts w:cs="Mangal"/>
      </w:rPr>
      <w:tab/>
    </w:r>
    <w:r w:rsidRPr="001E1EF8">
      <w:rPr>
        <w:rFonts w:cs="Mangal"/>
      </w:rPr>
      <w:tab/>
    </w:r>
    <w:r w:rsidRPr="001E1EF8">
      <w:rPr>
        <w:rFonts w:cs="Mangal"/>
      </w:rPr>
      <w:tab/>
    </w:r>
    <w:r>
      <w:rPr>
        <w:rFonts w:cs="Mangal"/>
      </w:rPr>
      <w:t xml:space="preserve">        </w:t>
    </w:r>
    <w:r>
      <w:rPr>
        <w:rFonts w:cs="Mangal"/>
      </w:rPr>
      <w:t xml:space="preserve">        </w:t>
    </w:r>
    <w:r>
      <w:rPr>
        <w:rFonts w:cs="Latha"/>
        <w:b/>
        <w:bCs/>
        <w:sz w:val="32"/>
        <w:szCs w:val="32"/>
        <w:lang w:bidi="ta-IN"/>
      </w:rPr>
      <w:t>September 30</w:t>
    </w:r>
    <w:r w:rsidRPr="001E1EF8">
      <w:rPr>
        <w:rFonts w:cs="Arial"/>
        <w:b/>
        <w:bCs/>
        <w:sz w:val="32"/>
        <w:szCs w:val="32"/>
      </w:rPr>
      <w:t>, 20</w:t>
    </w:r>
    <w:r>
      <w:rPr>
        <w:rFonts w:cs="Arial"/>
        <w:b/>
        <w:bCs/>
        <w:sz w:val="32"/>
        <w:szCs w:val="32"/>
      </w:rPr>
      <w:t>22</w:t>
    </w:r>
  </w:p>
  <w:p w14:paraId="19AF10D5" w14:textId="77777777" w:rsidR="00CC5E15" w:rsidRDefault="00CC5E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5EE97" w14:textId="77777777" w:rsidR="00101BA7" w:rsidRDefault="00101BA7" w:rsidP="00CC5E15">
      <w:r>
        <w:separator/>
      </w:r>
    </w:p>
  </w:footnote>
  <w:footnote w:type="continuationSeparator" w:id="0">
    <w:p w14:paraId="61E1AF41" w14:textId="77777777" w:rsidR="00101BA7" w:rsidRDefault="00101BA7" w:rsidP="00CC5E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E7CC4" w14:textId="77777777" w:rsidR="00CC5E15" w:rsidRDefault="00CC5E15" w:rsidP="00CC5E15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C4CBC" w14:textId="0173D7A2" w:rsidR="00CC5E15" w:rsidRDefault="00CC5E15" w:rsidP="00CC5E15">
    <w:pPr>
      <w:pStyle w:val="Header"/>
      <w:pBdr>
        <w:bottom w:val="single" w:sz="4" w:space="1" w:color="auto"/>
      </w:pBdr>
    </w:pPr>
    <w:r>
      <w:rPr>
        <w:rFonts w:ascii="Latha" w:hAnsi="Latha" w:cs="Latha" w:hint="cs"/>
        <w:b/>
        <w:bCs/>
        <w:szCs w:val="24"/>
        <w:cs/>
        <w:lang w:bidi="ta-IN"/>
      </w:rPr>
      <w:t xml:space="preserve">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CCF07" w14:textId="3C6930DF" w:rsidR="00CC5E15" w:rsidRPr="00EF0E9C" w:rsidRDefault="00CC5E15" w:rsidP="00CC5E15">
    <w:pPr>
      <w:pStyle w:val="Header"/>
      <w:pBdr>
        <w:bottom w:val="single" w:sz="4" w:space="1" w:color="auto"/>
      </w:pBdr>
      <w:jc w:val="center"/>
    </w:pPr>
  </w:p>
  <w:p w14:paraId="3C8F2FB6" w14:textId="77777777" w:rsidR="00CC5E15" w:rsidRDefault="00CC5E1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12637" w14:textId="77777777" w:rsidR="00CC5E15" w:rsidRDefault="00CC5E15" w:rsidP="00AC2ECD">
    <w:pPr>
      <w:pStyle w:val="Header"/>
      <w:pBdr>
        <w:bottom w:val="single" w:sz="4" w:space="1" w:color="auto"/>
      </w:pBdr>
      <w:jc w:val="right"/>
    </w:pPr>
    <w:r>
      <w:rPr>
        <w:rFonts w:ascii="Latha" w:hAnsi="Latha" w:cs="Latha" w:hint="cs"/>
        <w:b/>
        <w:bCs/>
        <w:color w:val="000000"/>
        <w:szCs w:val="24"/>
        <w:cs/>
        <w:lang w:bidi="ta-IN"/>
      </w:rPr>
      <w:t xml:space="preserve">                           </w:t>
    </w:r>
    <w:r w:rsidRPr="000F2078">
      <w:rPr>
        <w:rFonts w:ascii="Latha" w:hAnsi="Latha" w:cs="Latha"/>
        <w:b/>
        <w:bCs/>
        <w:color w:val="000000"/>
        <w:szCs w:val="24"/>
        <w:cs/>
        <w:lang w:bidi="ta-IN"/>
      </w:rPr>
      <w:t>தைத்திரீய ஸம்ஹிதா க்ரம பாட</w:t>
    </w:r>
    <w:r w:rsidRPr="000F2078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0F2078">
      <w:rPr>
        <w:rFonts w:ascii="Latha" w:hAnsi="Latha" w:cs="Latha"/>
        <w:b/>
        <w:bCs/>
        <w:szCs w:val="24"/>
        <w:cs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631EFA">
      <w:rPr>
        <w:rFonts w:ascii="Latha" w:hAnsi="Latha" w:cs="Latha"/>
        <w:b/>
        <w:bCs/>
        <w:sz w:val="32"/>
        <w:szCs w:val="32"/>
        <w:lang w:bidi="ta-IN"/>
      </w:rPr>
      <w:t xml:space="preserve">(T.S </w:t>
    </w:r>
    <w:r>
      <w:rPr>
        <w:rFonts w:ascii="Latha" w:hAnsi="Latha" w:cs="Latha" w:hint="cs"/>
        <w:b/>
        <w:bCs/>
        <w:sz w:val="32"/>
        <w:szCs w:val="32"/>
        <w:cs/>
        <w:lang w:bidi="ta-IN"/>
      </w:rPr>
      <w:t>5</w:t>
    </w:r>
    <w:r w:rsidRPr="00631EFA">
      <w:rPr>
        <w:rFonts w:ascii="Latha" w:hAnsi="Latha" w:cs="Latha"/>
        <w:b/>
        <w:bCs/>
        <w:sz w:val="32"/>
        <w:szCs w:val="32"/>
        <w:lang w:bidi="ta-IN"/>
      </w:rPr>
      <w:t>.</w:t>
    </w:r>
    <w:r>
      <w:rPr>
        <w:rFonts w:ascii="Latha" w:hAnsi="Latha" w:cs="Latha" w:hint="cs"/>
        <w:b/>
        <w:bCs/>
        <w:sz w:val="32"/>
        <w:szCs w:val="32"/>
        <w:cs/>
        <w:lang w:bidi="ta-IN"/>
      </w:rPr>
      <w:t>7</w:t>
    </w:r>
    <w:r w:rsidRPr="00631EFA">
      <w:rPr>
        <w:rFonts w:ascii="Latha" w:hAnsi="Latha" w:cs="Latha"/>
        <w:b/>
        <w:bCs/>
        <w:sz w:val="32"/>
        <w:szCs w:val="32"/>
        <w:lang w:bidi="ta-IN"/>
      </w:rP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96BA1" w14:textId="77777777" w:rsidR="00CC5E15" w:rsidRDefault="00CC5E15" w:rsidP="00AC2ECD">
    <w:pPr>
      <w:pStyle w:val="Header"/>
      <w:pBdr>
        <w:bottom w:val="single" w:sz="4" w:space="1" w:color="auto"/>
      </w:pBdr>
      <w:jc w:val="right"/>
    </w:pPr>
    <w:r>
      <w:rPr>
        <w:rFonts w:ascii="Latha" w:hAnsi="Latha" w:cs="Latha" w:hint="cs"/>
        <w:b/>
        <w:bCs/>
        <w:szCs w:val="24"/>
        <w:cs/>
        <w:lang w:bidi="ta-IN"/>
      </w:rPr>
      <w:t xml:space="preserve">                         பஞ்சம </w:t>
    </w:r>
    <w:r w:rsidRPr="00631EFA">
      <w:rPr>
        <w:rFonts w:ascii="Latha" w:hAnsi="Latha" w:cs="Latha"/>
        <w:b/>
        <w:bCs/>
        <w:szCs w:val="24"/>
        <w:cs/>
        <w:lang w:bidi="ta-IN"/>
      </w:rPr>
      <w:t>காண்டே</w:t>
    </w:r>
    <w:r w:rsidRPr="00631EFA">
      <w:rPr>
        <w:rFonts w:ascii="Latha" w:hAnsi="Latha" w:cs="Latha"/>
        <w:b/>
        <w:bCs/>
        <w:position w:val="-12"/>
        <w:szCs w:val="24"/>
        <w:cs/>
        <w:lang w:bidi="ta-IN"/>
      </w:rPr>
      <w:t>3</w:t>
    </w:r>
    <w:r>
      <w:rPr>
        <w:rFonts w:ascii="Latha" w:hAnsi="Latha" w:cs="Latha"/>
        <w:b/>
        <w:bCs/>
        <w:position w:val="-12"/>
        <w:szCs w:val="24"/>
        <w:lang w:bidi="ta-IN"/>
      </w:rPr>
      <w:t xml:space="preserve"> </w:t>
    </w:r>
    <w:r w:rsidRPr="00CC5E15">
      <w:rPr>
        <w:rFonts w:ascii="Latha" w:hAnsi="Latha" w:cs="Latha" w:hint="cs"/>
        <w:b/>
        <w:bCs/>
        <w:szCs w:val="24"/>
        <w:cs/>
        <w:lang w:bidi="ta-IN"/>
      </w:rPr>
      <w:t>ஸப்தம</w:t>
    </w:r>
    <w:r w:rsidRPr="00CC5E15">
      <w:rPr>
        <w:rFonts w:ascii="Latha" w:hAnsi="Latha" w:cs="Latha"/>
        <w:b/>
        <w:bCs/>
        <w:szCs w:val="24"/>
        <w:cs/>
        <w:lang w:bidi="ta-IN"/>
      </w:rPr>
      <w:t>:</w:t>
    </w:r>
    <w:r w:rsidRPr="00631EFA">
      <w:rPr>
        <w:rFonts w:ascii="Latha" w:hAnsi="Latha" w:cs="Latha"/>
        <w:b/>
        <w:bCs/>
        <w:szCs w:val="24"/>
        <w:cs/>
        <w:lang w:bidi="ta-IN"/>
      </w:rPr>
      <w:t xml:space="preserve"> ப்ரஶ்ன:</w:t>
    </w:r>
    <w:r>
      <w:rPr>
        <w:rFonts w:ascii="Latha" w:hAnsi="Latha" w:cs="Latha"/>
        <w:b/>
        <w:bCs/>
        <w:szCs w:val="24"/>
        <w:lang w:bidi="ta-IN"/>
      </w:rPr>
      <w:t xml:space="preserve"> - </w:t>
    </w:r>
    <w:r w:rsidRPr="00631EFA">
      <w:rPr>
        <w:rFonts w:ascii="Latha" w:hAnsi="Latha" w:cs="Latha"/>
        <w:b/>
        <w:bCs/>
        <w:sz w:val="32"/>
        <w:szCs w:val="32"/>
        <w:lang w:bidi="ta-IN"/>
      </w:rPr>
      <w:t xml:space="preserve">(T.S </w:t>
    </w:r>
    <w:r>
      <w:rPr>
        <w:rFonts w:ascii="Latha" w:hAnsi="Latha" w:cs="Latha"/>
        <w:b/>
        <w:bCs/>
        <w:sz w:val="32"/>
        <w:szCs w:val="32"/>
        <w:lang w:bidi="ta-IN"/>
      </w:rPr>
      <w:t>5</w:t>
    </w:r>
    <w:r w:rsidRPr="00631EFA">
      <w:rPr>
        <w:rFonts w:ascii="Latha" w:hAnsi="Latha" w:cs="Latha"/>
        <w:b/>
        <w:bCs/>
        <w:sz w:val="32"/>
        <w:szCs w:val="32"/>
        <w:lang w:bidi="ta-IN"/>
      </w:rPr>
      <w:t>.</w:t>
    </w:r>
    <w:r>
      <w:rPr>
        <w:rFonts w:ascii="Latha" w:hAnsi="Latha" w:cs="Latha" w:hint="cs"/>
        <w:b/>
        <w:bCs/>
        <w:sz w:val="32"/>
        <w:szCs w:val="32"/>
        <w:cs/>
        <w:lang w:bidi="ta-IN"/>
      </w:rPr>
      <w:t>7</w:t>
    </w:r>
    <w:r w:rsidRPr="00631EFA">
      <w:rPr>
        <w:rFonts w:ascii="Latha" w:hAnsi="Latha" w:cs="Latha"/>
        <w:b/>
        <w:bCs/>
        <w:sz w:val="32"/>
        <w:szCs w:val="32"/>
        <w:lang w:bidi="ta-I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27DDB"/>
    <w:multiLevelType w:val="multilevel"/>
    <w:tmpl w:val="A0D6AD6E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6050343">
    <w:abstractNumId w:val="0"/>
  </w:num>
  <w:num w:numId="2" w16cid:durableId="189342717">
    <w:abstractNumId w:val="0"/>
  </w:num>
  <w:num w:numId="3" w16cid:durableId="1853184783">
    <w:abstractNumId w:val="0"/>
    <w:lvlOverride w:ilvl="0">
      <w:startOverride w:val="5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7333628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4"/>
  <w:hideSpellingErrors/>
  <w:proofState w:spelling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88C"/>
    <w:rsid w:val="000172E3"/>
    <w:rsid w:val="000A58A6"/>
    <w:rsid w:val="00101BA7"/>
    <w:rsid w:val="00112A4D"/>
    <w:rsid w:val="001440FB"/>
    <w:rsid w:val="00190288"/>
    <w:rsid w:val="001A3F28"/>
    <w:rsid w:val="001D6818"/>
    <w:rsid w:val="001F7E24"/>
    <w:rsid w:val="00207437"/>
    <w:rsid w:val="0021085F"/>
    <w:rsid w:val="00224323"/>
    <w:rsid w:val="00234E1A"/>
    <w:rsid w:val="00255E88"/>
    <w:rsid w:val="00266463"/>
    <w:rsid w:val="002747F1"/>
    <w:rsid w:val="00282656"/>
    <w:rsid w:val="0028293D"/>
    <w:rsid w:val="0029352F"/>
    <w:rsid w:val="002B3875"/>
    <w:rsid w:val="002E46A9"/>
    <w:rsid w:val="00331194"/>
    <w:rsid w:val="003825C1"/>
    <w:rsid w:val="003C48A5"/>
    <w:rsid w:val="003C7F2C"/>
    <w:rsid w:val="003F77F1"/>
    <w:rsid w:val="0041659F"/>
    <w:rsid w:val="004F437F"/>
    <w:rsid w:val="00502357"/>
    <w:rsid w:val="005119E6"/>
    <w:rsid w:val="00514615"/>
    <w:rsid w:val="005362D2"/>
    <w:rsid w:val="005458CE"/>
    <w:rsid w:val="00560AF0"/>
    <w:rsid w:val="00576C28"/>
    <w:rsid w:val="005D7F9D"/>
    <w:rsid w:val="0063554D"/>
    <w:rsid w:val="00645460"/>
    <w:rsid w:val="00663CC7"/>
    <w:rsid w:val="006774E5"/>
    <w:rsid w:val="006870C2"/>
    <w:rsid w:val="006A23E8"/>
    <w:rsid w:val="006A7BB3"/>
    <w:rsid w:val="006C531D"/>
    <w:rsid w:val="006D010D"/>
    <w:rsid w:val="006E0CB2"/>
    <w:rsid w:val="00720AB5"/>
    <w:rsid w:val="007F3746"/>
    <w:rsid w:val="007F532B"/>
    <w:rsid w:val="00822D64"/>
    <w:rsid w:val="00865653"/>
    <w:rsid w:val="008A3103"/>
    <w:rsid w:val="008D26C4"/>
    <w:rsid w:val="00901FAB"/>
    <w:rsid w:val="009A6A94"/>
    <w:rsid w:val="009C3813"/>
    <w:rsid w:val="00A07788"/>
    <w:rsid w:val="00A65A60"/>
    <w:rsid w:val="00A70188"/>
    <w:rsid w:val="00A86B2E"/>
    <w:rsid w:val="00A92A57"/>
    <w:rsid w:val="00AA73F5"/>
    <w:rsid w:val="00AB7139"/>
    <w:rsid w:val="00AC2ECD"/>
    <w:rsid w:val="00AD6179"/>
    <w:rsid w:val="00B02E29"/>
    <w:rsid w:val="00B33FDE"/>
    <w:rsid w:val="00B72062"/>
    <w:rsid w:val="00B86873"/>
    <w:rsid w:val="00BC0858"/>
    <w:rsid w:val="00C47491"/>
    <w:rsid w:val="00C476A8"/>
    <w:rsid w:val="00C8288C"/>
    <w:rsid w:val="00C83A0D"/>
    <w:rsid w:val="00CC5E15"/>
    <w:rsid w:val="00CF40E8"/>
    <w:rsid w:val="00D13FE9"/>
    <w:rsid w:val="00D573C4"/>
    <w:rsid w:val="00DB0B84"/>
    <w:rsid w:val="00DC2AF5"/>
    <w:rsid w:val="00DC6137"/>
    <w:rsid w:val="00DD4A32"/>
    <w:rsid w:val="00DE2E68"/>
    <w:rsid w:val="00DF641E"/>
    <w:rsid w:val="00E00BCA"/>
    <w:rsid w:val="00E65DDE"/>
    <w:rsid w:val="00E93C2F"/>
    <w:rsid w:val="00EC73B2"/>
    <w:rsid w:val="00EC7754"/>
    <w:rsid w:val="00F03DCD"/>
    <w:rsid w:val="00F3356D"/>
    <w:rsid w:val="00F62377"/>
    <w:rsid w:val="00F64E6F"/>
    <w:rsid w:val="00F70BFE"/>
    <w:rsid w:val="00FA740F"/>
    <w:rsid w:val="00FE3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BF407E"/>
  <w15:chartTrackingRefBased/>
  <w15:docId w15:val="{35EE3A7A-DAF5-4096-8B4D-BF7E67CBA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Kartika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5A60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C5E15"/>
    <w:pPr>
      <w:keepNext/>
      <w:numPr>
        <w:numId w:val="1"/>
      </w:numPr>
      <w:spacing w:before="120" w:after="60"/>
      <w:outlineLvl w:val="0"/>
    </w:pPr>
    <w:rPr>
      <w:rFonts w:ascii="Latha" w:eastAsia="Times New Roman" w:hAnsi="Latha" w:cs="Latha"/>
      <w:b/>
      <w:bCs/>
      <w:kern w:val="32"/>
      <w:sz w:val="40"/>
      <w:szCs w:val="40"/>
      <w:u w:val="double"/>
      <w:lang w:bidi="ta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C5E15"/>
    <w:pPr>
      <w:keepNext/>
      <w:numPr>
        <w:ilvl w:val="1"/>
        <w:numId w:val="1"/>
      </w:numPr>
      <w:spacing w:after="60"/>
      <w:outlineLvl w:val="1"/>
    </w:pPr>
    <w:rPr>
      <w:rFonts w:ascii="Latha" w:eastAsia="Times New Roman" w:hAnsi="Latha" w:cs="Latha"/>
      <w:b/>
      <w:bCs/>
      <w:sz w:val="36"/>
      <w:szCs w:val="36"/>
      <w:u w:val="single"/>
      <w:lang w:bidi="ta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5E15"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5E15"/>
    <w:pPr>
      <w:keepNext/>
      <w:numPr>
        <w:ilvl w:val="3"/>
        <w:numId w:val="1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5E15"/>
    <w:pPr>
      <w:numPr>
        <w:ilvl w:val="4"/>
        <w:numId w:val="1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5E15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5E15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5E15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5E15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70BFE"/>
    <w:rPr>
      <w:rFonts w:ascii="Arial" w:hAnsi="Arial"/>
      <w:sz w:val="24"/>
      <w:szCs w:val="22"/>
      <w:lang w:val="en-US" w:eastAsia="en-US"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CC5E1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CC5E15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CC5E1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CC5E15"/>
    <w:rPr>
      <w:rFonts w:ascii="Arial" w:hAnsi="Arial"/>
      <w:sz w:val="24"/>
      <w:szCs w:val="22"/>
      <w:lang w:bidi="ar-SA"/>
    </w:rPr>
  </w:style>
  <w:style w:type="character" w:customStyle="1" w:styleId="Heading1Char">
    <w:name w:val="Heading 1 Char"/>
    <w:link w:val="Heading1"/>
    <w:uiPriority w:val="9"/>
    <w:rsid w:val="00CC5E15"/>
    <w:rPr>
      <w:rFonts w:ascii="Latha" w:eastAsia="Times New Roman" w:hAnsi="Latha" w:cs="Latha"/>
      <w:b/>
      <w:bCs/>
      <w:kern w:val="32"/>
      <w:sz w:val="40"/>
      <w:szCs w:val="40"/>
      <w:u w:val="double"/>
      <w:lang w:bidi="ta-IN"/>
    </w:rPr>
  </w:style>
  <w:style w:type="character" w:customStyle="1" w:styleId="Heading2Char">
    <w:name w:val="Heading 2 Char"/>
    <w:link w:val="Heading2"/>
    <w:uiPriority w:val="9"/>
    <w:rsid w:val="00CC5E15"/>
    <w:rPr>
      <w:rFonts w:ascii="Latha" w:eastAsia="Times New Roman" w:hAnsi="Latha" w:cs="Latha"/>
      <w:b/>
      <w:bCs/>
      <w:sz w:val="36"/>
      <w:szCs w:val="36"/>
      <w:u w:val="single"/>
      <w:lang w:bidi="ta-IN"/>
    </w:rPr>
  </w:style>
  <w:style w:type="character" w:customStyle="1" w:styleId="Heading3Char">
    <w:name w:val="Heading 3 Char"/>
    <w:link w:val="Heading3"/>
    <w:uiPriority w:val="9"/>
    <w:semiHidden/>
    <w:rsid w:val="00CC5E15"/>
    <w:rPr>
      <w:rFonts w:ascii="Cambria" w:eastAsia="Times New Roman" w:hAnsi="Cambria" w:cs="Kartika"/>
      <w:b/>
      <w:bCs/>
      <w:sz w:val="26"/>
      <w:szCs w:val="26"/>
      <w:lang w:bidi="ar-SA"/>
    </w:rPr>
  </w:style>
  <w:style w:type="character" w:customStyle="1" w:styleId="Heading4Char">
    <w:name w:val="Heading 4 Char"/>
    <w:link w:val="Heading4"/>
    <w:uiPriority w:val="9"/>
    <w:semiHidden/>
    <w:rsid w:val="00CC5E15"/>
    <w:rPr>
      <w:rFonts w:ascii="Calibri" w:eastAsia="Times New Roman" w:hAnsi="Calibri" w:cs="Kartika"/>
      <w:b/>
      <w:bCs/>
      <w:sz w:val="28"/>
      <w:szCs w:val="28"/>
      <w:lang w:bidi="ar-SA"/>
    </w:rPr>
  </w:style>
  <w:style w:type="character" w:customStyle="1" w:styleId="Heading5Char">
    <w:name w:val="Heading 5 Char"/>
    <w:link w:val="Heading5"/>
    <w:uiPriority w:val="9"/>
    <w:semiHidden/>
    <w:rsid w:val="00CC5E15"/>
    <w:rPr>
      <w:rFonts w:ascii="Calibri" w:eastAsia="Times New Roman" w:hAnsi="Calibri" w:cs="Kartika"/>
      <w:b/>
      <w:bCs/>
      <w:i/>
      <w:iCs/>
      <w:sz w:val="26"/>
      <w:szCs w:val="26"/>
      <w:lang w:bidi="ar-SA"/>
    </w:rPr>
  </w:style>
  <w:style w:type="character" w:customStyle="1" w:styleId="Heading6Char">
    <w:name w:val="Heading 6 Char"/>
    <w:link w:val="Heading6"/>
    <w:uiPriority w:val="9"/>
    <w:semiHidden/>
    <w:rsid w:val="00CC5E15"/>
    <w:rPr>
      <w:rFonts w:ascii="Calibri" w:eastAsia="Times New Roman" w:hAnsi="Calibri" w:cs="Kartika"/>
      <w:b/>
      <w:bCs/>
      <w:sz w:val="22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CC5E15"/>
    <w:rPr>
      <w:rFonts w:ascii="Calibri" w:eastAsia="Times New Roman" w:hAnsi="Calibri" w:cs="Kartika"/>
      <w:sz w:val="24"/>
      <w:szCs w:val="24"/>
      <w:lang w:bidi="ar-SA"/>
    </w:rPr>
  </w:style>
  <w:style w:type="character" w:customStyle="1" w:styleId="Heading8Char">
    <w:name w:val="Heading 8 Char"/>
    <w:link w:val="Heading8"/>
    <w:uiPriority w:val="9"/>
    <w:semiHidden/>
    <w:rsid w:val="00CC5E15"/>
    <w:rPr>
      <w:rFonts w:ascii="Calibri" w:eastAsia="Times New Roman" w:hAnsi="Calibri" w:cs="Kartika"/>
      <w:i/>
      <w:iCs/>
      <w:sz w:val="24"/>
      <w:szCs w:val="24"/>
      <w:lang w:bidi="ar-SA"/>
    </w:rPr>
  </w:style>
  <w:style w:type="character" w:customStyle="1" w:styleId="Heading9Char">
    <w:name w:val="Heading 9 Char"/>
    <w:link w:val="Heading9"/>
    <w:uiPriority w:val="9"/>
    <w:semiHidden/>
    <w:rsid w:val="00CC5E15"/>
    <w:rPr>
      <w:rFonts w:ascii="Cambria" w:eastAsia="Times New Roman" w:hAnsi="Cambria" w:cs="Kartika"/>
      <w:sz w:val="22"/>
      <w:szCs w:val="22"/>
      <w:lang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14615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Kartika"/>
      <w:color w:val="365F91"/>
      <w:kern w:val="0"/>
      <w:sz w:val="28"/>
      <w:szCs w:val="28"/>
      <w:u w:val="none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14615"/>
  </w:style>
  <w:style w:type="paragraph" w:styleId="TOC2">
    <w:name w:val="toc 2"/>
    <w:basedOn w:val="Normal"/>
    <w:next w:val="Normal"/>
    <w:autoRedefine/>
    <w:uiPriority w:val="39"/>
    <w:unhideWhenUsed/>
    <w:rsid w:val="00514615"/>
    <w:pPr>
      <w:ind w:left="240"/>
    </w:pPr>
  </w:style>
  <w:style w:type="character" w:styleId="Hyperlink">
    <w:name w:val="Hyperlink"/>
    <w:uiPriority w:val="99"/>
    <w:unhideWhenUsed/>
    <w:rsid w:val="0051461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F7E24"/>
    <w:pPr>
      <w:spacing w:after="160" w:line="259" w:lineRule="auto"/>
      <w:ind w:left="720"/>
    </w:pPr>
    <w:rPr>
      <w:rFonts w:ascii="Calibri" w:eastAsia="Times New Roman" w:hAnsi="Calibri" w:cs="Times New Roman"/>
      <w:sz w:val="22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4861C-9B34-4AD9-8792-CE0D958FC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1</Pages>
  <Words>10704</Words>
  <Characters>61016</Characters>
  <Application>Microsoft Office Word</Application>
  <DocSecurity>0</DocSecurity>
  <Lines>508</Lines>
  <Paragraphs>1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77</CharactersWithSpaces>
  <SharedDoc>false</SharedDoc>
  <HLinks>
    <vt:vector size="12" baseType="variant">
      <vt:variant>
        <vt:i4>11797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2424869</vt:lpwstr>
      </vt:variant>
      <vt:variant>
        <vt:i4>11797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24248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apathy</dc:creator>
  <cp:keywords/>
  <cp:lastModifiedBy>Sethuraman Krishnamurthi</cp:lastModifiedBy>
  <cp:revision>14</cp:revision>
  <cp:lastPrinted>2018-12-13T08:49:00Z</cp:lastPrinted>
  <dcterms:created xsi:type="dcterms:W3CDTF">2021-12-20T12:48:00Z</dcterms:created>
  <dcterms:modified xsi:type="dcterms:W3CDTF">2022-09-10T07:13:00Z</dcterms:modified>
</cp:coreProperties>
</file>